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AA" w:rsidRPr="00022EC7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22EC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</w:t>
      </w:r>
      <w:r w:rsidR="00125517" w:rsidRPr="00022EC7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</w:p>
    <w:p w:rsidR="00CC06AA" w:rsidRPr="00022EC7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22EC7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3F6BBE" w:rsidRPr="00022EC7">
        <w:rPr>
          <w:rFonts w:ascii="Times New Roman" w:hAnsi="Times New Roman" w:cs="Times New Roman"/>
          <w:sz w:val="24"/>
          <w:szCs w:val="24"/>
        </w:rPr>
        <w:t>Управление по работе с территориями администрации Уссурийского городского округа</w:t>
      </w:r>
      <w:r w:rsidRPr="00022EC7">
        <w:rPr>
          <w:rFonts w:ascii="Times New Roman" w:hAnsi="Times New Roman" w:cs="Times New Roman"/>
          <w:sz w:val="24"/>
          <w:szCs w:val="24"/>
        </w:rPr>
        <w:t>,</w:t>
      </w:r>
    </w:p>
    <w:p w:rsidR="00917100" w:rsidRPr="00022EC7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22EC7">
        <w:rPr>
          <w:rFonts w:ascii="Times New Roman" w:hAnsi="Times New Roman" w:cs="Times New Roman"/>
          <w:sz w:val="24"/>
          <w:szCs w:val="24"/>
        </w:rPr>
        <w:t xml:space="preserve">их супруга (супруги) и несовершеннолетних детей за период с 01 </w:t>
      </w:r>
      <w:r w:rsidR="00081945">
        <w:rPr>
          <w:rFonts w:ascii="Times New Roman" w:hAnsi="Times New Roman" w:cs="Times New Roman"/>
          <w:sz w:val="24"/>
          <w:szCs w:val="24"/>
        </w:rPr>
        <w:t>января 2016</w:t>
      </w:r>
      <w:r w:rsidR="00210A00" w:rsidRPr="00022EC7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81945">
        <w:rPr>
          <w:rFonts w:ascii="Times New Roman" w:hAnsi="Times New Roman" w:cs="Times New Roman"/>
          <w:sz w:val="24"/>
          <w:szCs w:val="24"/>
        </w:rPr>
        <w:t>6</w:t>
      </w:r>
      <w:r w:rsidRPr="00022E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06AA" w:rsidRPr="00022EC7" w:rsidRDefault="00CC06AA" w:rsidP="00CC06AA">
      <w:pPr>
        <w:pStyle w:val="a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235"/>
        <w:gridCol w:w="50"/>
        <w:gridCol w:w="12"/>
        <w:gridCol w:w="24"/>
        <w:gridCol w:w="1416"/>
        <w:gridCol w:w="328"/>
        <w:gridCol w:w="96"/>
        <w:gridCol w:w="450"/>
        <w:gridCol w:w="23"/>
        <w:gridCol w:w="13"/>
        <w:gridCol w:w="250"/>
        <w:gridCol w:w="26"/>
        <w:gridCol w:w="141"/>
        <w:gridCol w:w="367"/>
        <w:gridCol w:w="124"/>
        <w:gridCol w:w="317"/>
        <w:gridCol w:w="22"/>
        <w:gridCol w:w="14"/>
        <w:gridCol w:w="250"/>
        <w:gridCol w:w="21"/>
        <w:gridCol w:w="608"/>
        <w:gridCol w:w="379"/>
        <w:gridCol w:w="83"/>
        <w:gridCol w:w="382"/>
        <w:gridCol w:w="11"/>
        <w:gridCol w:w="19"/>
        <w:gridCol w:w="218"/>
        <w:gridCol w:w="256"/>
        <w:gridCol w:w="428"/>
        <w:gridCol w:w="51"/>
        <w:gridCol w:w="331"/>
        <w:gridCol w:w="29"/>
        <w:gridCol w:w="6"/>
        <w:gridCol w:w="217"/>
        <w:gridCol w:w="615"/>
        <w:gridCol w:w="66"/>
        <w:gridCol w:w="93"/>
        <w:gridCol w:w="184"/>
        <w:gridCol w:w="44"/>
        <w:gridCol w:w="7"/>
        <w:gridCol w:w="207"/>
        <w:gridCol w:w="12"/>
        <w:gridCol w:w="1127"/>
        <w:gridCol w:w="75"/>
        <w:gridCol w:w="47"/>
        <w:gridCol w:w="123"/>
        <w:gridCol w:w="44"/>
        <w:gridCol w:w="144"/>
        <w:gridCol w:w="15"/>
        <w:gridCol w:w="1135"/>
        <w:gridCol w:w="344"/>
        <w:gridCol w:w="29"/>
        <w:gridCol w:w="179"/>
        <w:gridCol w:w="31"/>
        <w:gridCol w:w="7"/>
        <w:gridCol w:w="747"/>
        <w:gridCol w:w="389"/>
        <w:gridCol w:w="83"/>
        <w:gridCol w:w="26"/>
        <w:gridCol w:w="1208"/>
      </w:tblGrid>
      <w:tr w:rsidR="006A176B" w:rsidRPr="00022EC7" w:rsidTr="00543C35">
        <w:tc>
          <w:tcPr>
            <w:tcW w:w="2083" w:type="dxa"/>
            <w:vMerge w:val="restart"/>
          </w:tcPr>
          <w:p w:rsidR="003F6BBE" w:rsidRPr="00022EC7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37" w:type="dxa"/>
            <w:gridSpan w:val="5"/>
            <w:vMerge w:val="restart"/>
          </w:tcPr>
          <w:p w:rsidR="003F6BBE" w:rsidRPr="00022EC7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28" w:type="dxa"/>
            <w:gridSpan w:val="8"/>
            <w:vMerge w:val="restart"/>
          </w:tcPr>
          <w:p w:rsidR="00C938AB" w:rsidRPr="00022EC7" w:rsidRDefault="0008194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в 2016 </w:t>
            </w:r>
            <w:r w:rsidR="003F6BBE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году, </w:t>
            </w:r>
          </w:p>
          <w:p w:rsidR="003F6BBE" w:rsidRPr="00022EC7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491" w:type="dxa"/>
            <w:gridSpan w:val="30"/>
          </w:tcPr>
          <w:p w:rsidR="003F6BB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о и транспортных средств, принадлежащих на праве собственности</w:t>
            </w:r>
          </w:p>
        </w:tc>
        <w:tc>
          <w:tcPr>
            <w:tcW w:w="4621" w:type="dxa"/>
            <w:gridSpan w:val="17"/>
          </w:tcPr>
          <w:p w:rsidR="003F6BBE" w:rsidRPr="00022EC7" w:rsidRDefault="00DF04AE" w:rsidP="00DF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о, находящихся в пользовании</w:t>
            </w:r>
          </w:p>
        </w:tc>
      </w:tr>
      <w:tr w:rsidR="00A12286" w:rsidRPr="00022EC7" w:rsidTr="00543C35">
        <w:tc>
          <w:tcPr>
            <w:tcW w:w="2083" w:type="dxa"/>
            <w:vMerge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5"/>
            <w:vMerge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8"/>
            <w:vMerge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8"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50" w:type="dxa"/>
            <w:gridSpan w:val="7"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677" w:type="dxa"/>
            <w:gridSpan w:val="7"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081EE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741" w:type="dxa"/>
            <w:gridSpan w:val="8"/>
          </w:tcPr>
          <w:p w:rsidR="00C938AB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1EE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вид, 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593" w:type="dxa"/>
            <w:gridSpan w:val="7"/>
          </w:tcPr>
          <w:p w:rsidR="00DF04AE" w:rsidRPr="00022EC7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9" w:type="dxa"/>
            <w:gridSpan w:val="6"/>
          </w:tcPr>
          <w:p w:rsidR="00DF04AE" w:rsidRPr="00022EC7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689" w:type="dxa"/>
            <w:gridSpan w:val="4"/>
          </w:tcPr>
          <w:p w:rsidR="00DF04AE" w:rsidRPr="00022EC7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081EE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</w:tr>
      <w:tr w:rsidR="00A12286" w:rsidRPr="00022EC7" w:rsidTr="00543C35">
        <w:tc>
          <w:tcPr>
            <w:tcW w:w="2083" w:type="dxa"/>
          </w:tcPr>
          <w:p w:rsidR="003F6BBE" w:rsidRPr="00022EC7" w:rsidRDefault="006A176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азуваева Елена Николаевна</w:t>
            </w:r>
          </w:p>
        </w:tc>
        <w:tc>
          <w:tcPr>
            <w:tcW w:w="1737" w:type="dxa"/>
            <w:gridSpan w:val="5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Управления </w:t>
            </w:r>
          </w:p>
        </w:tc>
        <w:tc>
          <w:tcPr>
            <w:tcW w:w="1328" w:type="dxa"/>
            <w:gridSpan w:val="8"/>
          </w:tcPr>
          <w:p w:rsidR="003F6BBE" w:rsidRPr="00022EC7" w:rsidRDefault="00081945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207</w:t>
            </w:r>
          </w:p>
        </w:tc>
        <w:tc>
          <w:tcPr>
            <w:tcW w:w="1723" w:type="dxa"/>
            <w:gridSpan w:val="8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A12286" w:rsidRPr="00022EC7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A1228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5/9 долей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gridSpan w:val="7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gridSpan w:val="7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1" w:type="dxa"/>
            <w:gridSpan w:val="8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gridSpan w:val="7"/>
          </w:tcPr>
          <w:p w:rsidR="003F6BBE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  <w:gridSpan w:val="6"/>
          </w:tcPr>
          <w:p w:rsidR="003F6BBE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9" w:type="dxa"/>
            <w:gridSpan w:val="4"/>
          </w:tcPr>
          <w:p w:rsidR="003F6BBE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6AA" w:rsidRPr="00022EC7" w:rsidTr="00F55432">
        <w:tc>
          <w:tcPr>
            <w:tcW w:w="16260" w:type="dxa"/>
            <w:gridSpan w:val="61"/>
          </w:tcPr>
          <w:p w:rsidR="00CC06AA" w:rsidRPr="00022EC7" w:rsidRDefault="00CC06A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AA" w:rsidRPr="00022EC7" w:rsidRDefault="00CC06AA" w:rsidP="00E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94481C" w:rsidRPr="00022E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4481C" w:rsidRPr="00022EC7" w:rsidTr="00F55432">
        <w:tc>
          <w:tcPr>
            <w:tcW w:w="16260" w:type="dxa"/>
            <w:gridSpan w:val="61"/>
          </w:tcPr>
          <w:p w:rsidR="0094481C" w:rsidRPr="00022EC7" w:rsidRDefault="0094481C" w:rsidP="0094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F2B1C" w:rsidRPr="00022EC7" w:rsidTr="00543C35">
        <w:tc>
          <w:tcPr>
            <w:tcW w:w="2318" w:type="dxa"/>
            <w:gridSpan w:val="2"/>
          </w:tcPr>
          <w:p w:rsidR="00DF2B1C" w:rsidRPr="00022EC7" w:rsidRDefault="00DF2B1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Шестак Юлия Ивановна</w:t>
            </w:r>
          </w:p>
        </w:tc>
        <w:tc>
          <w:tcPr>
            <w:tcW w:w="1830" w:type="dxa"/>
            <w:gridSpan w:val="5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367" w:type="dxa"/>
            <w:gridSpan w:val="8"/>
          </w:tcPr>
          <w:p w:rsidR="00DF2B1C" w:rsidRPr="00022EC7" w:rsidRDefault="00081945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941</w:t>
            </w:r>
          </w:p>
        </w:tc>
        <w:tc>
          <w:tcPr>
            <w:tcW w:w="1735" w:type="dxa"/>
            <w:gridSpan w:val="8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ещедолевая собственность 5/9 долей)</w:t>
            </w:r>
          </w:p>
        </w:tc>
        <w:tc>
          <w:tcPr>
            <w:tcW w:w="1399" w:type="dxa"/>
            <w:gridSpan w:val="7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15" w:type="dxa"/>
            <w:gridSpan w:val="7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0" w:type="dxa"/>
            <w:gridSpan w:val="8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gridSpan w:val="7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3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481C" w:rsidRPr="00022EC7" w:rsidTr="00F55432">
        <w:tc>
          <w:tcPr>
            <w:tcW w:w="16260" w:type="dxa"/>
            <w:gridSpan w:val="61"/>
          </w:tcPr>
          <w:p w:rsidR="0094481C" w:rsidRPr="00022EC7" w:rsidRDefault="009448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1C" w:rsidRPr="00022EC7" w:rsidRDefault="0094481C" w:rsidP="00E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4481C" w:rsidRPr="00022EC7" w:rsidTr="00F55432">
        <w:tc>
          <w:tcPr>
            <w:tcW w:w="16260" w:type="dxa"/>
            <w:gridSpan w:val="61"/>
          </w:tcPr>
          <w:p w:rsidR="0094481C" w:rsidRPr="00022EC7" w:rsidRDefault="009448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12286" w:rsidRPr="00022EC7" w:rsidTr="00543C35">
        <w:tc>
          <w:tcPr>
            <w:tcW w:w="2404" w:type="dxa"/>
            <w:gridSpan w:val="5"/>
          </w:tcPr>
          <w:p w:rsidR="003F6BBE" w:rsidRPr="00022EC7" w:rsidRDefault="009311E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едуницын Алексей Алексеевич</w:t>
            </w:r>
          </w:p>
        </w:tc>
        <w:tc>
          <w:tcPr>
            <w:tcW w:w="1840" w:type="dxa"/>
            <w:gridSpan w:val="3"/>
          </w:tcPr>
          <w:p w:rsidR="003F6BBE" w:rsidRPr="00022EC7" w:rsidRDefault="00F5543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9311E4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395" w:type="dxa"/>
            <w:gridSpan w:val="8"/>
          </w:tcPr>
          <w:p w:rsidR="003F6BBE" w:rsidRPr="00022EC7" w:rsidRDefault="00F55432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284</w:t>
            </w:r>
          </w:p>
        </w:tc>
        <w:tc>
          <w:tcPr>
            <w:tcW w:w="1694" w:type="dxa"/>
            <w:gridSpan w:val="8"/>
          </w:tcPr>
          <w:p w:rsidR="003F6BBE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7" w:type="dxa"/>
            <w:gridSpan w:val="7"/>
          </w:tcPr>
          <w:p w:rsidR="003F6BBE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7" w:type="dxa"/>
            <w:gridSpan w:val="7"/>
          </w:tcPr>
          <w:p w:rsidR="003F6BBE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  <w:gridSpan w:val="8"/>
          </w:tcPr>
          <w:p w:rsidR="003F6BBE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844" w:type="dxa"/>
            <w:gridSpan w:val="7"/>
          </w:tcPr>
          <w:p w:rsidR="003F6BBE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5" w:type="dxa"/>
            <w:gridSpan w:val="5"/>
          </w:tcPr>
          <w:p w:rsidR="003F6BBE" w:rsidRPr="00022EC7" w:rsidRDefault="009311E4" w:rsidP="00F6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ACA"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00" w:type="dxa"/>
            <w:gridSpan w:val="3"/>
          </w:tcPr>
          <w:p w:rsidR="003F6BBE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6ACA" w:rsidRPr="00022EC7" w:rsidTr="00543C35">
        <w:tc>
          <w:tcPr>
            <w:tcW w:w="2404" w:type="dxa"/>
            <w:gridSpan w:val="5"/>
          </w:tcPr>
          <w:p w:rsidR="00296ACA" w:rsidRPr="00022EC7" w:rsidRDefault="00296AC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0" w:type="dxa"/>
            <w:gridSpan w:val="3"/>
          </w:tcPr>
          <w:p w:rsidR="00296ACA" w:rsidRPr="00022EC7" w:rsidRDefault="00296A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8"/>
          </w:tcPr>
          <w:p w:rsidR="00296ACA" w:rsidRPr="00022EC7" w:rsidRDefault="00F55432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301</w:t>
            </w:r>
          </w:p>
        </w:tc>
        <w:tc>
          <w:tcPr>
            <w:tcW w:w="1694" w:type="dxa"/>
            <w:gridSpan w:val="8"/>
          </w:tcPr>
          <w:p w:rsidR="00296ACA" w:rsidRPr="00022EC7" w:rsidRDefault="00296ACA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собственность 1/3 доли)</w:t>
            </w:r>
          </w:p>
        </w:tc>
        <w:tc>
          <w:tcPr>
            <w:tcW w:w="1367" w:type="dxa"/>
            <w:gridSpan w:val="7"/>
          </w:tcPr>
          <w:p w:rsidR="00296ACA" w:rsidRPr="00022EC7" w:rsidRDefault="00296A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357" w:type="dxa"/>
            <w:gridSpan w:val="7"/>
          </w:tcPr>
          <w:p w:rsidR="00296ACA" w:rsidRPr="00022EC7" w:rsidRDefault="00296A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4" w:type="dxa"/>
            <w:gridSpan w:val="8"/>
          </w:tcPr>
          <w:p w:rsidR="00296ACA" w:rsidRPr="00022EC7" w:rsidRDefault="00296A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gridSpan w:val="7"/>
          </w:tcPr>
          <w:p w:rsidR="00296ACA" w:rsidRPr="00022EC7" w:rsidRDefault="00296ACA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5" w:type="dxa"/>
            <w:gridSpan w:val="5"/>
          </w:tcPr>
          <w:p w:rsidR="00296ACA" w:rsidRPr="00022EC7" w:rsidRDefault="00296ACA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300" w:type="dxa"/>
            <w:gridSpan w:val="3"/>
          </w:tcPr>
          <w:p w:rsidR="00296ACA" w:rsidRPr="00022EC7" w:rsidRDefault="00296ACA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09F7" w:rsidRPr="00022EC7" w:rsidTr="00543C35">
        <w:tc>
          <w:tcPr>
            <w:tcW w:w="2404" w:type="dxa"/>
            <w:gridSpan w:val="5"/>
          </w:tcPr>
          <w:p w:rsidR="009311E4" w:rsidRPr="00022EC7" w:rsidRDefault="006E09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0" w:type="dxa"/>
            <w:gridSpan w:val="3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8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gridSpan w:val="8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7" w:type="dxa"/>
            <w:gridSpan w:val="7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7" w:type="dxa"/>
            <w:gridSpan w:val="7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  <w:gridSpan w:val="8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gridSpan w:val="7"/>
          </w:tcPr>
          <w:p w:rsidR="009311E4" w:rsidRPr="00022EC7" w:rsidRDefault="006E09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5" w:type="dxa"/>
            <w:gridSpan w:val="5"/>
          </w:tcPr>
          <w:p w:rsidR="009311E4" w:rsidRPr="00022EC7" w:rsidRDefault="009311E4" w:rsidP="0029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ACA"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00" w:type="dxa"/>
            <w:gridSpan w:val="3"/>
          </w:tcPr>
          <w:p w:rsidR="009311E4" w:rsidRPr="00022EC7" w:rsidRDefault="009311E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09F7" w:rsidRPr="00022EC7" w:rsidTr="00F55432">
        <w:tc>
          <w:tcPr>
            <w:tcW w:w="16260" w:type="dxa"/>
            <w:gridSpan w:val="61"/>
          </w:tcPr>
          <w:p w:rsidR="006E09F7" w:rsidRPr="00022EC7" w:rsidRDefault="006E09F7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F7" w:rsidRPr="00022EC7" w:rsidRDefault="006E09F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6E09F7" w:rsidRPr="00022EC7" w:rsidTr="00F55432">
        <w:tc>
          <w:tcPr>
            <w:tcW w:w="16260" w:type="dxa"/>
            <w:gridSpan w:val="61"/>
          </w:tcPr>
          <w:p w:rsidR="006E09F7" w:rsidRPr="00022EC7" w:rsidRDefault="006E09F7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5B9C" w:rsidRPr="00022EC7" w:rsidTr="00543C35">
        <w:tc>
          <w:tcPr>
            <w:tcW w:w="2380" w:type="dxa"/>
            <w:gridSpan w:val="4"/>
          </w:tcPr>
          <w:p w:rsidR="00A34049" w:rsidRPr="00022EC7" w:rsidRDefault="00A3404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ерещенко Елена Вячеславовна</w:t>
            </w:r>
          </w:p>
        </w:tc>
        <w:tc>
          <w:tcPr>
            <w:tcW w:w="2600" w:type="dxa"/>
            <w:gridSpan w:val="8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262" w:type="dxa"/>
            <w:gridSpan w:val="8"/>
          </w:tcPr>
          <w:p w:rsidR="00A34049" w:rsidRPr="00022EC7" w:rsidRDefault="00204125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24</w:t>
            </w:r>
          </w:p>
        </w:tc>
        <w:tc>
          <w:tcPr>
            <w:tcW w:w="1722" w:type="dxa"/>
            <w:gridSpan w:val="8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7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28" w:type="dxa"/>
            <w:gridSpan w:val="8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6" w:type="dxa"/>
            <w:gridSpan w:val="7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5" w:type="dxa"/>
            <w:gridSpan w:val="6"/>
          </w:tcPr>
          <w:p w:rsidR="00A34049" w:rsidRPr="00022EC7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1" w:type="dxa"/>
            <w:gridSpan w:val="3"/>
          </w:tcPr>
          <w:p w:rsidR="00A34049" w:rsidRPr="00022EC7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gridSpan w:val="2"/>
          </w:tcPr>
          <w:p w:rsidR="00A34049" w:rsidRPr="00022EC7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15B0" w:rsidRPr="00022EC7" w:rsidTr="00204125">
        <w:tc>
          <w:tcPr>
            <w:tcW w:w="16260" w:type="dxa"/>
            <w:gridSpan w:val="61"/>
          </w:tcPr>
          <w:p w:rsidR="001A15B0" w:rsidRPr="00022EC7" w:rsidRDefault="001A15B0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B0" w:rsidRPr="00022EC7" w:rsidRDefault="001A15B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A15B0" w:rsidRPr="00022EC7" w:rsidTr="00204125">
        <w:tc>
          <w:tcPr>
            <w:tcW w:w="16260" w:type="dxa"/>
            <w:gridSpan w:val="61"/>
          </w:tcPr>
          <w:p w:rsidR="001A15B0" w:rsidRPr="00022EC7" w:rsidRDefault="001A15B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56055" w:rsidRPr="00022EC7" w:rsidTr="00543C35">
        <w:trPr>
          <w:trHeight w:val="1104"/>
        </w:trPr>
        <w:tc>
          <w:tcPr>
            <w:tcW w:w="2404" w:type="dxa"/>
            <w:gridSpan w:val="5"/>
          </w:tcPr>
          <w:p w:rsidR="00556055" w:rsidRPr="00022EC7" w:rsidRDefault="00556055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емина Анжела Андреевна</w:t>
            </w:r>
          </w:p>
        </w:tc>
        <w:tc>
          <w:tcPr>
            <w:tcW w:w="2602" w:type="dxa"/>
            <w:gridSpan w:val="8"/>
          </w:tcPr>
          <w:p w:rsidR="00556055" w:rsidRPr="00022EC7" w:rsidRDefault="00204125" w:rsidP="005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землями сельскохозяйственного назначения</w:t>
            </w:r>
            <w:r w:rsidR="00556055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257" w:type="dxa"/>
            <w:gridSpan w:val="8"/>
          </w:tcPr>
          <w:p w:rsidR="00556055" w:rsidRPr="00022EC7" w:rsidRDefault="003D7210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831</w:t>
            </w:r>
          </w:p>
        </w:tc>
        <w:tc>
          <w:tcPr>
            <w:tcW w:w="1701" w:type="dxa"/>
            <w:gridSpan w:val="7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7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6" w:type="dxa"/>
            <w:gridSpan w:val="7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7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3" w:type="dxa"/>
            <w:gridSpan w:val="6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gridSpan w:val="4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17" w:type="dxa"/>
            <w:gridSpan w:val="2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772B" w:rsidRPr="00022EC7" w:rsidTr="00543C35">
        <w:tc>
          <w:tcPr>
            <w:tcW w:w="2404" w:type="dxa"/>
            <w:gridSpan w:val="5"/>
          </w:tcPr>
          <w:p w:rsidR="0001772B" w:rsidRPr="00022EC7" w:rsidRDefault="0001772B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02" w:type="dxa"/>
            <w:gridSpan w:val="8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8"/>
          </w:tcPr>
          <w:p w:rsidR="0001772B" w:rsidRPr="00022EC7" w:rsidRDefault="003D7210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077</w:t>
            </w:r>
          </w:p>
        </w:tc>
        <w:tc>
          <w:tcPr>
            <w:tcW w:w="1701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6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3" w:type="dxa"/>
            <w:gridSpan w:val="6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gridSpan w:val="4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17" w:type="dxa"/>
            <w:gridSpan w:val="2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772B" w:rsidRPr="00022EC7" w:rsidTr="00543C35">
        <w:tc>
          <w:tcPr>
            <w:tcW w:w="2404" w:type="dxa"/>
            <w:gridSpan w:val="5"/>
          </w:tcPr>
          <w:p w:rsidR="0001772B" w:rsidRPr="00022EC7" w:rsidRDefault="0001772B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02" w:type="dxa"/>
            <w:gridSpan w:val="8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8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6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3" w:type="dxa"/>
            <w:gridSpan w:val="6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gridSpan w:val="4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17" w:type="dxa"/>
            <w:gridSpan w:val="2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6055" w:rsidRPr="00022EC7" w:rsidTr="00204125">
        <w:tc>
          <w:tcPr>
            <w:tcW w:w="16260" w:type="dxa"/>
            <w:gridSpan w:val="61"/>
          </w:tcPr>
          <w:p w:rsidR="00556055" w:rsidRPr="00022EC7" w:rsidRDefault="00556055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5" w:rsidRPr="00022EC7" w:rsidRDefault="0055605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56055" w:rsidRPr="00022EC7" w:rsidTr="00204125">
        <w:tc>
          <w:tcPr>
            <w:tcW w:w="16260" w:type="dxa"/>
            <w:gridSpan w:val="61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B071BC" w:rsidRPr="00022EC7" w:rsidTr="00543C35">
        <w:trPr>
          <w:trHeight w:val="285"/>
        </w:trPr>
        <w:tc>
          <w:tcPr>
            <w:tcW w:w="2363" w:type="dxa"/>
            <w:gridSpan w:val="3"/>
            <w:vMerge w:val="restart"/>
          </w:tcPr>
          <w:p w:rsidR="00B071BC" w:rsidRPr="00022EC7" w:rsidRDefault="00B071B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Лиздунова Валентина Николаевна</w:t>
            </w:r>
          </w:p>
        </w:tc>
        <w:tc>
          <w:tcPr>
            <w:tcW w:w="2326" w:type="dxa"/>
            <w:gridSpan w:val="6"/>
            <w:vMerge w:val="restart"/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, главный бухгалтер Управления</w:t>
            </w:r>
          </w:p>
        </w:tc>
        <w:tc>
          <w:tcPr>
            <w:tcW w:w="1262" w:type="dxa"/>
            <w:gridSpan w:val="8"/>
            <w:vMerge w:val="restart"/>
          </w:tcPr>
          <w:p w:rsidR="00B071BC" w:rsidRPr="00022EC7" w:rsidRDefault="00454010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595</w:t>
            </w:r>
          </w:p>
        </w:tc>
        <w:tc>
          <w:tcPr>
            <w:tcW w:w="1771" w:type="dxa"/>
            <w:gridSpan w:val="9"/>
            <w:tcBorders>
              <w:bottom w:val="single" w:sz="4" w:space="0" w:color="auto"/>
            </w:tcBorders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454010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0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  <w:r w:rsidR="004540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3" w:type="dxa"/>
            <w:gridSpan w:val="7"/>
            <w:tcBorders>
              <w:bottom w:val="single" w:sz="4" w:space="0" w:color="auto"/>
            </w:tcBorders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1225" w:type="dxa"/>
            <w:gridSpan w:val="7"/>
            <w:tcBorders>
              <w:bottom w:val="single" w:sz="4" w:space="0" w:color="auto"/>
            </w:tcBorders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8"/>
            <w:vMerge w:val="restart"/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LLION</w:t>
            </w:r>
          </w:p>
        </w:tc>
        <w:tc>
          <w:tcPr>
            <w:tcW w:w="1877" w:type="dxa"/>
            <w:gridSpan w:val="7"/>
            <w:vMerge w:val="restart"/>
          </w:tcPr>
          <w:p w:rsidR="00B071BC" w:rsidRPr="00022EC7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2" w:type="dxa"/>
            <w:gridSpan w:val="5"/>
            <w:vMerge w:val="restart"/>
          </w:tcPr>
          <w:p w:rsidR="00B071BC" w:rsidRPr="00022EC7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</w:tcPr>
          <w:p w:rsidR="00B071BC" w:rsidRPr="00022EC7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34EB" w:rsidRPr="00022EC7" w:rsidTr="00543C35">
        <w:trPr>
          <w:trHeight w:val="263"/>
        </w:trPr>
        <w:tc>
          <w:tcPr>
            <w:tcW w:w="2363" w:type="dxa"/>
            <w:gridSpan w:val="3"/>
            <w:vMerge/>
          </w:tcPr>
          <w:p w:rsidR="00F234EB" w:rsidRPr="00022EC7" w:rsidRDefault="00F234E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6"/>
            <w:vMerge/>
          </w:tcPr>
          <w:p w:rsidR="00F234EB" w:rsidRPr="00022EC7" w:rsidRDefault="00F234E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8"/>
            <w:vMerge/>
          </w:tcPr>
          <w:p w:rsidR="00F234EB" w:rsidRPr="00022EC7" w:rsidRDefault="00F234EB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9"/>
            <w:tcBorders>
              <w:top w:val="single" w:sz="4" w:space="0" w:color="auto"/>
            </w:tcBorders>
          </w:tcPr>
          <w:p w:rsidR="00F234EB" w:rsidRPr="00022EC7" w:rsidRDefault="00A27E2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333" w:type="dxa"/>
            <w:gridSpan w:val="7"/>
            <w:tcBorders>
              <w:top w:val="single" w:sz="4" w:space="0" w:color="auto"/>
            </w:tcBorders>
          </w:tcPr>
          <w:p w:rsidR="00F234EB" w:rsidRPr="00022EC7" w:rsidRDefault="00A27E2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864,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</w:tcBorders>
          </w:tcPr>
          <w:p w:rsidR="00F234EB" w:rsidRPr="00022EC7" w:rsidRDefault="00A27E2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8"/>
            <w:vMerge/>
          </w:tcPr>
          <w:p w:rsidR="00F234EB" w:rsidRPr="00022EC7" w:rsidRDefault="00F234E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7"/>
            <w:vMerge/>
          </w:tcPr>
          <w:p w:rsidR="00F234EB" w:rsidRPr="00022EC7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5"/>
            <w:vMerge/>
          </w:tcPr>
          <w:p w:rsidR="00F234EB" w:rsidRPr="00022EC7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F234EB" w:rsidRPr="00022EC7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1C" w:rsidRPr="00022EC7" w:rsidTr="00543C35">
        <w:tc>
          <w:tcPr>
            <w:tcW w:w="2363" w:type="dxa"/>
            <w:gridSpan w:val="3"/>
            <w:vMerge/>
          </w:tcPr>
          <w:p w:rsidR="00DF2B1C" w:rsidRPr="00022EC7" w:rsidRDefault="00DF2B1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6"/>
            <w:vMerge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8"/>
            <w:vMerge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9"/>
          </w:tcPr>
          <w:p w:rsidR="00DF2B1C" w:rsidRPr="00022EC7" w:rsidRDefault="00DF2B1C" w:rsidP="00196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196EC9" w:rsidRPr="00022EC7">
              <w:rPr>
                <w:rFonts w:ascii="Times New Roman" w:hAnsi="Times New Roman" w:cs="Times New Roman"/>
                <w:sz w:val="24"/>
                <w:szCs w:val="24"/>
              </w:rPr>
              <w:t>ртира (общедолевая</w:t>
            </w:r>
            <w:r w:rsidR="00893413" w:rsidRPr="00022EC7">
              <w:rPr>
                <w:rFonts w:ascii="Times New Roman" w:hAnsi="Times New Roman" w:cs="Times New Roman"/>
                <w:sz w:val="24"/>
                <w:szCs w:val="24"/>
              </w:rPr>
              <w:t>, доли не оформлены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3" w:type="dxa"/>
            <w:gridSpan w:val="7"/>
          </w:tcPr>
          <w:p w:rsidR="00DF2B1C" w:rsidRPr="00022EC7" w:rsidRDefault="0045401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25" w:type="dxa"/>
            <w:gridSpan w:val="7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8"/>
            <w:vMerge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7"/>
            <w:vMerge/>
          </w:tcPr>
          <w:p w:rsidR="00DF2B1C" w:rsidRPr="00022EC7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5"/>
            <w:vMerge/>
          </w:tcPr>
          <w:p w:rsidR="00DF2B1C" w:rsidRPr="00022EC7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DF2B1C" w:rsidRPr="00022EC7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04" w:rsidRPr="00022EC7" w:rsidTr="00454010">
        <w:tc>
          <w:tcPr>
            <w:tcW w:w="16260" w:type="dxa"/>
            <w:gridSpan w:val="61"/>
          </w:tcPr>
          <w:p w:rsidR="00D83E04" w:rsidRPr="00022EC7" w:rsidRDefault="00D83E04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04" w:rsidRPr="00022EC7" w:rsidRDefault="00D83E04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83E04" w:rsidRPr="00022EC7" w:rsidTr="00454010">
        <w:tc>
          <w:tcPr>
            <w:tcW w:w="16260" w:type="dxa"/>
            <w:gridSpan w:val="61"/>
          </w:tcPr>
          <w:p w:rsidR="00D83E04" w:rsidRPr="00022EC7" w:rsidRDefault="00D83E04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7E4E80" w:rsidRPr="00022EC7" w:rsidTr="00543C35">
        <w:trPr>
          <w:trHeight w:val="1104"/>
        </w:trPr>
        <w:tc>
          <w:tcPr>
            <w:tcW w:w="2404" w:type="dxa"/>
            <w:gridSpan w:val="5"/>
          </w:tcPr>
          <w:p w:rsidR="007E4E80" w:rsidRPr="00022EC7" w:rsidRDefault="007E4E8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Шаповалова Юлия Геннадьевна</w:t>
            </w:r>
          </w:p>
        </w:tc>
        <w:tc>
          <w:tcPr>
            <w:tcW w:w="2326" w:type="dxa"/>
            <w:gridSpan w:val="6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бухгалтерского учета</w:t>
            </w:r>
          </w:p>
        </w:tc>
        <w:tc>
          <w:tcPr>
            <w:tcW w:w="1262" w:type="dxa"/>
            <w:gridSpan w:val="8"/>
          </w:tcPr>
          <w:p w:rsidR="007E4E80" w:rsidRPr="00022EC7" w:rsidRDefault="00543C35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82</w:t>
            </w:r>
          </w:p>
        </w:tc>
        <w:tc>
          <w:tcPr>
            <w:tcW w:w="1724" w:type="dxa"/>
            <w:gridSpan w:val="6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5" w:type="dxa"/>
            <w:gridSpan w:val="7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0" w:type="dxa"/>
            <w:gridSpan w:val="7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8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SIS</w:t>
            </w:r>
          </w:p>
        </w:tc>
        <w:tc>
          <w:tcPr>
            <w:tcW w:w="1900" w:type="dxa"/>
            <w:gridSpan w:val="7"/>
          </w:tcPr>
          <w:p w:rsidR="007E4E80" w:rsidRPr="00022EC7" w:rsidRDefault="007E4E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gridSpan w:val="5"/>
          </w:tcPr>
          <w:p w:rsidR="007E4E80" w:rsidRPr="00022EC7" w:rsidRDefault="007E4E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17" w:type="dxa"/>
            <w:gridSpan w:val="2"/>
          </w:tcPr>
          <w:p w:rsidR="007E4E80" w:rsidRPr="00022EC7" w:rsidRDefault="007E4E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5B9C" w:rsidRPr="00022EC7" w:rsidTr="00543C35">
        <w:tc>
          <w:tcPr>
            <w:tcW w:w="2404" w:type="dxa"/>
            <w:gridSpan w:val="5"/>
          </w:tcPr>
          <w:p w:rsidR="00A34049" w:rsidRPr="00022EC7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6" w:type="dxa"/>
            <w:gridSpan w:val="6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8"/>
          </w:tcPr>
          <w:p w:rsidR="00A34049" w:rsidRPr="00022EC7" w:rsidRDefault="0075765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74</w:t>
            </w:r>
          </w:p>
        </w:tc>
        <w:tc>
          <w:tcPr>
            <w:tcW w:w="1724" w:type="dxa"/>
            <w:gridSpan w:val="6"/>
          </w:tcPr>
          <w:p w:rsidR="00A34049" w:rsidRPr="00022EC7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5" w:type="dxa"/>
            <w:gridSpan w:val="7"/>
          </w:tcPr>
          <w:p w:rsidR="00A34049" w:rsidRPr="00022EC7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0" w:type="dxa"/>
            <w:gridSpan w:val="7"/>
          </w:tcPr>
          <w:p w:rsidR="00A34049" w:rsidRPr="00022EC7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8"/>
          </w:tcPr>
          <w:p w:rsidR="00A34049" w:rsidRPr="00022EC7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0" w:type="dxa"/>
            <w:gridSpan w:val="7"/>
          </w:tcPr>
          <w:p w:rsidR="00A34049" w:rsidRPr="00022EC7" w:rsidRDefault="009A3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gridSpan w:val="5"/>
          </w:tcPr>
          <w:p w:rsidR="00A34049" w:rsidRPr="00022EC7" w:rsidRDefault="009A3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17" w:type="dxa"/>
            <w:gridSpan w:val="2"/>
          </w:tcPr>
          <w:p w:rsidR="00A34049" w:rsidRPr="00022EC7" w:rsidRDefault="009A3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5B9C" w:rsidRPr="00022EC7" w:rsidTr="00543C35">
        <w:tc>
          <w:tcPr>
            <w:tcW w:w="2404" w:type="dxa"/>
            <w:gridSpan w:val="5"/>
          </w:tcPr>
          <w:p w:rsidR="00A34049" w:rsidRPr="00022EC7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26" w:type="dxa"/>
            <w:gridSpan w:val="6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8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4" w:type="dxa"/>
            <w:gridSpan w:val="6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5" w:type="dxa"/>
            <w:gridSpan w:val="7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0" w:type="dxa"/>
            <w:gridSpan w:val="7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8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0" w:type="dxa"/>
            <w:gridSpan w:val="7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gridSpan w:val="5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17" w:type="dxa"/>
            <w:gridSpan w:val="2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3983" w:rsidRPr="00022EC7" w:rsidTr="00757655">
        <w:tc>
          <w:tcPr>
            <w:tcW w:w="16260" w:type="dxa"/>
            <w:gridSpan w:val="61"/>
          </w:tcPr>
          <w:p w:rsidR="00363983" w:rsidRPr="00022EC7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022EC7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RPr="00022EC7" w:rsidTr="00757655">
        <w:tc>
          <w:tcPr>
            <w:tcW w:w="16260" w:type="dxa"/>
            <w:gridSpan w:val="61"/>
          </w:tcPr>
          <w:p w:rsidR="00363983" w:rsidRPr="00022EC7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5B9C" w:rsidRPr="00022EC7" w:rsidTr="00543C35">
        <w:tc>
          <w:tcPr>
            <w:tcW w:w="2368" w:type="dxa"/>
            <w:gridSpan w:val="3"/>
          </w:tcPr>
          <w:p w:rsidR="00A34049" w:rsidRPr="00022EC7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Литвиненко Юрий Алексеевич</w:t>
            </w:r>
          </w:p>
        </w:tc>
        <w:tc>
          <w:tcPr>
            <w:tcW w:w="2349" w:type="dxa"/>
            <w:gridSpan w:val="7"/>
          </w:tcPr>
          <w:p w:rsidR="00A34049" w:rsidRPr="00022EC7" w:rsidRDefault="00543C3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94224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96D" w:rsidRPr="00022EC7">
              <w:rPr>
                <w:rFonts w:ascii="Times New Roman" w:hAnsi="Times New Roman" w:cs="Times New Roman"/>
                <w:sz w:val="24"/>
                <w:szCs w:val="24"/>
              </w:rPr>
              <w:t>отдела по оказанию услуг в сфере агропромышленного комплекса</w:t>
            </w:r>
          </w:p>
        </w:tc>
        <w:tc>
          <w:tcPr>
            <w:tcW w:w="1261" w:type="dxa"/>
            <w:gridSpan w:val="8"/>
          </w:tcPr>
          <w:p w:rsidR="00F65151" w:rsidRPr="00022EC7" w:rsidRDefault="00543C35" w:rsidP="00F6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609</w:t>
            </w:r>
          </w:p>
        </w:tc>
        <w:tc>
          <w:tcPr>
            <w:tcW w:w="1768" w:type="dxa"/>
            <w:gridSpan w:val="9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1/3 доли)</w:t>
            </w:r>
          </w:p>
        </w:tc>
        <w:tc>
          <w:tcPr>
            <w:tcW w:w="1320" w:type="dxa"/>
            <w:gridSpan w:val="7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26" w:type="dxa"/>
            <w:gridSpan w:val="7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7" w:type="dxa"/>
            <w:gridSpan w:val="7"/>
          </w:tcPr>
          <w:p w:rsidR="00A34049" w:rsidRPr="00022EC7" w:rsidRDefault="00F65151" w:rsidP="0054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543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ресаж</w:t>
            </w:r>
          </w:p>
        </w:tc>
        <w:tc>
          <w:tcPr>
            <w:tcW w:w="1884" w:type="dxa"/>
            <w:gridSpan w:val="7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4" w:type="dxa"/>
            <w:gridSpan w:val="5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3" w:type="dxa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4811" w:rsidRPr="00022EC7" w:rsidTr="00543C35">
        <w:tc>
          <w:tcPr>
            <w:tcW w:w="2368" w:type="dxa"/>
            <w:gridSpan w:val="3"/>
            <w:vMerge w:val="restart"/>
          </w:tcPr>
          <w:p w:rsidR="002E4811" w:rsidRPr="00022EC7" w:rsidRDefault="002E481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gridSpan w:val="7"/>
            <w:vMerge w:val="restart"/>
          </w:tcPr>
          <w:p w:rsidR="002E4811" w:rsidRPr="00022EC7" w:rsidRDefault="002E481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8"/>
            <w:vMerge w:val="restart"/>
          </w:tcPr>
          <w:p w:rsidR="002E4811" w:rsidRPr="00022EC7" w:rsidRDefault="00543C3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847</w:t>
            </w:r>
          </w:p>
        </w:tc>
        <w:tc>
          <w:tcPr>
            <w:tcW w:w="1768" w:type="dxa"/>
            <w:gridSpan w:val="9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1/3 доли)</w:t>
            </w:r>
          </w:p>
        </w:tc>
        <w:tc>
          <w:tcPr>
            <w:tcW w:w="1320" w:type="dxa"/>
            <w:gridSpan w:val="7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26" w:type="dxa"/>
            <w:gridSpan w:val="7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7" w:type="dxa"/>
            <w:gridSpan w:val="7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gridSpan w:val="7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4" w:type="dxa"/>
            <w:gridSpan w:val="5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3" w:type="dxa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06F7" w:rsidRPr="00022EC7" w:rsidTr="00543C35">
        <w:tc>
          <w:tcPr>
            <w:tcW w:w="2368" w:type="dxa"/>
            <w:gridSpan w:val="3"/>
            <w:vMerge/>
          </w:tcPr>
          <w:p w:rsidR="004806F7" w:rsidRPr="00022EC7" w:rsidRDefault="004806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vMerge/>
          </w:tcPr>
          <w:p w:rsidR="004806F7" w:rsidRPr="00022EC7" w:rsidRDefault="004806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8"/>
            <w:vMerge/>
          </w:tcPr>
          <w:p w:rsidR="004806F7" w:rsidRPr="00022EC7" w:rsidRDefault="004806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gridSpan w:val="9"/>
          </w:tcPr>
          <w:p w:rsidR="004806F7" w:rsidRPr="00022EC7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1/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320" w:type="dxa"/>
            <w:gridSpan w:val="7"/>
          </w:tcPr>
          <w:p w:rsidR="004806F7" w:rsidRPr="00022EC7" w:rsidRDefault="004806F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2</w:t>
            </w:r>
          </w:p>
        </w:tc>
        <w:tc>
          <w:tcPr>
            <w:tcW w:w="1226" w:type="dxa"/>
            <w:gridSpan w:val="7"/>
          </w:tcPr>
          <w:p w:rsidR="004806F7" w:rsidRPr="00022EC7" w:rsidRDefault="004806F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7" w:type="dxa"/>
            <w:gridSpan w:val="7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gridSpan w:val="7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4" w:type="dxa"/>
            <w:gridSpan w:val="5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3" w:type="dxa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3983" w:rsidRPr="00022EC7" w:rsidTr="00543C35">
        <w:tc>
          <w:tcPr>
            <w:tcW w:w="16260" w:type="dxa"/>
            <w:gridSpan w:val="61"/>
          </w:tcPr>
          <w:p w:rsidR="00363983" w:rsidRPr="00022EC7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022EC7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RPr="00022EC7" w:rsidTr="00543C35">
        <w:tc>
          <w:tcPr>
            <w:tcW w:w="16260" w:type="dxa"/>
            <w:gridSpan w:val="61"/>
          </w:tcPr>
          <w:p w:rsidR="00363983" w:rsidRPr="00022EC7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63983" w:rsidRPr="00022EC7" w:rsidRDefault="00363983"/>
    <w:p w:rsidR="009C4EE2" w:rsidRPr="00022EC7" w:rsidRDefault="009C4EE2"/>
    <w:p w:rsidR="00363983" w:rsidRPr="00022EC7" w:rsidRDefault="00363983"/>
    <w:tbl>
      <w:tblPr>
        <w:tblStyle w:val="a3"/>
        <w:tblW w:w="16265" w:type="dxa"/>
        <w:tblLook w:val="04A0" w:firstRow="1" w:lastRow="0" w:firstColumn="1" w:lastColumn="0" w:noHBand="0" w:noVBand="1"/>
      </w:tblPr>
      <w:tblGrid>
        <w:gridCol w:w="2363"/>
        <w:gridCol w:w="32"/>
        <w:gridCol w:w="8"/>
        <w:gridCol w:w="2282"/>
        <w:gridCol w:w="1262"/>
        <w:gridCol w:w="1734"/>
        <w:gridCol w:w="1245"/>
        <w:gridCol w:w="1283"/>
        <w:gridCol w:w="1655"/>
        <w:gridCol w:w="23"/>
        <w:gridCol w:w="18"/>
        <w:gridCol w:w="122"/>
        <w:gridCol w:w="62"/>
        <w:gridCol w:w="18"/>
        <w:gridCol w:w="1652"/>
        <w:gridCol w:w="32"/>
        <w:gridCol w:w="14"/>
        <w:gridCol w:w="201"/>
        <w:gridCol w:w="47"/>
        <w:gridCol w:w="953"/>
        <w:gridCol w:w="11"/>
        <w:gridCol w:w="8"/>
        <w:gridCol w:w="10"/>
        <w:gridCol w:w="129"/>
        <w:gridCol w:w="992"/>
        <w:gridCol w:w="109"/>
      </w:tblGrid>
      <w:tr w:rsidR="00CD6AB4" w:rsidRPr="00022EC7" w:rsidTr="00CD6AB4">
        <w:tc>
          <w:tcPr>
            <w:tcW w:w="2403" w:type="dxa"/>
            <w:gridSpan w:val="3"/>
          </w:tcPr>
          <w:p w:rsidR="00D1196D" w:rsidRPr="00022EC7" w:rsidRDefault="00F8279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блик Светлана Георгиевна</w:t>
            </w:r>
          </w:p>
        </w:tc>
        <w:tc>
          <w:tcPr>
            <w:tcW w:w="2282" w:type="dxa"/>
          </w:tcPr>
          <w:p w:rsidR="00D1196D" w:rsidRPr="00022EC7" w:rsidRDefault="00F8279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Борисовской территорией</w:t>
            </w:r>
          </w:p>
        </w:tc>
        <w:tc>
          <w:tcPr>
            <w:tcW w:w="1262" w:type="dxa"/>
          </w:tcPr>
          <w:p w:rsidR="00D1196D" w:rsidRPr="00022EC7" w:rsidRDefault="004D4CB4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,045</w:t>
            </w:r>
          </w:p>
        </w:tc>
        <w:tc>
          <w:tcPr>
            <w:tcW w:w="1734" w:type="dxa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5" w:type="dxa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5" w:type="dxa"/>
            <w:gridSpan w:val="6"/>
          </w:tcPr>
          <w:p w:rsidR="00D1196D" w:rsidRPr="00022EC7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gridSpan w:val="5"/>
          </w:tcPr>
          <w:p w:rsidR="00D1196D" w:rsidRPr="00022EC7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59" w:type="dxa"/>
            <w:gridSpan w:val="6"/>
          </w:tcPr>
          <w:p w:rsidR="00D1196D" w:rsidRPr="00022EC7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3983" w:rsidRPr="00022EC7" w:rsidTr="00CD6AB4">
        <w:tc>
          <w:tcPr>
            <w:tcW w:w="16265" w:type="dxa"/>
            <w:gridSpan w:val="26"/>
          </w:tcPr>
          <w:p w:rsidR="00363983" w:rsidRPr="00022EC7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022EC7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RPr="00022EC7" w:rsidTr="00CD6AB4">
        <w:tc>
          <w:tcPr>
            <w:tcW w:w="16265" w:type="dxa"/>
            <w:gridSpan w:val="26"/>
          </w:tcPr>
          <w:p w:rsidR="00363983" w:rsidRPr="00022EC7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85E62" w:rsidRPr="00022EC7" w:rsidTr="00CD6AB4">
        <w:tc>
          <w:tcPr>
            <w:tcW w:w="2403" w:type="dxa"/>
            <w:gridSpan w:val="3"/>
          </w:tcPr>
          <w:p w:rsidR="00D1196D" w:rsidRPr="00022EC7" w:rsidRDefault="00F3703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Баталова Людмила Аркадьевна</w:t>
            </w:r>
          </w:p>
        </w:tc>
        <w:tc>
          <w:tcPr>
            <w:tcW w:w="2282" w:type="dxa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Борисовской территорией</w:t>
            </w:r>
          </w:p>
        </w:tc>
        <w:tc>
          <w:tcPr>
            <w:tcW w:w="1262" w:type="dxa"/>
          </w:tcPr>
          <w:p w:rsidR="00D1196D" w:rsidRPr="00022EC7" w:rsidRDefault="007006B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,605</w:t>
            </w:r>
          </w:p>
        </w:tc>
        <w:tc>
          <w:tcPr>
            <w:tcW w:w="1734" w:type="dxa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5" w:type="dxa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83" w:type="dxa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2" w:type="dxa"/>
            <w:gridSpan w:val="5"/>
          </w:tcPr>
          <w:p w:rsidR="00D1196D" w:rsidRPr="00022EC7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7" w:type="dxa"/>
            <w:gridSpan w:val="5"/>
          </w:tcPr>
          <w:p w:rsidR="00D1196D" w:rsidRPr="00022EC7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259" w:type="dxa"/>
            <w:gridSpan w:val="6"/>
          </w:tcPr>
          <w:p w:rsidR="00D1196D" w:rsidRPr="00022EC7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2B1C" w:rsidRPr="00022EC7" w:rsidTr="00CD6AB4">
        <w:tc>
          <w:tcPr>
            <w:tcW w:w="16265" w:type="dxa"/>
            <w:gridSpan w:val="26"/>
          </w:tcPr>
          <w:p w:rsidR="00DF2B1C" w:rsidRPr="00022EC7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022EC7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RPr="00022EC7" w:rsidTr="00CD6AB4">
        <w:tc>
          <w:tcPr>
            <w:tcW w:w="16265" w:type="dxa"/>
            <w:gridSpan w:val="2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D6AB4" w:rsidRPr="00022EC7" w:rsidTr="00CD6AB4">
        <w:trPr>
          <w:trHeight w:val="656"/>
        </w:trPr>
        <w:tc>
          <w:tcPr>
            <w:tcW w:w="2395" w:type="dxa"/>
            <w:gridSpan w:val="2"/>
            <w:vMerge w:val="restart"/>
          </w:tcPr>
          <w:p w:rsidR="00425F0E" w:rsidRPr="00022EC7" w:rsidRDefault="00425F0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раведнов Дмитрий Алексеевич</w:t>
            </w:r>
          </w:p>
        </w:tc>
        <w:tc>
          <w:tcPr>
            <w:tcW w:w="2290" w:type="dxa"/>
            <w:gridSpan w:val="2"/>
            <w:vMerge w:val="restart"/>
          </w:tcPr>
          <w:p w:rsidR="00425F0E" w:rsidRPr="00022EC7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оздвиженской</w:t>
            </w:r>
          </w:p>
          <w:p w:rsidR="00425F0E" w:rsidRPr="00022EC7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ерриторией</w:t>
            </w:r>
          </w:p>
        </w:tc>
        <w:tc>
          <w:tcPr>
            <w:tcW w:w="1262" w:type="dxa"/>
            <w:vMerge w:val="restart"/>
          </w:tcPr>
          <w:p w:rsidR="00425F0E" w:rsidRPr="00022EC7" w:rsidRDefault="000E48C4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713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425F0E" w:rsidRPr="00022EC7" w:rsidRDefault="00425F0E" w:rsidP="004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0E1E33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  <w:r w:rsidR="006C7D8D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6" w:type="dxa"/>
            <w:gridSpan w:val="3"/>
            <w:vMerge w:val="restart"/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on</w:t>
            </w:r>
          </w:p>
        </w:tc>
        <w:tc>
          <w:tcPr>
            <w:tcW w:w="1854" w:type="dxa"/>
            <w:gridSpan w:val="4"/>
            <w:vMerge w:val="restart"/>
          </w:tcPr>
          <w:p w:rsidR="00425F0E" w:rsidRPr="00022EC7" w:rsidRDefault="00425F0E" w:rsidP="0021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8" w:type="dxa"/>
            <w:gridSpan w:val="6"/>
            <w:vMerge w:val="restart"/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  <w:gridSpan w:val="5"/>
            <w:vMerge w:val="restart"/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6AB4" w:rsidRPr="00022EC7" w:rsidTr="00CD6AB4">
        <w:trPr>
          <w:trHeight w:val="828"/>
        </w:trPr>
        <w:tc>
          <w:tcPr>
            <w:tcW w:w="2395" w:type="dxa"/>
            <w:gridSpan w:val="2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Pr="00022EC7" w:rsidRDefault="000E48C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вместная собственность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6" w:type="dxa"/>
            <w:gridSpan w:val="3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21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5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B4" w:rsidRPr="00022EC7" w:rsidTr="00CD6AB4">
        <w:tc>
          <w:tcPr>
            <w:tcW w:w="2395" w:type="dxa"/>
            <w:gridSpan w:val="2"/>
            <w:vMerge w:val="restart"/>
          </w:tcPr>
          <w:p w:rsidR="00580E17" w:rsidRPr="00022EC7" w:rsidRDefault="00580E1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90" w:type="dxa"/>
            <w:gridSpan w:val="2"/>
            <w:vMerge w:val="restart"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580E17" w:rsidRPr="00022EC7" w:rsidRDefault="006C7D8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28</w:t>
            </w:r>
          </w:p>
        </w:tc>
        <w:tc>
          <w:tcPr>
            <w:tcW w:w="1734" w:type="dxa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E1E33">
              <w:rPr>
                <w:rFonts w:ascii="Times New Roman" w:hAnsi="Times New Roman" w:cs="Times New Roman"/>
                <w:sz w:val="24"/>
                <w:szCs w:val="24"/>
              </w:rPr>
              <w:t>ый участок совместная собственность</w:t>
            </w:r>
          </w:p>
        </w:tc>
        <w:tc>
          <w:tcPr>
            <w:tcW w:w="1245" w:type="dxa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83" w:type="dxa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6" w:type="dxa"/>
            <w:gridSpan w:val="3"/>
            <w:vMerge w:val="restart"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0" w:type="dxa"/>
            <w:gridSpan w:val="6"/>
            <w:vMerge w:val="restart"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0" w:type="dxa"/>
            <w:gridSpan w:val="6"/>
            <w:vMerge w:val="restart"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0" w:type="dxa"/>
            <w:gridSpan w:val="3"/>
            <w:vMerge w:val="restart"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6AB4" w:rsidRPr="00022EC7" w:rsidTr="00CD6AB4">
        <w:tc>
          <w:tcPr>
            <w:tcW w:w="2395" w:type="dxa"/>
            <w:gridSpan w:val="2"/>
            <w:vMerge/>
          </w:tcPr>
          <w:p w:rsidR="00580E17" w:rsidRPr="00022EC7" w:rsidRDefault="00580E1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80E17" w:rsidRPr="00022EC7" w:rsidRDefault="000E1E3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вместная собственность</w:t>
            </w:r>
          </w:p>
        </w:tc>
        <w:tc>
          <w:tcPr>
            <w:tcW w:w="1245" w:type="dxa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83" w:type="dxa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6" w:type="dxa"/>
            <w:gridSpan w:val="3"/>
            <w:vMerge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6"/>
            <w:vMerge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6"/>
            <w:vMerge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vMerge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1C" w:rsidRPr="00022EC7" w:rsidTr="00CD6AB4">
        <w:tc>
          <w:tcPr>
            <w:tcW w:w="16265" w:type="dxa"/>
            <w:gridSpan w:val="26"/>
          </w:tcPr>
          <w:p w:rsidR="00DF2B1C" w:rsidRPr="00022EC7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022EC7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RPr="00022EC7" w:rsidTr="00CD6AB4">
        <w:tc>
          <w:tcPr>
            <w:tcW w:w="16265" w:type="dxa"/>
            <w:gridSpan w:val="2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D35EF7" w:rsidRPr="00022EC7" w:rsidTr="00CD6AB4">
        <w:tc>
          <w:tcPr>
            <w:tcW w:w="2395" w:type="dxa"/>
            <w:gridSpan w:val="2"/>
            <w:vMerge w:val="restart"/>
          </w:tcPr>
          <w:p w:rsidR="00C92391" w:rsidRPr="00022EC7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Безручко Ольга Геннадьевна</w:t>
            </w:r>
          </w:p>
        </w:tc>
        <w:tc>
          <w:tcPr>
            <w:tcW w:w="2290" w:type="dxa"/>
            <w:gridSpan w:val="2"/>
            <w:vMerge w:val="restart"/>
          </w:tcPr>
          <w:p w:rsidR="00BD7510" w:rsidRPr="00022EC7" w:rsidRDefault="00C92391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работе с </w:t>
            </w:r>
            <w:r w:rsidR="00BD7510" w:rsidRPr="00022EC7">
              <w:rPr>
                <w:rFonts w:ascii="Times New Roman" w:hAnsi="Times New Roman" w:cs="Times New Roman"/>
                <w:sz w:val="24"/>
                <w:szCs w:val="24"/>
              </w:rPr>
              <w:t>Воздвиженской</w:t>
            </w:r>
          </w:p>
          <w:p w:rsidR="00C92391" w:rsidRPr="00022EC7" w:rsidRDefault="00C92391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ерриторией</w:t>
            </w:r>
          </w:p>
        </w:tc>
        <w:tc>
          <w:tcPr>
            <w:tcW w:w="1262" w:type="dxa"/>
            <w:vMerge w:val="restart"/>
          </w:tcPr>
          <w:p w:rsidR="00C92391" w:rsidRPr="00022EC7" w:rsidRDefault="00453226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938</w:t>
            </w:r>
          </w:p>
        </w:tc>
        <w:tc>
          <w:tcPr>
            <w:tcW w:w="1734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45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457</w:t>
            </w:r>
            <w:r w:rsidR="000A78B8" w:rsidRPr="00022E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  <w:vMerge w:val="restart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4" w:type="dxa"/>
            <w:gridSpan w:val="6"/>
            <w:vMerge w:val="restart"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4" w:type="dxa"/>
            <w:gridSpan w:val="6"/>
            <w:vMerge w:val="restart"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0" w:type="dxa"/>
            <w:gridSpan w:val="4"/>
            <w:vMerge w:val="restart"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EF7" w:rsidRPr="00022EC7" w:rsidTr="00CD6AB4">
        <w:tc>
          <w:tcPr>
            <w:tcW w:w="2395" w:type="dxa"/>
            <w:gridSpan w:val="2"/>
            <w:vMerge/>
          </w:tcPr>
          <w:p w:rsidR="000A78B8" w:rsidRPr="00022EC7" w:rsidRDefault="000A78B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</w:tcPr>
          <w:p w:rsidR="000A78B8" w:rsidRPr="00022EC7" w:rsidRDefault="000A78B8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0A78B8" w:rsidRPr="00022EC7" w:rsidRDefault="000A78B8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45" w:type="dxa"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597,0</w:t>
            </w:r>
          </w:p>
        </w:tc>
        <w:tc>
          <w:tcPr>
            <w:tcW w:w="1283" w:type="dxa"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  <w:vMerge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6"/>
            <w:vMerge/>
          </w:tcPr>
          <w:p w:rsidR="000A78B8" w:rsidRPr="00022EC7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6"/>
            <w:vMerge/>
          </w:tcPr>
          <w:p w:rsidR="000A78B8" w:rsidRPr="00022EC7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vMerge/>
          </w:tcPr>
          <w:p w:rsidR="000A78B8" w:rsidRPr="00022EC7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F7" w:rsidRPr="00022EC7" w:rsidTr="00CD6AB4">
        <w:tc>
          <w:tcPr>
            <w:tcW w:w="2395" w:type="dxa"/>
            <w:gridSpan w:val="2"/>
            <w:vMerge/>
          </w:tcPr>
          <w:p w:rsidR="00C92391" w:rsidRPr="00022EC7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gridSpan w:val="2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5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283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6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6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F7" w:rsidRPr="00022EC7" w:rsidTr="00CD6AB4">
        <w:tc>
          <w:tcPr>
            <w:tcW w:w="2395" w:type="dxa"/>
            <w:gridSpan w:val="2"/>
            <w:vMerge/>
          </w:tcPr>
          <w:p w:rsidR="00C92391" w:rsidRPr="00022EC7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gridSpan w:val="2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92391" w:rsidRPr="00022EC7" w:rsidRDefault="00453226" w:rsidP="00453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E1665" w:rsidRPr="00022EC7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C92391" w:rsidRPr="00022EC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1E1665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</w:t>
            </w:r>
          </w:p>
        </w:tc>
        <w:tc>
          <w:tcPr>
            <w:tcW w:w="1245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283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6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6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F7" w:rsidRPr="00022EC7" w:rsidTr="00CD6AB4">
        <w:tc>
          <w:tcPr>
            <w:tcW w:w="2395" w:type="dxa"/>
            <w:gridSpan w:val="2"/>
            <w:vMerge w:val="restart"/>
          </w:tcPr>
          <w:p w:rsidR="001F7B62" w:rsidRPr="00022EC7" w:rsidRDefault="001F7B6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90" w:type="dxa"/>
            <w:gridSpan w:val="2"/>
            <w:vMerge w:val="restart"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1F7B62" w:rsidRPr="00022EC7" w:rsidRDefault="0045322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49</w:t>
            </w:r>
          </w:p>
        </w:tc>
        <w:tc>
          <w:tcPr>
            <w:tcW w:w="1734" w:type="dxa"/>
            <w:vMerge w:val="restart"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  <w:vMerge w:val="restart"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8" w:type="dxa"/>
            <w:gridSpan w:val="2"/>
          </w:tcPr>
          <w:p w:rsidR="001F7B62" w:rsidRPr="00022EC7" w:rsidRDefault="001F7B62" w:rsidP="00B4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</w:t>
            </w:r>
          </w:p>
        </w:tc>
        <w:tc>
          <w:tcPr>
            <w:tcW w:w="1904" w:type="dxa"/>
            <w:gridSpan w:val="6"/>
            <w:vMerge w:val="restart"/>
          </w:tcPr>
          <w:p w:rsidR="001F7B62" w:rsidRPr="00022EC7" w:rsidRDefault="00E11376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4" w:type="dxa"/>
            <w:gridSpan w:val="6"/>
            <w:vMerge w:val="restart"/>
          </w:tcPr>
          <w:p w:rsidR="001F7B62" w:rsidRPr="00022EC7" w:rsidRDefault="006A684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240" w:type="dxa"/>
            <w:gridSpan w:val="4"/>
            <w:vMerge w:val="restart"/>
          </w:tcPr>
          <w:p w:rsidR="001F7B62" w:rsidRPr="00022EC7" w:rsidRDefault="001F7B6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5EF7" w:rsidRPr="00022EC7" w:rsidTr="00CD6AB4">
        <w:tc>
          <w:tcPr>
            <w:tcW w:w="2395" w:type="dxa"/>
            <w:gridSpan w:val="2"/>
            <w:vMerge/>
          </w:tcPr>
          <w:p w:rsidR="001F7B62" w:rsidRPr="00022EC7" w:rsidRDefault="001F7B6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1F7B62" w:rsidRPr="00022EC7" w:rsidRDefault="001F7B62" w:rsidP="0091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915961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915961"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VANETTE</w:t>
            </w:r>
          </w:p>
        </w:tc>
        <w:tc>
          <w:tcPr>
            <w:tcW w:w="1904" w:type="dxa"/>
            <w:gridSpan w:val="6"/>
            <w:vMerge/>
          </w:tcPr>
          <w:p w:rsidR="001F7B62" w:rsidRPr="00022EC7" w:rsidRDefault="001F7B6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6"/>
            <w:vMerge/>
          </w:tcPr>
          <w:p w:rsidR="001F7B62" w:rsidRPr="00022EC7" w:rsidRDefault="001F7B6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vMerge/>
          </w:tcPr>
          <w:p w:rsidR="001F7B62" w:rsidRPr="00022EC7" w:rsidRDefault="001F7B6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1C" w:rsidRPr="00022EC7" w:rsidTr="00CD6AB4">
        <w:tc>
          <w:tcPr>
            <w:tcW w:w="16265" w:type="dxa"/>
            <w:gridSpan w:val="26"/>
          </w:tcPr>
          <w:p w:rsidR="00DF2B1C" w:rsidRPr="00022EC7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022EC7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RPr="00022EC7" w:rsidTr="00CD6AB4">
        <w:tc>
          <w:tcPr>
            <w:tcW w:w="16265" w:type="dxa"/>
            <w:gridSpan w:val="2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D6AB4" w:rsidRPr="00022EC7" w:rsidTr="00CD6AB4">
        <w:trPr>
          <w:trHeight w:val="642"/>
        </w:trPr>
        <w:tc>
          <w:tcPr>
            <w:tcW w:w="2403" w:type="dxa"/>
            <w:gridSpan w:val="3"/>
            <w:vMerge w:val="restart"/>
          </w:tcPr>
          <w:p w:rsidR="0019580A" w:rsidRPr="00022EC7" w:rsidRDefault="0019580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алиахметова Оксана Петровна</w:t>
            </w:r>
          </w:p>
        </w:tc>
        <w:tc>
          <w:tcPr>
            <w:tcW w:w="2282" w:type="dxa"/>
            <w:vMerge w:val="restart"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Воздвиженской территорией</w:t>
            </w:r>
          </w:p>
        </w:tc>
        <w:tc>
          <w:tcPr>
            <w:tcW w:w="1262" w:type="dxa"/>
            <w:vMerge w:val="restart"/>
          </w:tcPr>
          <w:p w:rsidR="0019580A" w:rsidRPr="002D40A7" w:rsidRDefault="00DB6064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708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  <w:vMerge w:val="restart"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918" w:type="dxa"/>
            <w:gridSpan w:val="7"/>
            <w:vMerge w:val="restart"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1" w:type="dxa"/>
            <w:gridSpan w:val="3"/>
            <w:vMerge w:val="restart"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gridSpan w:val="6"/>
            <w:vMerge w:val="restart"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6AB4" w:rsidRPr="00022EC7" w:rsidTr="00CD6AB4">
        <w:trPr>
          <w:trHeight w:val="1012"/>
        </w:trPr>
        <w:tc>
          <w:tcPr>
            <w:tcW w:w="2403" w:type="dxa"/>
            <w:gridSpan w:val="3"/>
            <w:vMerge/>
          </w:tcPr>
          <w:p w:rsidR="0019580A" w:rsidRPr="00022EC7" w:rsidRDefault="0019580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19580A" w:rsidRPr="00022EC7" w:rsidRDefault="0019580A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19580A" w:rsidRPr="00022EC7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19580A" w:rsidRPr="00022EC7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263,0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19580A" w:rsidRPr="00022EC7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  <w:vMerge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7"/>
            <w:vMerge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vMerge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vMerge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B4" w:rsidRPr="00022EC7" w:rsidTr="00CD6AB4">
        <w:tc>
          <w:tcPr>
            <w:tcW w:w="2403" w:type="dxa"/>
            <w:gridSpan w:val="3"/>
          </w:tcPr>
          <w:p w:rsidR="00D1196D" w:rsidRPr="00022EC7" w:rsidRDefault="00BE2DE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2" w:type="dxa"/>
          </w:tcPr>
          <w:p w:rsidR="00D1196D" w:rsidRPr="00022EC7" w:rsidRDefault="00D1196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1196D" w:rsidRPr="00022EC7" w:rsidRDefault="005A432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29</w:t>
            </w:r>
          </w:p>
        </w:tc>
        <w:tc>
          <w:tcPr>
            <w:tcW w:w="1734" w:type="dxa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8" w:type="dxa"/>
            <w:gridSpan w:val="2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8" w:type="dxa"/>
            <w:gridSpan w:val="7"/>
          </w:tcPr>
          <w:p w:rsidR="00D1196D" w:rsidRPr="00022EC7" w:rsidRDefault="00DB606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1" w:type="dxa"/>
            <w:gridSpan w:val="3"/>
          </w:tcPr>
          <w:p w:rsidR="00D1196D" w:rsidRPr="00022EC7" w:rsidRDefault="00DB606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59" w:type="dxa"/>
            <w:gridSpan w:val="6"/>
          </w:tcPr>
          <w:p w:rsidR="00D1196D" w:rsidRPr="00022EC7" w:rsidRDefault="002878B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2DE0" w:rsidRPr="00022EC7" w:rsidTr="00CD6AB4">
        <w:tc>
          <w:tcPr>
            <w:tcW w:w="16265" w:type="dxa"/>
            <w:gridSpan w:val="26"/>
          </w:tcPr>
          <w:p w:rsidR="00BE2DE0" w:rsidRPr="00022EC7" w:rsidRDefault="00BE2DE0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E0" w:rsidRPr="00022EC7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RPr="00022EC7" w:rsidTr="00CD6AB4">
        <w:tc>
          <w:tcPr>
            <w:tcW w:w="16265" w:type="dxa"/>
            <w:gridSpan w:val="26"/>
          </w:tcPr>
          <w:p w:rsidR="00BE2DE0" w:rsidRPr="00022EC7" w:rsidRDefault="00BE2DE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FE3091" w:rsidRPr="00022EC7" w:rsidTr="00CD6AB4">
        <w:tc>
          <w:tcPr>
            <w:tcW w:w="2403" w:type="dxa"/>
            <w:gridSpan w:val="3"/>
            <w:vMerge w:val="restart"/>
          </w:tcPr>
          <w:p w:rsidR="00EB2F30" w:rsidRPr="00022EC7" w:rsidRDefault="00D35E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ь</w:t>
            </w:r>
            <w:r w:rsidR="00EB2F30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282" w:type="dxa"/>
            <w:vMerge w:val="restart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ушкинской территорией</w:t>
            </w:r>
          </w:p>
        </w:tc>
        <w:tc>
          <w:tcPr>
            <w:tcW w:w="1262" w:type="dxa"/>
            <w:vMerge w:val="restart"/>
          </w:tcPr>
          <w:p w:rsidR="00EB2F30" w:rsidRPr="00022EC7" w:rsidRDefault="00D35E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862</w:t>
            </w:r>
          </w:p>
        </w:tc>
        <w:tc>
          <w:tcPr>
            <w:tcW w:w="1734" w:type="dxa"/>
          </w:tcPr>
          <w:p w:rsidR="00EB2F30" w:rsidRPr="00022EC7" w:rsidRDefault="00EB2F30" w:rsidP="002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45" w:type="dxa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83" w:type="dxa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6" w:type="dxa"/>
            <w:gridSpan w:val="3"/>
            <w:vMerge w:val="restart"/>
          </w:tcPr>
          <w:p w:rsidR="00EB2F30" w:rsidRPr="00D35EF7" w:rsidRDefault="00AB3E2F" w:rsidP="00D3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D3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orte</w:t>
            </w:r>
          </w:p>
        </w:tc>
        <w:tc>
          <w:tcPr>
            <w:tcW w:w="1854" w:type="dxa"/>
            <w:gridSpan w:val="4"/>
            <w:vMerge w:val="restart"/>
          </w:tcPr>
          <w:p w:rsidR="00EB2F30" w:rsidRPr="00022EC7" w:rsidRDefault="00A8529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8" w:type="dxa"/>
            <w:gridSpan w:val="6"/>
            <w:vMerge w:val="restart"/>
          </w:tcPr>
          <w:p w:rsidR="00EB2F30" w:rsidRPr="00022EC7" w:rsidRDefault="00A8529E" w:rsidP="00A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  <w:gridSpan w:val="5"/>
            <w:vMerge w:val="restart"/>
          </w:tcPr>
          <w:p w:rsidR="00EB2F30" w:rsidRPr="00022EC7" w:rsidRDefault="00A8529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3091" w:rsidRPr="00022EC7" w:rsidTr="00CD6AB4">
        <w:tc>
          <w:tcPr>
            <w:tcW w:w="2403" w:type="dxa"/>
            <w:gridSpan w:val="3"/>
            <w:vMerge/>
          </w:tcPr>
          <w:p w:rsidR="00EB2F30" w:rsidRPr="00022EC7" w:rsidRDefault="00EB2F3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B2F30" w:rsidRPr="00022EC7" w:rsidRDefault="00EB2F30" w:rsidP="00D3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E2DE0" w:rsidRPr="00022E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35EF7">
              <w:rPr>
                <w:rFonts w:ascii="Times New Roman" w:hAnsi="Times New Roman" w:cs="Times New Roman"/>
                <w:sz w:val="24"/>
                <w:szCs w:val="24"/>
              </w:rPr>
              <w:t xml:space="preserve">щедолевая собственность </w:t>
            </w:r>
          </w:p>
        </w:tc>
        <w:tc>
          <w:tcPr>
            <w:tcW w:w="1245" w:type="dxa"/>
          </w:tcPr>
          <w:p w:rsidR="00EB2F30" w:rsidRPr="00022EC7" w:rsidRDefault="00AB3E2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83" w:type="dxa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6" w:type="dxa"/>
            <w:gridSpan w:val="3"/>
            <w:vMerge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4"/>
            <w:vMerge/>
          </w:tcPr>
          <w:p w:rsidR="00EB2F30" w:rsidRPr="00022EC7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vMerge/>
          </w:tcPr>
          <w:p w:rsidR="00EB2F30" w:rsidRPr="00022EC7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5"/>
            <w:vMerge/>
          </w:tcPr>
          <w:p w:rsidR="00EB2F30" w:rsidRPr="00022EC7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E0" w:rsidRPr="00022EC7" w:rsidTr="00CD6AB4">
        <w:tc>
          <w:tcPr>
            <w:tcW w:w="16265" w:type="dxa"/>
            <w:gridSpan w:val="26"/>
          </w:tcPr>
          <w:p w:rsidR="00BE2DE0" w:rsidRPr="00022EC7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RPr="00022EC7" w:rsidTr="00CD6AB4">
        <w:tc>
          <w:tcPr>
            <w:tcW w:w="16265" w:type="dxa"/>
            <w:gridSpan w:val="26"/>
          </w:tcPr>
          <w:p w:rsidR="001C397E" w:rsidRPr="00022EC7" w:rsidRDefault="00E71700" w:rsidP="00AB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D6AB4" w:rsidRPr="00022EC7" w:rsidTr="00CD6AB4">
        <w:tc>
          <w:tcPr>
            <w:tcW w:w="2363" w:type="dxa"/>
            <w:vMerge w:val="restart"/>
          </w:tcPr>
          <w:p w:rsidR="001453CB" w:rsidRPr="00022EC7" w:rsidRDefault="001453C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Фурман Ирина Александровна</w:t>
            </w:r>
          </w:p>
        </w:tc>
        <w:tc>
          <w:tcPr>
            <w:tcW w:w="2322" w:type="dxa"/>
            <w:gridSpan w:val="3"/>
            <w:vMerge w:val="restart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Пушкинской территорией</w:t>
            </w:r>
          </w:p>
        </w:tc>
        <w:tc>
          <w:tcPr>
            <w:tcW w:w="1262" w:type="dxa"/>
            <w:vMerge w:val="restart"/>
          </w:tcPr>
          <w:p w:rsidR="001453CB" w:rsidRPr="00022EC7" w:rsidRDefault="00AA6ABC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631</w:t>
            </w:r>
          </w:p>
        </w:tc>
        <w:tc>
          <w:tcPr>
            <w:tcW w:w="1734" w:type="dxa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</w:t>
            </w:r>
            <w:r w:rsidR="008E5387" w:rsidRPr="00022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ое жилое строение</w:t>
            </w:r>
          </w:p>
        </w:tc>
        <w:tc>
          <w:tcPr>
            <w:tcW w:w="1245" w:type="dxa"/>
          </w:tcPr>
          <w:p w:rsidR="001453CB" w:rsidRPr="00022EC7" w:rsidRDefault="00F76A8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53CB"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0" w:type="dxa"/>
            <w:gridSpan w:val="5"/>
            <w:vMerge w:val="restart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F5568" w:rsidRPr="00022E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64" w:type="dxa"/>
            <w:gridSpan w:val="6"/>
            <w:vMerge w:val="restart"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gridSpan w:val="5"/>
            <w:vMerge w:val="restart"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  <w:gridSpan w:val="2"/>
            <w:vMerge w:val="restart"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6AB4" w:rsidRPr="00022EC7" w:rsidTr="00CD6AB4">
        <w:tc>
          <w:tcPr>
            <w:tcW w:w="2363" w:type="dxa"/>
            <w:vMerge/>
          </w:tcPr>
          <w:p w:rsidR="001453CB" w:rsidRPr="00022EC7" w:rsidRDefault="001453C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453CB" w:rsidRPr="00022EC7" w:rsidRDefault="00BF1616" w:rsidP="00AA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½ часть жилого</w:t>
            </w:r>
            <w:r w:rsidR="001453CB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387" w:rsidRPr="00022E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A6ABC">
              <w:rPr>
                <w:rFonts w:ascii="Times New Roman" w:hAnsi="Times New Roman" w:cs="Times New Roman"/>
                <w:sz w:val="24"/>
                <w:szCs w:val="24"/>
              </w:rPr>
              <w:t xml:space="preserve">щедолевая собственность </w:t>
            </w:r>
          </w:p>
        </w:tc>
        <w:tc>
          <w:tcPr>
            <w:tcW w:w="1245" w:type="dxa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2,</w:t>
            </w:r>
            <w:r w:rsidR="00AA6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0" w:type="dxa"/>
            <w:gridSpan w:val="5"/>
            <w:vMerge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6"/>
            <w:vMerge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vMerge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vMerge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B4" w:rsidRPr="00022EC7" w:rsidTr="00CD6AB4">
        <w:tc>
          <w:tcPr>
            <w:tcW w:w="2363" w:type="dxa"/>
            <w:vMerge w:val="restart"/>
          </w:tcPr>
          <w:p w:rsidR="000E3ED1" w:rsidRPr="00022EC7" w:rsidRDefault="000E3ED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2" w:type="dxa"/>
            <w:gridSpan w:val="3"/>
            <w:vMerge w:val="restart"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320,000</w:t>
            </w:r>
          </w:p>
        </w:tc>
        <w:tc>
          <w:tcPr>
            <w:tcW w:w="1734" w:type="dxa"/>
            <w:vMerge w:val="restart"/>
          </w:tcPr>
          <w:p w:rsidR="000E3ED1" w:rsidRPr="00022EC7" w:rsidRDefault="000E3ED1" w:rsidP="003D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3D149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BF1616" w:rsidRPr="00022EC7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</w:tc>
        <w:tc>
          <w:tcPr>
            <w:tcW w:w="1245" w:type="dxa"/>
            <w:vMerge w:val="restart"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800,0</w:t>
            </w:r>
          </w:p>
        </w:tc>
        <w:tc>
          <w:tcPr>
            <w:tcW w:w="1283" w:type="dxa"/>
            <w:vMerge w:val="restart"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0" w:type="dxa"/>
            <w:gridSpan w:val="5"/>
          </w:tcPr>
          <w:p w:rsidR="003D149C" w:rsidRDefault="003D149C" w:rsidP="003F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E3ED1" w:rsidRPr="003D149C" w:rsidRDefault="003D149C" w:rsidP="003F6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Teana</w:t>
            </w:r>
          </w:p>
        </w:tc>
        <w:tc>
          <w:tcPr>
            <w:tcW w:w="1964" w:type="dxa"/>
            <w:gridSpan w:val="6"/>
            <w:vMerge w:val="restart"/>
          </w:tcPr>
          <w:p w:rsidR="000E3ED1" w:rsidRPr="00022EC7" w:rsidRDefault="00BF1616" w:rsidP="003D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1,2 часть жилого дома </w:t>
            </w:r>
          </w:p>
        </w:tc>
        <w:tc>
          <w:tcPr>
            <w:tcW w:w="1111" w:type="dxa"/>
            <w:gridSpan w:val="5"/>
            <w:vMerge w:val="restart"/>
          </w:tcPr>
          <w:p w:rsidR="000E3ED1" w:rsidRPr="00022EC7" w:rsidRDefault="000E3ED1" w:rsidP="00BF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2,</w:t>
            </w:r>
            <w:r w:rsidR="00BF1616" w:rsidRPr="00022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gridSpan w:val="2"/>
            <w:vMerge w:val="restart"/>
          </w:tcPr>
          <w:p w:rsidR="000E3ED1" w:rsidRPr="00022EC7" w:rsidRDefault="000E3ED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D6AB4" w:rsidRPr="00022EC7" w:rsidTr="00CD6AB4">
        <w:tc>
          <w:tcPr>
            <w:tcW w:w="2363" w:type="dxa"/>
            <w:vMerge/>
          </w:tcPr>
          <w:p w:rsidR="000E3ED1" w:rsidRPr="00022EC7" w:rsidRDefault="000E3ED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5"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EC7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022EC7">
              <w:rPr>
                <w:rFonts w:ascii="Times New Roman" w:hAnsi="Times New Roman" w:cs="Times New Roman"/>
                <w:lang w:val="en-US"/>
              </w:rPr>
              <w:t>FREICHTLINEP COLAMBIA</w:t>
            </w:r>
          </w:p>
        </w:tc>
        <w:tc>
          <w:tcPr>
            <w:tcW w:w="1964" w:type="dxa"/>
            <w:gridSpan w:val="6"/>
            <w:vMerge/>
          </w:tcPr>
          <w:p w:rsidR="000E3ED1" w:rsidRPr="00022EC7" w:rsidRDefault="000E3ED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vMerge/>
          </w:tcPr>
          <w:p w:rsidR="000E3ED1" w:rsidRPr="00022EC7" w:rsidRDefault="000E3ED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vMerge/>
          </w:tcPr>
          <w:p w:rsidR="000E3ED1" w:rsidRPr="00022EC7" w:rsidRDefault="000E3ED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B4" w:rsidRPr="00022EC7" w:rsidTr="00CD6AB4">
        <w:tc>
          <w:tcPr>
            <w:tcW w:w="2363" w:type="dxa"/>
            <w:vMerge/>
          </w:tcPr>
          <w:p w:rsidR="000E3ED1" w:rsidRPr="00022EC7" w:rsidRDefault="000E3ED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5"/>
          </w:tcPr>
          <w:p w:rsidR="000E3ED1" w:rsidRPr="003D149C" w:rsidRDefault="003D149C" w:rsidP="003F6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прицеп </w:t>
            </w:r>
            <w:r>
              <w:rPr>
                <w:rFonts w:ascii="Times New Roman" w:hAnsi="Times New Roman" w:cs="Times New Roman"/>
                <w:lang w:val="en-US"/>
              </w:rPr>
              <w:t>Utility</w:t>
            </w:r>
          </w:p>
        </w:tc>
        <w:tc>
          <w:tcPr>
            <w:tcW w:w="1964" w:type="dxa"/>
            <w:gridSpan w:val="6"/>
          </w:tcPr>
          <w:p w:rsidR="000E3ED1" w:rsidRPr="00022EC7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1111" w:type="dxa"/>
            <w:gridSpan w:val="5"/>
          </w:tcPr>
          <w:p w:rsidR="000E3ED1" w:rsidRPr="00022EC7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01" w:type="dxa"/>
            <w:gridSpan w:val="2"/>
          </w:tcPr>
          <w:p w:rsidR="000E3ED1" w:rsidRPr="00022EC7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2DE0" w:rsidRPr="00022EC7" w:rsidTr="00CD6AB4">
        <w:tc>
          <w:tcPr>
            <w:tcW w:w="16265" w:type="dxa"/>
            <w:gridSpan w:val="26"/>
          </w:tcPr>
          <w:p w:rsidR="00BE2DE0" w:rsidRPr="00022EC7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RPr="00022EC7" w:rsidTr="00CD6AB4">
        <w:tc>
          <w:tcPr>
            <w:tcW w:w="16265" w:type="dxa"/>
            <w:gridSpan w:val="26"/>
          </w:tcPr>
          <w:p w:rsidR="00BE2DE0" w:rsidRPr="00022EC7" w:rsidRDefault="00BE2DE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07A82" w:rsidRPr="00022EC7" w:rsidTr="00CD6AB4">
        <w:trPr>
          <w:gridAfter w:val="1"/>
          <w:wAfter w:w="109" w:type="dxa"/>
          <w:trHeight w:val="1104"/>
        </w:trPr>
        <w:tc>
          <w:tcPr>
            <w:tcW w:w="2403" w:type="dxa"/>
            <w:gridSpan w:val="3"/>
            <w:vMerge w:val="restart"/>
          </w:tcPr>
          <w:p w:rsidR="00307A82" w:rsidRPr="00022EC7" w:rsidRDefault="00307A8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адов Изули Мамед оглы </w:t>
            </w:r>
          </w:p>
        </w:tc>
        <w:tc>
          <w:tcPr>
            <w:tcW w:w="2282" w:type="dxa"/>
            <w:vMerge w:val="restart"/>
          </w:tcPr>
          <w:p w:rsidR="00307A82" w:rsidRPr="00022EC7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Кондратеновской территорией</w:t>
            </w:r>
          </w:p>
        </w:tc>
        <w:tc>
          <w:tcPr>
            <w:tcW w:w="1262" w:type="dxa"/>
            <w:vMerge w:val="restart"/>
          </w:tcPr>
          <w:p w:rsidR="00307A82" w:rsidRPr="00022EC7" w:rsidRDefault="00654295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313</w:t>
            </w:r>
            <w:bookmarkStart w:id="0" w:name="_GoBack"/>
            <w:bookmarkEnd w:id="0"/>
          </w:p>
        </w:tc>
        <w:tc>
          <w:tcPr>
            <w:tcW w:w="1734" w:type="dxa"/>
          </w:tcPr>
          <w:p w:rsidR="00307A82" w:rsidRPr="00022EC7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5" w:type="dxa"/>
          </w:tcPr>
          <w:p w:rsidR="00307A82" w:rsidRPr="00022EC7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83" w:type="dxa"/>
          </w:tcPr>
          <w:p w:rsidR="00307A82" w:rsidRPr="00022EC7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8" w:type="dxa"/>
            <w:gridSpan w:val="6"/>
          </w:tcPr>
          <w:p w:rsidR="00307A82" w:rsidRPr="006C29F3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C29F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6C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Bongo</w:t>
            </w:r>
          </w:p>
          <w:p w:rsidR="00307A82" w:rsidRPr="00022EC7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5"/>
            <w:vMerge w:val="restart"/>
          </w:tcPr>
          <w:p w:rsidR="00307A82" w:rsidRPr="00022EC7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gridSpan w:val="5"/>
            <w:vMerge w:val="restart"/>
          </w:tcPr>
          <w:p w:rsidR="00307A82" w:rsidRPr="00022EC7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307A82" w:rsidRPr="00022EC7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29F3" w:rsidRPr="00022EC7" w:rsidTr="00CD6AB4">
        <w:trPr>
          <w:gridAfter w:val="1"/>
          <w:wAfter w:w="109" w:type="dxa"/>
          <w:trHeight w:val="568"/>
        </w:trPr>
        <w:tc>
          <w:tcPr>
            <w:tcW w:w="2403" w:type="dxa"/>
            <w:gridSpan w:val="3"/>
            <w:vMerge/>
          </w:tcPr>
          <w:p w:rsidR="006C29F3" w:rsidRPr="00022EC7" w:rsidRDefault="006C29F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6C29F3" w:rsidRDefault="006C29F3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5" w:type="dxa"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83" w:type="dxa"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8" w:type="dxa"/>
            <w:gridSpan w:val="6"/>
            <w:vMerge w:val="restart"/>
          </w:tcPr>
          <w:p w:rsidR="006C29F3" w:rsidRPr="006C29F3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obox</w:t>
            </w:r>
          </w:p>
        </w:tc>
        <w:tc>
          <w:tcPr>
            <w:tcW w:w="1946" w:type="dxa"/>
            <w:gridSpan w:val="5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F3" w:rsidRPr="00022EC7" w:rsidTr="00CD6AB4">
        <w:trPr>
          <w:gridAfter w:val="1"/>
          <w:wAfter w:w="109" w:type="dxa"/>
          <w:trHeight w:val="870"/>
        </w:trPr>
        <w:tc>
          <w:tcPr>
            <w:tcW w:w="2403" w:type="dxa"/>
            <w:gridSpan w:val="3"/>
            <w:vMerge/>
          </w:tcPr>
          <w:p w:rsidR="006C29F3" w:rsidRPr="00022EC7" w:rsidRDefault="006C29F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C29F3" w:rsidRPr="00022EC7" w:rsidRDefault="006C29F3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8" w:type="dxa"/>
            <w:gridSpan w:val="6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5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F3" w:rsidRPr="00022EC7" w:rsidTr="00CD6AB4">
        <w:trPr>
          <w:gridAfter w:val="1"/>
          <w:wAfter w:w="109" w:type="dxa"/>
          <w:trHeight w:val="870"/>
        </w:trPr>
        <w:tc>
          <w:tcPr>
            <w:tcW w:w="2403" w:type="dxa"/>
            <w:gridSpan w:val="3"/>
            <w:vMerge/>
          </w:tcPr>
          <w:p w:rsidR="006C29F3" w:rsidRPr="00022EC7" w:rsidRDefault="006C29F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C29F3" w:rsidRPr="00022EC7" w:rsidRDefault="006C29F3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8" w:type="dxa"/>
            <w:gridSpan w:val="6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5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F3" w:rsidRPr="00022EC7" w:rsidTr="00CD6AB4">
        <w:trPr>
          <w:gridAfter w:val="1"/>
          <w:wAfter w:w="109" w:type="dxa"/>
          <w:trHeight w:val="1380"/>
        </w:trPr>
        <w:tc>
          <w:tcPr>
            <w:tcW w:w="2403" w:type="dxa"/>
            <w:gridSpan w:val="3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29F3" w:rsidRPr="00022EC7" w:rsidRDefault="006C29F3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населенных пунктов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29F3" w:rsidRPr="002F382A" w:rsidRDefault="006C29F3" w:rsidP="002F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8" w:type="dxa"/>
            <w:gridSpan w:val="6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5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09" w:rsidRPr="00022EC7" w:rsidTr="00CD6AB4">
        <w:trPr>
          <w:gridAfter w:val="1"/>
          <w:wAfter w:w="109" w:type="dxa"/>
          <w:trHeight w:val="1104"/>
        </w:trPr>
        <w:tc>
          <w:tcPr>
            <w:tcW w:w="2403" w:type="dxa"/>
            <w:gridSpan w:val="3"/>
          </w:tcPr>
          <w:p w:rsidR="00AB7B09" w:rsidRPr="00022EC7" w:rsidRDefault="00AB7B0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2" w:type="dxa"/>
          </w:tcPr>
          <w:p w:rsidR="00AB7B09" w:rsidRPr="00022EC7" w:rsidRDefault="00AB7B0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B7B09" w:rsidRPr="00022EC7" w:rsidRDefault="00AB7B0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AB7B09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</w:tcPr>
          <w:p w:rsidR="00AB7B09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</w:tcPr>
          <w:p w:rsidR="00AB7B09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8" w:type="dxa"/>
            <w:gridSpan w:val="6"/>
          </w:tcPr>
          <w:p w:rsidR="00AB7B09" w:rsidRPr="00022EC7" w:rsidRDefault="00AB7B0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gridSpan w:val="5"/>
          </w:tcPr>
          <w:p w:rsidR="00AB7B09" w:rsidRPr="00022EC7" w:rsidRDefault="003C389F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  <w:gridSpan w:val="5"/>
          </w:tcPr>
          <w:p w:rsidR="00AB7B09" w:rsidRPr="00022EC7" w:rsidRDefault="003C389F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</w:tcPr>
          <w:p w:rsidR="00AB7B09" w:rsidRPr="00022EC7" w:rsidRDefault="003C389F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7BEE" w:rsidRPr="00022EC7" w:rsidTr="00CD6AB4">
        <w:trPr>
          <w:gridAfter w:val="1"/>
          <w:wAfter w:w="109" w:type="dxa"/>
          <w:trHeight w:val="1104"/>
        </w:trPr>
        <w:tc>
          <w:tcPr>
            <w:tcW w:w="2403" w:type="dxa"/>
            <w:gridSpan w:val="3"/>
          </w:tcPr>
          <w:p w:rsidR="007E7BEE" w:rsidRPr="00022EC7" w:rsidRDefault="007E7BE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2" w:type="dxa"/>
          </w:tcPr>
          <w:p w:rsidR="007E7BEE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E7BEE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7E7BEE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</w:tcPr>
          <w:p w:rsidR="007E7BEE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</w:tcPr>
          <w:p w:rsidR="007E7BEE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8" w:type="dxa"/>
            <w:gridSpan w:val="6"/>
          </w:tcPr>
          <w:p w:rsidR="007E7BEE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gridSpan w:val="5"/>
          </w:tcPr>
          <w:p w:rsidR="007E7BEE" w:rsidRPr="0079397E" w:rsidRDefault="0079397E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  <w:gridSpan w:val="5"/>
          </w:tcPr>
          <w:p w:rsidR="007E7BEE" w:rsidRPr="00022EC7" w:rsidRDefault="0079397E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</w:tcPr>
          <w:p w:rsidR="007E7BEE" w:rsidRPr="00022EC7" w:rsidRDefault="0079397E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5568" w:rsidRPr="00022EC7" w:rsidTr="00CD6AB4">
        <w:trPr>
          <w:gridAfter w:val="1"/>
          <w:wAfter w:w="109" w:type="dxa"/>
        </w:trPr>
        <w:tc>
          <w:tcPr>
            <w:tcW w:w="16156" w:type="dxa"/>
            <w:gridSpan w:val="25"/>
          </w:tcPr>
          <w:p w:rsidR="00532187" w:rsidRPr="00022EC7" w:rsidRDefault="00DF5568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</w:t>
            </w:r>
            <w:r w:rsidR="00532187" w:rsidRPr="00022EC7">
              <w:rPr>
                <w:rFonts w:ascii="Times New Roman" w:hAnsi="Times New Roman" w:cs="Times New Roman"/>
                <w:sz w:val="24"/>
                <w:szCs w:val="24"/>
              </w:rPr>
              <w:t>дочных) капиталах организаций)</w:t>
            </w:r>
          </w:p>
        </w:tc>
      </w:tr>
      <w:tr w:rsidR="00DF5568" w:rsidRPr="00022EC7" w:rsidTr="00CD6AB4">
        <w:trPr>
          <w:gridAfter w:val="1"/>
          <w:wAfter w:w="109" w:type="dxa"/>
        </w:trPr>
        <w:tc>
          <w:tcPr>
            <w:tcW w:w="16156" w:type="dxa"/>
            <w:gridSpan w:val="25"/>
          </w:tcPr>
          <w:p w:rsidR="00DF5568" w:rsidRDefault="00906A62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земли населенных пунктов) </w:t>
            </w:r>
            <w:r w:rsidR="001A4C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кв.м.</w:t>
            </w:r>
            <w:r w:rsidR="001A4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  <w:p w:rsidR="001A4C72" w:rsidRDefault="006C29F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1A4C72">
              <w:rPr>
                <w:rFonts w:ascii="Times New Roman" w:hAnsi="Times New Roman" w:cs="Times New Roman"/>
                <w:sz w:val="24"/>
                <w:szCs w:val="24"/>
              </w:rPr>
              <w:t>здание (14,7 кв.м.)</w:t>
            </w:r>
          </w:p>
          <w:p w:rsidR="001A4C72" w:rsidRPr="00022EC7" w:rsidRDefault="001A4C72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4,4 кв.м.) – накопления за предыдущие годы, кредитные обязательства</w:t>
            </w:r>
          </w:p>
        </w:tc>
      </w:tr>
      <w:tr w:rsidR="00596CC1" w:rsidRPr="00022EC7" w:rsidTr="00CD6AB4">
        <w:trPr>
          <w:gridAfter w:val="1"/>
          <w:wAfter w:w="109" w:type="dxa"/>
        </w:trPr>
        <w:tc>
          <w:tcPr>
            <w:tcW w:w="2403" w:type="dxa"/>
            <w:gridSpan w:val="3"/>
            <w:vMerge w:val="restart"/>
          </w:tcPr>
          <w:p w:rsidR="00596CC1" w:rsidRPr="00022EC7" w:rsidRDefault="001A4C7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596CC1" w:rsidRPr="00022EC7">
              <w:rPr>
                <w:rFonts w:ascii="Times New Roman" w:hAnsi="Times New Roman" w:cs="Times New Roman"/>
                <w:sz w:val="24"/>
                <w:szCs w:val="24"/>
              </w:rPr>
              <w:t>Еременко Арина Валентиновна</w:t>
            </w:r>
          </w:p>
        </w:tc>
        <w:tc>
          <w:tcPr>
            <w:tcW w:w="2282" w:type="dxa"/>
            <w:vMerge w:val="restart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отдела по 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Кондратеновской территорией</w:t>
            </w:r>
          </w:p>
        </w:tc>
        <w:tc>
          <w:tcPr>
            <w:tcW w:w="1262" w:type="dxa"/>
            <w:vMerge w:val="restart"/>
          </w:tcPr>
          <w:p w:rsidR="00596CC1" w:rsidRPr="00022EC7" w:rsidRDefault="008A723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.841</w:t>
            </w:r>
          </w:p>
        </w:tc>
        <w:tc>
          <w:tcPr>
            <w:tcW w:w="1734" w:type="dxa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ичного 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245" w:type="dxa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</w:t>
            </w:r>
            <w:r w:rsidR="007B1CE5" w:rsidRPr="00022E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8" w:type="dxa"/>
            <w:gridSpan w:val="4"/>
            <w:vMerge w:val="restart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  <w:gridSpan w:val="6"/>
            <w:vMerge w:val="restart"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  <w:gridSpan w:val="6"/>
            <w:vMerge w:val="restart"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CC1" w:rsidRPr="00022EC7" w:rsidTr="00CD6AB4">
        <w:trPr>
          <w:gridAfter w:val="1"/>
          <w:wAfter w:w="109" w:type="dxa"/>
        </w:trPr>
        <w:tc>
          <w:tcPr>
            <w:tcW w:w="2403" w:type="dxa"/>
            <w:gridSpan w:val="3"/>
            <w:vMerge/>
          </w:tcPr>
          <w:p w:rsidR="00596CC1" w:rsidRPr="00022EC7" w:rsidRDefault="00596CC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96CC1" w:rsidRPr="00022EC7" w:rsidRDefault="009E63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45" w:type="dxa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83" w:type="dxa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8" w:type="dxa"/>
            <w:gridSpan w:val="4"/>
            <w:vMerge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vMerge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6"/>
            <w:vMerge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A22" w:rsidRPr="00022EC7" w:rsidTr="00A85A22">
        <w:trPr>
          <w:gridAfter w:val="1"/>
          <w:wAfter w:w="109" w:type="dxa"/>
          <w:trHeight w:val="1385"/>
        </w:trPr>
        <w:tc>
          <w:tcPr>
            <w:tcW w:w="2403" w:type="dxa"/>
            <w:gridSpan w:val="3"/>
            <w:vMerge w:val="restart"/>
          </w:tcPr>
          <w:p w:rsidR="00A85A22" w:rsidRPr="00022EC7" w:rsidRDefault="00A85A22" w:rsidP="00A8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2" w:type="dxa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2</w:t>
            </w:r>
          </w:p>
        </w:tc>
        <w:tc>
          <w:tcPr>
            <w:tcW w:w="1734" w:type="dxa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8" w:type="dxa"/>
            <w:gridSpan w:val="4"/>
            <w:vMerge w:val="restart"/>
          </w:tcPr>
          <w:p w:rsidR="00A85A22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85A22" w:rsidRPr="00045EA9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na</w:t>
            </w:r>
          </w:p>
        </w:tc>
        <w:tc>
          <w:tcPr>
            <w:tcW w:w="1979" w:type="dxa"/>
            <w:gridSpan w:val="6"/>
            <w:tcBorders>
              <w:bottom w:val="single" w:sz="4" w:space="0" w:color="auto"/>
            </w:tcBorders>
          </w:tcPr>
          <w:p w:rsidR="00A85A22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6"/>
            <w:tcBorders>
              <w:bottom w:val="single" w:sz="4" w:space="0" w:color="auto"/>
            </w:tcBorders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2F57" w:rsidRPr="00022EC7" w:rsidTr="00A85A22">
        <w:trPr>
          <w:gridAfter w:val="1"/>
          <w:wAfter w:w="109" w:type="dxa"/>
          <w:trHeight w:val="269"/>
        </w:trPr>
        <w:tc>
          <w:tcPr>
            <w:tcW w:w="2403" w:type="dxa"/>
            <w:gridSpan w:val="3"/>
            <w:vMerge/>
          </w:tcPr>
          <w:p w:rsidR="001F2F57" w:rsidRDefault="001F2F57" w:rsidP="001F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auto"/>
            </w:tcBorders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</w:tcBorders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DFB" w:rsidRPr="00022EC7" w:rsidTr="00CD6AB4">
        <w:trPr>
          <w:gridAfter w:val="1"/>
          <w:wAfter w:w="109" w:type="dxa"/>
        </w:trPr>
        <w:tc>
          <w:tcPr>
            <w:tcW w:w="2403" w:type="dxa"/>
            <w:gridSpan w:val="3"/>
            <w:vMerge w:val="restart"/>
          </w:tcPr>
          <w:p w:rsidR="00144DFB" w:rsidRPr="00022EC7" w:rsidRDefault="00C050F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2" w:type="dxa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144DFB" w:rsidRPr="00022EC7" w:rsidRDefault="0039403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8" w:type="dxa"/>
            <w:gridSpan w:val="4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  <w:gridSpan w:val="6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</w:tc>
        <w:tc>
          <w:tcPr>
            <w:tcW w:w="1158" w:type="dxa"/>
            <w:gridSpan w:val="6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2" w:type="dxa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DFB" w:rsidRPr="00022EC7" w:rsidTr="00CD6AB4">
        <w:trPr>
          <w:gridAfter w:val="1"/>
          <w:wAfter w:w="109" w:type="dxa"/>
        </w:trPr>
        <w:tc>
          <w:tcPr>
            <w:tcW w:w="2403" w:type="dxa"/>
            <w:gridSpan w:val="3"/>
            <w:vMerge/>
          </w:tcPr>
          <w:p w:rsidR="00144DFB" w:rsidRPr="00022EC7" w:rsidRDefault="00144D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6"/>
          </w:tcPr>
          <w:p w:rsidR="00144DFB" w:rsidRPr="00022EC7" w:rsidRDefault="009E636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58" w:type="dxa"/>
            <w:gridSpan w:val="6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031" w:rsidRPr="00022EC7" w:rsidTr="00394031">
        <w:trPr>
          <w:gridAfter w:val="1"/>
          <w:wAfter w:w="109" w:type="dxa"/>
          <w:trHeight w:val="1412"/>
        </w:trPr>
        <w:tc>
          <w:tcPr>
            <w:tcW w:w="2403" w:type="dxa"/>
            <w:gridSpan w:val="3"/>
            <w:vMerge w:val="restart"/>
          </w:tcPr>
          <w:p w:rsidR="00394031" w:rsidRPr="00022EC7" w:rsidRDefault="00394031" w:rsidP="003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2" w:type="dxa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8" w:type="dxa"/>
            <w:gridSpan w:val="4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  <w:gridSpan w:val="6"/>
            <w:tcBorders>
              <w:bottom w:val="single" w:sz="4" w:space="0" w:color="auto"/>
            </w:tcBorders>
          </w:tcPr>
          <w:p w:rsidR="00394031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6"/>
            <w:tcBorders>
              <w:bottom w:val="single" w:sz="4" w:space="0" w:color="auto"/>
            </w:tcBorders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1A0" w:rsidRPr="00022EC7" w:rsidTr="00394031">
        <w:trPr>
          <w:gridAfter w:val="1"/>
          <w:wAfter w:w="109" w:type="dxa"/>
          <w:trHeight w:val="520"/>
        </w:trPr>
        <w:tc>
          <w:tcPr>
            <w:tcW w:w="2403" w:type="dxa"/>
            <w:gridSpan w:val="3"/>
            <w:vMerge/>
          </w:tcPr>
          <w:p w:rsidR="004811A0" w:rsidRPr="00022EC7" w:rsidRDefault="004811A0" w:rsidP="0048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4811A0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auto"/>
            </w:tcBorders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</w:tcBorders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031" w:rsidRPr="00022EC7" w:rsidTr="00CD6AB4">
        <w:trPr>
          <w:gridAfter w:val="1"/>
          <w:wAfter w:w="109" w:type="dxa"/>
        </w:trPr>
        <w:tc>
          <w:tcPr>
            <w:tcW w:w="16156" w:type="dxa"/>
            <w:gridSpan w:val="25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94031" w:rsidRPr="00022EC7" w:rsidTr="00CD6AB4">
        <w:trPr>
          <w:gridAfter w:val="1"/>
          <w:wAfter w:w="109" w:type="dxa"/>
        </w:trPr>
        <w:tc>
          <w:tcPr>
            <w:tcW w:w="16156" w:type="dxa"/>
            <w:gridSpan w:val="25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090CAC" w:rsidRPr="00022EC7" w:rsidRDefault="00090CAC"/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2396"/>
        <w:gridCol w:w="9"/>
        <w:gridCol w:w="2334"/>
        <w:gridCol w:w="14"/>
        <w:gridCol w:w="1257"/>
        <w:gridCol w:w="16"/>
        <w:gridCol w:w="1720"/>
        <w:gridCol w:w="17"/>
        <w:gridCol w:w="1351"/>
        <w:gridCol w:w="32"/>
        <w:gridCol w:w="1055"/>
        <w:gridCol w:w="113"/>
        <w:gridCol w:w="1588"/>
        <w:gridCol w:w="113"/>
        <w:gridCol w:w="1845"/>
        <w:gridCol w:w="1161"/>
        <w:gridCol w:w="110"/>
        <w:gridCol w:w="1025"/>
      </w:tblGrid>
      <w:tr w:rsidR="005E2FF7" w:rsidRPr="00022EC7" w:rsidTr="0076757F">
        <w:trPr>
          <w:trHeight w:val="1656"/>
        </w:trPr>
        <w:tc>
          <w:tcPr>
            <w:tcW w:w="2396" w:type="dxa"/>
            <w:vMerge w:val="restart"/>
            <w:tcBorders>
              <w:bottom w:val="single" w:sz="4" w:space="0" w:color="000000" w:themeColor="text1"/>
            </w:tcBorders>
          </w:tcPr>
          <w:p w:rsidR="004737FE" w:rsidRPr="00673B7B" w:rsidRDefault="004737F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чило Марина Валентиновна</w:t>
            </w:r>
          </w:p>
        </w:tc>
        <w:tc>
          <w:tcPr>
            <w:tcW w:w="234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а по работе с Кондратеновской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ей</w:t>
            </w:r>
          </w:p>
        </w:tc>
        <w:tc>
          <w:tcPr>
            <w:tcW w:w="127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A35930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709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737FE" w:rsidRPr="004737FE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8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CE3A06" w:rsidP="00CE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CE3A06" w:rsidP="00CE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5" w:type="dxa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CE3A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2FF7" w:rsidRPr="00022EC7" w:rsidTr="0076757F">
        <w:trPr>
          <w:trHeight w:val="2249"/>
        </w:trPr>
        <w:tc>
          <w:tcPr>
            <w:tcW w:w="2396" w:type="dxa"/>
            <w:vMerge/>
          </w:tcPr>
          <w:p w:rsidR="004737FE" w:rsidRPr="00022EC7" w:rsidRDefault="004737FE" w:rsidP="00AE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общедолевая собственность </w:t>
            </w:r>
          </w:p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7" w:rsidRPr="00022EC7" w:rsidTr="0076757F">
        <w:trPr>
          <w:trHeight w:val="3308"/>
        </w:trPr>
        <w:tc>
          <w:tcPr>
            <w:tcW w:w="2396" w:type="dxa"/>
            <w:vMerge/>
          </w:tcPr>
          <w:p w:rsidR="004737FE" w:rsidRPr="00022EC7" w:rsidRDefault="004737FE" w:rsidP="00AE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земельный участок для ведения личного подсобного хозяйства</w:t>
            </w:r>
          </w:p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7" w:rsidRPr="00022EC7" w:rsidTr="0076757F">
        <w:trPr>
          <w:trHeight w:val="279"/>
        </w:trPr>
        <w:tc>
          <w:tcPr>
            <w:tcW w:w="2396" w:type="dxa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 общедолевая собственность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3A" w:rsidRPr="00022EC7" w:rsidTr="0076757F">
        <w:trPr>
          <w:trHeight w:val="2536"/>
        </w:trPr>
        <w:tc>
          <w:tcPr>
            <w:tcW w:w="2396" w:type="dxa"/>
            <w:vMerge w:val="restart"/>
          </w:tcPr>
          <w:p w:rsidR="0055283A" w:rsidRPr="00022EC7" w:rsidRDefault="0055283A" w:rsidP="0055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43" w:type="dxa"/>
            <w:gridSpan w:val="2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,499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55283A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общедолевая собственность </w:t>
            </w:r>
          </w:p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2E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PSUM</w:t>
            </w:r>
          </w:p>
        </w:tc>
        <w:tc>
          <w:tcPr>
            <w:tcW w:w="1958" w:type="dxa"/>
            <w:gridSpan w:val="2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gridSpan w:val="2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5" w:type="dxa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0144" w:rsidRPr="00022EC7" w:rsidTr="0076757F">
        <w:trPr>
          <w:trHeight w:val="217"/>
        </w:trPr>
        <w:tc>
          <w:tcPr>
            <w:tcW w:w="2396" w:type="dxa"/>
            <w:vMerge/>
          </w:tcPr>
          <w:p w:rsidR="002E0144" w:rsidRPr="00022EC7" w:rsidRDefault="002E0144" w:rsidP="002E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 общедолевая собственность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6B" w:rsidRPr="00022EC7" w:rsidTr="0076757F">
        <w:tc>
          <w:tcPr>
            <w:tcW w:w="16156" w:type="dxa"/>
            <w:gridSpan w:val="18"/>
          </w:tcPr>
          <w:p w:rsidR="00532187" w:rsidRPr="00022EC7" w:rsidRDefault="0017156B" w:rsidP="00C8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7156B" w:rsidRPr="00022EC7" w:rsidTr="0076757F">
        <w:tc>
          <w:tcPr>
            <w:tcW w:w="16156" w:type="dxa"/>
            <w:gridSpan w:val="18"/>
          </w:tcPr>
          <w:p w:rsidR="0017156B" w:rsidRPr="00022EC7" w:rsidRDefault="0017156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816FE" w:rsidRPr="00022EC7" w:rsidTr="0076757F">
        <w:trPr>
          <w:trHeight w:val="782"/>
        </w:trPr>
        <w:tc>
          <w:tcPr>
            <w:tcW w:w="2396" w:type="dxa"/>
            <w:vMerge w:val="restart"/>
          </w:tcPr>
          <w:p w:rsidR="001816FE" w:rsidRPr="00022EC7" w:rsidRDefault="001816F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учков Андрей Викторович</w:t>
            </w:r>
          </w:p>
        </w:tc>
        <w:tc>
          <w:tcPr>
            <w:tcW w:w="2343" w:type="dxa"/>
            <w:gridSpan w:val="2"/>
            <w:vMerge w:val="restart"/>
          </w:tcPr>
          <w:p w:rsidR="001816FE" w:rsidRPr="00022EC7" w:rsidRDefault="001816FE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уциловской территорией</w:t>
            </w:r>
          </w:p>
        </w:tc>
        <w:tc>
          <w:tcPr>
            <w:tcW w:w="1271" w:type="dxa"/>
            <w:gridSpan w:val="2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.973</w:t>
            </w:r>
          </w:p>
        </w:tc>
        <w:tc>
          <w:tcPr>
            <w:tcW w:w="1736" w:type="dxa"/>
            <w:gridSpan w:val="2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8" w:type="dxa"/>
            <w:gridSpan w:val="2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7" w:type="dxa"/>
            <w:gridSpan w:val="2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V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16FE" w:rsidRPr="00022EC7" w:rsidTr="0076757F">
        <w:trPr>
          <w:trHeight w:val="1658"/>
        </w:trPr>
        <w:tc>
          <w:tcPr>
            <w:tcW w:w="2396" w:type="dxa"/>
            <w:vMerge/>
          </w:tcPr>
          <w:p w:rsidR="001816FE" w:rsidRPr="00022EC7" w:rsidRDefault="001816F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1816FE" w:rsidRPr="00022EC7" w:rsidRDefault="001816FE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816FE" w:rsidRPr="00022EC7" w:rsidRDefault="001816FE" w:rsidP="0081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</w:tcBorders>
          </w:tcPr>
          <w:p w:rsidR="001816FE" w:rsidRPr="00022EC7" w:rsidRDefault="001816FE" w:rsidP="0026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E2FF7" w:rsidRPr="00022EC7" w:rsidTr="0076757F">
        <w:tc>
          <w:tcPr>
            <w:tcW w:w="2396" w:type="dxa"/>
            <w:vMerge w:val="restart"/>
          </w:tcPr>
          <w:p w:rsidR="006E640D" w:rsidRPr="00022EC7" w:rsidRDefault="006E640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3" w:type="dxa"/>
            <w:gridSpan w:val="2"/>
            <w:vMerge w:val="restart"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 w:val="restart"/>
          </w:tcPr>
          <w:p w:rsidR="006E640D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.122</w:t>
            </w:r>
          </w:p>
        </w:tc>
        <w:tc>
          <w:tcPr>
            <w:tcW w:w="1736" w:type="dxa"/>
            <w:gridSpan w:val="2"/>
            <w:vMerge w:val="restart"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68" w:type="dxa"/>
            <w:gridSpan w:val="2"/>
            <w:vMerge w:val="restart"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87" w:type="dxa"/>
            <w:gridSpan w:val="2"/>
            <w:vMerge w:val="restart"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8" w:type="dxa"/>
            <w:gridSpan w:val="2"/>
          </w:tcPr>
          <w:p w:rsidR="006E640D" w:rsidRPr="00022EC7" w:rsidRDefault="006E640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1" w:type="dxa"/>
            <w:gridSpan w:val="2"/>
          </w:tcPr>
          <w:p w:rsidR="006E640D" w:rsidRPr="00022EC7" w:rsidRDefault="006E640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25" w:type="dxa"/>
          </w:tcPr>
          <w:p w:rsidR="006E640D" w:rsidRPr="00022EC7" w:rsidRDefault="006E640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E2FF7" w:rsidRPr="00022EC7" w:rsidTr="0076757F">
        <w:tc>
          <w:tcPr>
            <w:tcW w:w="2396" w:type="dxa"/>
            <w:vMerge/>
          </w:tcPr>
          <w:p w:rsidR="006E640D" w:rsidRPr="00022EC7" w:rsidRDefault="006E640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6E640D" w:rsidRPr="00022EC7" w:rsidRDefault="008D2ADD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6E640D" w:rsidRPr="00022EC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1" w:type="dxa"/>
            <w:gridSpan w:val="2"/>
          </w:tcPr>
          <w:p w:rsidR="006E640D" w:rsidRPr="00022EC7" w:rsidRDefault="00CB0A2C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40D" w:rsidRPr="00022EC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25" w:type="dxa"/>
          </w:tcPr>
          <w:p w:rsidR="006E640D" w:rsidRPr="00022EC7" w:rsidRDefault="006E640D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E2FF7" w:rsidRPr="00022EC7" w:rsidTr="0076757F">
        <w:trPr>
          <w:trHeight w:val="171"/>
        </w:trPr>
        <w:tc>
          <w:tcPr>
            <w:tcW w:w="2396" w:type="dxa"/>
            <w:vMerge/>
          </w:tcPr>
          <w:p w:rsidR="00A20F59" w:rsidRPr="00022EC7" w:rsidRDefault="00A20F5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0F59" w:rsidRPr="00022EC7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A20F59" w:rsidRPr="00022EC7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A20F59" w:rsidRPr="00022EC7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</w:tcPr>
          <w:p w:rsidR="00A20F59" w:rsidRPr="00022EC7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A20F59" w:rsidRPr="00022EC7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20F59" w:rsidRPr="00022EC7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</w:tcBorders>
          </w:tcPr>
          <w:p w:rsidR="00A20F59" w:rsidRPr="00022EC7" w:rsidRDefault="008D2AD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A20F59" w:rsidRPr="00022EC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</w:tcPr>
          <w:p w:rsidR="00A20F59" w:rsidRPr="00022EC7" w:rsidRDefault="00A20F5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A20F59" w:rsidRPr="00022EC7" w:rsidRDefault="00A20F5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B2435" w:rsidRPr="00022EC7" w:rsidTr="0076757F">
        <w:tc>
          <w:tcPr>
            <w:tcW w:w="16156" w:type="dxa"/>
            <w:gridSpan w:val="18"/>
          </w:tcPr>
          <w:p w:rsidR="001B2435" w:rsidRPr="00022EC7" w:rsidRDefault="001B243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76757F">
        <w:tc>
          <w:tcPr>
            <w:tcW w:w="16156" w:type="dxa"/>
            <w:gridSpan w:val="18"/>
          </w:tcPr>
          <w:p w:rsidR="001B2435" w:rsidRPr="00022EC7" w:rsidRDefault="00F3185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53AA0" w:rsidRPr="00022EC7" w:rsidTr="0076757F">
        <w:tc>
          <w:tcPr>
            <w:tcW w:w="2396" w:type="dxa"/>
          </w:tcPr>
          <w:p w:rsidR="00C53AA0" w:rsidRPr="00022EC7" w:rsidRDefault="00B9395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чан Татьяна Михайловна</w:t>
            </w:r>
          </w:p>
        </w:tc>
        <w:tc>
          <w:tcPr>
            <w:tcW w:w="2343" w:type="dxa"/>
            <w:gridSpan w:val="2"/>
          </w:tcPr>
          <w:p w:rsidR="00C53AA0" w:rsidRPr="00022EC7" w:rsidRDefault="00B9395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Пуциловской территорией</w:t>
            </w:r>
          </w:p>
        </w:tc>
        <w:tc>
          <w:tcPr>
            <w:tcW w:w="1271" w:type="dxa"/>
            <w:gridSpan w:val="2"/>
          </w:tcPr>
          <w:p w:rsidR="00C53AA0" w:rsidRPr="00022EC7" w:rsidRDefault="005E2FF7" w:rsidP="005F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048</w:t>
            </w:r>
          </w:p>
        </w:tc>
        <w:tc>
          <w:tcPr>
            <w:tcW w:w="1736" w:type="dxa"/>
            <w:gridSpan w:val="2"/>
          </w:tcPr>
          <w:p w:rsidR="00C53AA0" w:rsidRPr="00022EC7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68" w:type="dxa"/>
            <w:gridSpan w:val="2"/>
          </w:tcPr>
          <w:p w:rsidR="00C53AA0" w:rsidRPr="00022EC7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87" w:type="dxa"/>
            <w:gridSpan w:val="2"/>
          </w:tcPr>
          <w:p w:rsidR="00C53AA0" w:rsidRPr="00022EC7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C53AA0" w:rsidRPr="00022EC7" w:rsidRDefault="00B9395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8" w:type="dxa"/>
            <w:gridSpan w:val="2"/>
          </w:tcPr>
          <w:p w:rsidR="00C53AA0" w:rsidRPr="00022EC7" w:rsidRDefault="005E2F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1" w:type="dxa"/>
            <w:gridSpan w:val="2"/>
          </w:tcPr>
          <w:p w:rsidR="00C53AA0" w:rsidRPr="00022EC7" w:rsidRDefault="005E2F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5" w:type="dxa"/>
          </w:tcPr>
          <w:p w:rsidR="00C53AA0" w:rsidRPr="00022EC7" w:rsidRDefault="005E2F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3C3C" w:rsidRPr="00022EC7" w:rsidTr="0076757F">
        <w:tc>
          <w:tcPr>
            <w:tcW w:w="2396" w:type="dxa"/>
            <w:vMerge w:val="restart"/>
          </w:tcPr>
          <w:p w:rsidR="00D53C3C" w:rsidRPr="00022EC7" w:rsidRDefault="00D53C3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3" w:type="dxa"/>
            <w:gridSpan w:val="2"/>
            <w:vMerge w:val="restart"/>
          </w:tcPr>
          <w:p w:rsidR="00D53C3C" w:rsidRPr="00022EC7" w:rsidRDefault="00D53C3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 w:val="restart"/>
          </w:tcPr>
          <w:p w:rsidR="00D53C3C" w:rsidRPr="00022EC7" w:rsidRDefault="005E2F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39</w:t>
            </w:r>
          </w:p>
        </w:tc>
        <w:tc>
          <w:tcPr>
            <w:tcW w:w="1736" w:type="dxa"/>
            <w:gridSpan w:val="2"/>
            <w:vMerge w:val="restart"/>
          </w:tcPr>
          <w:p w:rsidR="00D53C3C" w:rsidRDefault="00D53C3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E2FF7" w:rsidRPr="00022EC7" w:rsidRDefault="005E2FF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368" w:type="dxa"/>
            <w:gridSpan w:val="2"/>
            <w:vMerge w:val="restart"/>
          </w:tcPr>
          <w:p w:rsidR="00D53C3C" w:rsidRPr="00022EC7" w:rsidRDefault="00D53C3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087" w:type="dxa"/>
            <w:gridSpan w:val="2"/>
            <w:vMerge w:val="restart"/>
          </w:tcPr>
          <w:p w:rsidR="00D53C3C" w:rsidRPr="00022EC7" w:rsidRDefault="00D53C3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D53C3C" w:rsidRPr="00022EC7" w:rsidRDefault="00D53C3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CANTER</w:t>
            </w:r>
          </w:p>
        </w:tc>
        <w:tc>
          <w:tcPr>
            <w:tcW w:w="1958" w:type="dxa"/>
            <w:gridSpan w:val="2"/>
            <w:vMerge w:val="restart"/>
          </w:tcPr>
          <w:p w:rsidR="00D53C3C" w:rsidRPr="00022EC7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1" w:type="dxa"/>
            <w:gridSpan w:val="2"/>
            <w:vMerge w:val="restart"/>
          </w:tcPr>
          <w:p w:rsidR="00D53C3C" w:rsidRPr="00022EC7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5" w:type="dxa"/>
            <w:vMerge w:val="restart"/>
          </w:tcPr>
          <w:p w:rsidR="00D53C3C" w:rsidRPr="00022EC7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3B78" w:rsidRPr="00022EC7" w:rsidTr="0076757F">
        <w:tc>
          <w:tcPr>
            <w:tcW w:w="2396" w:type="dxa"/>
            <w:vMerge/>
          </w:tcPr>
          <w:p w:rsidR="00803B78" w:rsidRPr="00022EC7" w:rsidRDefault="00803B7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Жигули ВАЗ 2106</w:t>
            </w:r>
          </w:p>
        </w:tc>
        <w:tc>
          <w:tcPr>
            <w:tcW w:w="1958" w:type="dxa"/>
            <w:gridSpan w:val="2"/>
            <w:vMerge/>
          </w:tcPr>
          <w:p w:rsidR="00803B78" w:rsidRPr="00022EC7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803B78" w:rsidRPr="00022EC7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03B78" w:rsidRPr="00022EC7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76757F">
        <w:tc>
          <w:tcPr>
            <w:tcW w:w="16156" w:type="dxa"/>
            <w:gridSpan w:val="18"/>
          </w:tcPr>
          <w:p w:rsidR="001B2435" w:rsidRPr="00022EC7" w:rsidRDefault="001B243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76757F">
        <w:tc>
          <w:tcPr>
            <w:tcW w:w="16156" w:type="dxa"/>
            <w:gridSpan w:val="18"/>
          </w:tcPr>
          <w:p w:rsidR="001B2435" w:rsidRPr="00022EC7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D7190" w:rsidRPr="00022EC7" w:rsidTr="0076757F">
        <w:trPr>
          <w:trHeight w:val="818"/>
        </w:trPr>
        <w:tc>
          <w:tcPr>
            <w:tcW w:w="2405" w:type="dxa"/>
            <w:gridSpan w:val="2"/>
            <w:vMerge w:val="restart"/>
          </w:tcPr>
          <w:p w:rsidR="00ED7190" w:rsidRPr="00022EC7" w:rsidRDefault="00ED719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Осипенко Александр Васильевич</w:t>
            </w:r>
          </w:p>
        </w:tc>
        <w:tc>
          <w:tcPr>
            <w:tcW w:w="2348" w:type="dxa"/>
            <w:gridSpan w:val="2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Раковской территорией</w:t>
            </w:r>
          </w:p>
        </w:tc>
        <w:tc>
          <w:tcPr>
            <w:tcW w:w="1273" w:type="dxa"/>
            <w:gridSpan w:val="2"/>
            <w:vMerge w:val="restart"/>
          </w:tcPr>
          <w:p w:rsidR="00ED7190" w:rsidRPr="00022EC7" w:rsidRDefault="003B712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766</w:t>
            </w:r>
          </w:p>
          <w:p w:rsidR="00ED7190" w:rsidRPr="00022EC7" w:rsidRDefault="00ED7190" w:rsidP="00B93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351" w:type="dxa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87" w:type="dxa"/>
            <w:gridSpan w:val="2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D7190" w:rsidRPr="00022EC7" w:rsidRDefault="00ED7190" w:rsidP="00C3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  <w:tc>
          <w:tcPr>
            <w:tcW w:w="1958" w:type="dxa"/>
            <w:gridSpan w:val="2"/>
            <w:vMerge w:val="restart"/>
          </w:tcPr>
          <w:p w:rsidR="00ED7190" w:rsidRPr="00022EC7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gridSpan w:val="2"/>
            <w:vMerge w:val="restart"/>
          </w:tcPr>
          <w:p w:rsidR="00ED7190" w:rsidRPr="00022EC7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5" w:type="dxa"/>
            <w:vMerge w:val="restart"/>
          </w:tcPr>
          <w:p w:rsidR="00ED7190" w:rsidRPr="00022EC7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E37" w:rsidRPr="000735C3" w:rsidTr="0076757F">
        <w:trPr>
          <w:trHeight w:val="477"/>
        </w:trPr>
        <w:tc>
          <w:tcPr>
            <w:tcW w:w="2405" w:type="dxa"/>
            <w:gridSpan w:val="2"/>
            <w:vMerge/>
          </w:tcPr>
          <w:p w:rsidR="00712E37" w:rsidRPr="00022EC7" w:rsidRDefault="00712E3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bottom w:val="single" w:sz="4" w:space="0" w:color="000000" w:themeColor="text1"/>
            </w:tcBorders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bottom w:val="single" w:sz="4" w:space="0" w:color="000000" w:themeColor="text1"/>
            </w:tcBorders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bottom w:val="single" w:sz="4" w:space="0" w:color="000000" w:themeColor="text1"/>
            </w:tcBorders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12E37" w:rsidRPr="00022EC7" w:rsidRDefault="00712E37" w:rsidP="00C3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kuiser Prado</w:t>
            </w:r>
          </w:p>
        </w:tc>
        <w:tc>
          <w:tcPr>
            <w:tcW w:w="1958" w:type="dxa"/>
            <w:gridSpan w:val="2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gridSpan w:val="2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E37" w:rsidRPr="00022EC7" w:rsidTr="0076757F">
        <w:tc>
          <w:tcPr>
            <w:tcW w:w="2405" w:type="dxa"/>
            <w:gridSpan w:val="2"/>
            <w:vMerge/>
          </w:tcPr>
          <w:p w:rsidR="00712E37" w:rsidRPr="00022EC7" w:rsidRDefault="00712E37" w:rsidP="006A1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  <w:gridSpan w:val="2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gridSpan w:val="2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gridSpan w:val="2"/>
          </w:tcPr>
          <w:p w:rsidR="00712E37" w:rsidRPr="00022EC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712E37" w:rsidRPr="00022EC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87" w:type="dxa"/>
            <w:gridSpan w:val="2"/>
          </w:tcPr>
          <w:p w:rsidR="00712E37" w:rsidRPr="00022EC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712E37" w:rsidRPr="00022EC7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6BD" w:rsidRPr="00022EC7" w:rsidTr="0076757F">
        <w:tc>
          <w:tcPr>
            <w:tcW w:w="2405" w:type="dxa"/>
            <w:gridSpan w:val="2"/>
            <w:vMerge w:val="restart"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8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29,472</w:t>
            </w:r>
          </w:p>
        </w:tc>
        <w:tc>
          <w:tcPr>
            <w:tcW w:w="1737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7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25" w:type="dxa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25" w:type="dxa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025" w:type="dxa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8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5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5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0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5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 w:val="restart"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4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B2435" w:rsidRPr="00022EC7" w:rsidTr="0076757F">
        <w:tc>
          <w:tcPr>
            <w:tcW w:w="16156" w:type="dxa"/>
            <w:gridSpan w:val="18"/>
          </w:tcPr>
          <w:p w:rsidR="00532187" w:rsidRPr="00022EC7" w:rsidRDefault="001B2435" w:rsidP="00A6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</w:t>
            </w:r>
            <w:r w:rsidR="00A617C0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1B2435" w:rsidRPr="00022EC7" w:rsidTr="0076757F">
        <w:tc>
          <w:tcPr>
            <w:tcW w:w="16156" w:type="dxa"/>
            <w:gridSpan w:val="18"/>
          </w:tcPr>
          <w:p w:rsidR="001B2435" w:rsidRPr="00022EC7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62338" w:rsidRPr="00022EC7" w:rsidTr="0076757F">
        <w:trPr>
          <w:trHeight w:val="1114"/>
        </w:trPr>
        <w:tc>
          <w:tcPr>
            <w:tcW w:w="2405" w:type="dxa"/>
            <w:gridSpan w:val="2"/>
          </w:tcPr>
          <w:p w:rsidR="00262338" w:rsidRPr="00022EC7" w:rsidRDefault="0026233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орнеева Татьяна Вячеславовна</w:t>
            </w:r>
          </w:p>
        </w:tc>
        <w:tc>
          <w:tcPr>
            <w:tcW w:w="2348" w:type="dxa"/>
            <w:gridSpan w:val="2"/>
          </w:tcPr>
          <w:p w:rsidR="00262338" w:rsidRPr="00022EC7" w:rsidRDefault="00262338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Раковской территорией</w:t>
            </w:r>
          </w:p>
        </w:tc>
        <w:tc>
          <w:tcPr>
            <w:tcW w:w="1273" w:type="dxa"/>
            <w:gridSpan w:val="2"/>
          </w:tcPr>
          <w:p w:rsidR="00262338" w:rsidRPr="00022EC7" w:rsidRDefault="0076757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504</w:t>
            </w:r>
          </w:p>
        </w:tc>
        <w:tc>
          <w:tcPr>
            <w:tcW w:w="1737" w:type="dxa"/>
            <w:gridSpan w:val="2"/>
          </w:tcPr>
          <w:p w:rsidR="00262338" w:rsidRPr="00022EC7" w:rsidRDefault="0076757F" w:rsidP="007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262338" w:rsidRPr="00022EC7">
              <w:rPr>
                <w:rFonts w:ascii="Times New Roman" w:hAnsi="Times New Roman" w:cs="Times New Roman"/>
                <w:sz w:val="24"/>
                <w:szCs w:val="24"/>
              </w:rPr>
              <w:t>общедоле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</w:p>
        </w:tc>
        <w:tc>
          <w:tcPr>
            <w:tcW w:w="1351" w:type="dxa"/>
          </w:tcPr>
          <w:p w:rsidR="00262338" w:rsidRPr="00022EC7" w:rsidRDefault="0026233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87" w:type="dxa"/>
            <w:gridSpan w:val="2"/>
          </w:tcPr>
          <w:p w:rsidR="00262338" w:rsidRPr="00022EC7" w:rsidRDefault="0026233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262338" w:rsidRPr="00022EC7" w:rsidRDefault="00262338" w:rsidP="0021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62338" w:rsidRPr="00022EC7" w:rsidRDefault="00262338" w:rsidP="00215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958" w:type="dxa"/>
            <w:gridSpan w:val="2"/>
          </w:tcPr>
          <w:p w:rsidR="00262338" w:rsidRPr="00022EC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262338" w:rsidRPr="00022EC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gridSpan w:val="2"/>
          </w:tcPr>
          <w:p w:rsidR="00262338" w:rsidRPr="00022EC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F45" w:rsidRPr="00022EC7" w:rsidTr="0076757F">
        <w:tc>
          <w:tcPr>
            <w:tcW w:w="2405" w:type="dxa"/>
            <w:gridSpan w:val="2"/>
          </w:tcPr>
          <w:p w:rsidR="00965F45" w:rsidRPr="00022EC7" w:rsidRDefault="00965F4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8" w:type="dxa"/>
            <w:gridSpan w:val="2"/>
          </w:tcPr>
          <w:p w:rsidR="00965F45" w:rsidRPr="00022EC7" w:rsidRDefault="00965F45" w:rsidP="0096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965F45" w:rsidRPr="00022EC7" w:rsidRDefault="0076757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019</w:t>
            </w:r>
          </w:p>
        </w:tc>
        <w:tc>
          <w:tcPr>
            <w:tcW w:w="1737" w:type="dxa"/>
            <w:gridSpan w:val="2"/>
          </w:tcPr>
          <w:p w:rsidR="00965F45" w:rsidRPr="00022EC7" w:rsidRDefault="0076757F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965F45" w:rsidRPr="00022EC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левая собственность </w:t>
            </w:r>
          </w:p>
        </w:tc>
        <w:tc>
          <w:tcPr>
            <w:tcW w:w="1351" w:type="dxa"/>
          </w:tcPr>
          <w:p w:rsidR="00965F45" w:rsidRPr="00022EC7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87" w:type="dxa"/>
            <w:gridSpan w:val="2"/>
          </w:tcPr>
          <w:p w:rsidR="00965F45" w:rsidRPr="00022EC7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965F45" w:rsidRPr="00022EC7" w:rsidRDefault="00965F4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8" w:type="dxa"/>
            <w:gridSpan w:val="2"/>
          </w:tcPr>
          <w:p w:rsidR="00965F45" w:rsidRPr="00022EC7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65F45" w:rsidRPr="00022EC7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gridSpan w:val="2"/>
          </w:tcPr>
          <w:p w:rsidR="00965F45" w:rsidRPr="00022EC7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F45" w:rsidRPr="00022EC7" w:rsidTr="0076757F">
        <w:tc>
          <w:tcPr>
            <w:tcW w:w="16156" w:type="dxa"/>
            <w:gridSpan w:val="18"/>
          </w:tcPr>
          <w:p w:rsidR="00965F45" w:rsidRPr="00022EC7" w:rsidRDefault="00965F4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45" w:rsidRPr="00022EC7" w:rsidTr="0076757F">
        <w:tc>
          <w:tcPr>
            <w:tcW w:w="16156" w:type="dxa"/>
            <w:gridSpan w:val="18"/>
          </w:tcPr>
          <w:p w:rsidR="00965F45" w:rsidRPr="00022EC7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A22E5" w:rsidRPr="00022EC7" w:rsidTr="0076757F">
        <w:tc>
          <w:tcPr>
            <w:tcW w:w="2405" w:type="dxa"/>
            <w:gridSpan w:val="2"/>
            <w:vMerge w:val="restart"/>
          </w:tcPr>
          <w:p w:rsidR="00AA22E5" w:rsidRPr="00022EC7" w:rsidRDefault="00AA22E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оляда Наталья Васильевна</w:t>
            </w:r>
          </w:p>
        </w:tc>
        <w:tc>
          <w:tcPr>
            <w:tcW w:w="2348" w:type="dxa"/>
            <w:gridSpan w:val="2"/>
            <w:vMerge w:val="restart"/>
          </w:tcPr>
          <w:p w:rsidR="00AA22E5" w:rsidRPr="00022EC7" w:rsidRDefault="00AA22E5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1535BC" w:rsidRPr="00022EC7">
              <w:rPr>
                <w:rFonts w:ascii="Times New Roman" w:hAnsi="Times New Roman" w:cs="Times New Roman"/>
                <w:sz w:val="24"/>
                <w:szCs w:val="24"/>
              </w:rPr>
              <w:t>ьник отдела по работе с Алексей-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икольской территорией</w:t>
            </w:r>
          </w:p>
        </w:tc>
        <w:tc>
          <w:tcPr>
            <w:tcW w:w="1273" w:type="dxa"/>
            <w:gridSpan w:val="2"/>
            <w:vMerge w:val="restart"/>
          </w:tcPr>
          <w:p w:rsidR="00AA22E5" w:rsidRPr="00022EC7" w:rsidRDefault="00E42FC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453</w:t>
            </w:r>
          </w:p>
        </w:tc>
        <w:tc>
          <w:tcPr>
            <w:tcW w:w="1737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383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68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2E5" w:rsidRPr="00022EC7" w:rsidTr="0076757F">
        <w:tc>
          <w:tcPr>
            <w:tcW w:w="2405" w:type="dxa"/>
            <w:gridSpan w:val="2"/>
            <w:vMerge/>
          </w:tcPr>
          <w:p w:rsidR="00AA22E5" w:rsidRPr="00022EC7" w:rsidRDefault="00AA22E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AA22E5" w:rsidRPr="00022EC7" w:rsidRDefault="00AA22E5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собственность 1/3 доли)</w:t>
            </w:r>
          </w:p>
        </w:tc>
        <w:tc>
          <w:tcPr>
            <w:tcW w:w="1383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68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E5" w:rsidRPr="00022EC7" w:rsidTr="0076757F">
        <w:tc>
          <w:tcPr>
            <w:tcW w:w="2405" w:type="dxa"/>
            <w:gridSpan w:val="2"/>
            <w:vMerge/>
          </w:tcPr>
          <w:p w:rsidR="00AA22E5" w:rsidRPr="00022EC7" w:rsidRDefault="00AA22E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AA22E5" w:rsidRPr="00022EC7" w:rsidRDefault="00AA22E5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3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68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B7" w:rsidRPr="00022EC7" w:rsidTr="0076757F">
        <w:trPr>
          <w:trHeight w:val="1104"/>
        </w:trPr>
        <w:tc>
          <w:tcPr>
            <w:tcW w:w="2405" w:type="dxa"/>
            <w:gridSpan w:val="2"/>
          </w:tcPr>
          <w:p w:rsidR="005D29B7" w:rsidRPr="00022EC7" w:rsidRDefault="005D29B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8" w:type="dxa"/>
            <w:gridSpan w:val="2"/>
          </w:tcPr>
          <w:p w:rsidR="005D29B7" w:rsidRPr="00022EC7" w:rsidRDefault="005D29B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5D29B7" w:rsidRPr="00022EC7" w:rsidRDefault="000735C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524</w:t>
            </w:r>
          </w:p>
        </w:tc>
        <w:tc>
          <w:tcPr>
            <w:tcW w:w="1737" w:type="dxa"/>
            <w:gridSpan w:val="2"/>
          </w:tcPr>
          <w:p w:rsidR="005D29B7" w:rsidRPr="00022EC7" w:rsidRDefault="005D29B7" w:rsidP="00D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собственность 1/3 доли)</w:t>
            </w:r>
          </w:p>
        </w:tc>
        <w:tc>
          <w:tcPr>
            <w:tcW w:w="1383" w:type="dxa"/>
            <w:gridSpan w:val="2"/>
          </w:tcPr>
          <w:p w:rsidR="005D29B7" w:rsidRPr="00022EC7" w:rsidRDefault="005D29B7" w:rsidP="00D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68" w:type="dxa"/>
            <w:gridSpan w:val="2"/>
          </w:tcPr>
          <w:p w:rsidR="005D29B7" w:rsidRPr="00022EC7" w:rsidRDefault="005D29B7" w:rsidP="00D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D29B7" w:rsidRPr="00022EC7" w:rsidRDefault="00DD19C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5D29B7" w:rsidRPr="00022EC7" w:rsidRDefault="005D29B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5D29B7" w:rsidRPr="00022EC7" w:rsidRDefault="005D29B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5D29B7" w:rsidRPr="00022EC7" w:rsidRDefault="005D29B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F86" w:rsidRPr="00022EC7" w:rsidTr="0076757F">
        <w:tc>
          <w:tcPr>
            <w:tcW w:w="16156" w:type="dxa"/>
            <w:gridSpan w:val="18"/>
          </w:tcPr>
          <w:p w:rsidR="001F5F86" w:rsidRPr="00022EC7" w:rsidRDefault="001F5F86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86" w:rsidRPr="00022EC7" w:rsidTr="0076757F">
        <w:tc>
          <w:tcPr>
            <w:tcW w:w="16156" w:type="dxa"/>
            <w:gridSpan w:val="18"/>
          </w:tcPr>
          <w:p w:rsidR="001F5F86" w:rsidRPr="00022EC7" w:rsidRDefault="001F5F86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F5F86" w:rsidRPr="00022EC7" w:rsidRDefault="001F5F86"/>
    <w:tbl>
      <w:tblPr>
        <w:tblStyle w:val="a3"/>
        <w:tblW w:w="16149" w:type="dxa"/>
        <w:tblLook w:val="04A0" w:firstRow="1" w:lastRow="0" w:firstColumn="1" w:lastColumn="0" w:noHBand="0" w:noVBand="1"/>
      </w:tblPr>
      <w:tblGrid>
        <w:gridCol w:w="2403"/>
        <w:gridCol w:w="2584"/>
        <w:gridCol w:w="18"/>
        <w:gridCol w:w="1207"/>
        <w:gridCol w:w="27"/>
        <w:gridCol w:w="16"/>
        <w:gridCol w:w="1683"/>
        <w:gridCol w:w="27"/>
        <w:gridCol w:w="15"/>
        <w:gridCol w:w="1208"/>
        <w:gridCol w:w="28"/>
        <w:gridCol w:w="29"/>
        <w:gridCol w:w="1044"/>
        <w:gridCol w:w="28"/>
        <w:gridCol w:w="35"/>
        <w:gridCol w:w="1612"/>
        <w:gridCol w:w="23"/>
        <w:gridCol w:w="34"/>
        <w:gridCol w:w="1821"/>
        <w:gridCol w:w="69"/>
        <w:gridCol w:w="866"/>
        <w:gridCol w:w="110"/>
        <w:gridCol w:w="1150"/>
        <w:gridCol w:w="112"/>
      </w:tblGrid>
      <w:tr w:rsidR="006B1F28" w:rsidRPr="00022EC7" w:rsidTr="00F81F37">
        <w:tc>
          <w:tcPr>
            <w:tcW w:w="2403" w:type="dxa"/>
            <w:vMerge w:val="restart"/>
          </w:tcPr>
          <w:p w:rsidR="00502BFB" w:rsidRPr="00022EC7" w:rsidRDefault="00502B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нко Татьяна Ивановна</w:t>
            </w:r>
          </w:p>
        </w:tc>
        <w:tc>
          <w:tcPr>
            <w:tcW w:w="2584" w:type="dxa"/>
            <w:vMerge w:val="restart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Алексей-Никольской территорией</w:t>
            </w:r>
          </w:p>
        </w:tc>
        <w:tc>
          <w:tcPr>
            <w:tcW w:w="1225" w:type="dxa"/>
            <w:gridSpan w:val="2"/>
            <w:vMerge w:val="restart"/>
          </w:tcPr>
          <w:p w:rsidR="00502BFB" w:rsidRPr="00022EC7" w:rsidRDefault="00B42497" w:rsidP="00872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3,715</w:t>
            </w:r>
          </w:p>
        </w:tc>
        <w:tc>
          <w:tcPr>
            <w:tcW w:w="1726" w:type="dxa"/>
            <w:gridSpan w:val="3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50" w:type="dxa"/>
            <w:gridSpan w:val="3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01" w:type="dxa"/>
            <w:gridSpan w:val="3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gridSpan w:val="3"/>
            <w:vMerge w:val="restart"/>
          </w:tcPr>
          <w:p w:rsidR="00644232" w:rsidRPr="00022EC7" w:rsidRDefault="0064423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BFB" w:rsidRPr="00022EC7" w:rsidRDefault="0064423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47" w:type="dxa"/>
            <w:gridSpan w:val="4"/>
            <w:vMerge w:val="restart"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6" w:type="dxa"/>
            <w:gridSpan w:val="2"/>
            <w:vMerge w:val="restart"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gridSpan w:val="2"/>
            <w:vMerge w:val="restart"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1F28" w:rsidRPr="00022EC7" w:rsidTr="00F81F37">
        <w:tc>
          <w:tcPr>
            <w:tcW w:w="2403" w:type="dxa"/>
            <w:vMerge/>
          </w:tcPr>
          <w:p w:rsidR="00502BFB" w:rsidRPr="00022EC7" w:rsidRDefault="00502B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3"/>
          </w:tcPr>
          <w:p w:rsidR="00502BFB" w:rsidRPr="00022EC7" w:rsidRDefault="00766E5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0" w:type="dxa"/>
            <w:gridSpan w:val="3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101" w:type="dxa"/>
            <w:gridSpan w:val="3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gridSpan w:val="3"/>
            <w:vMerge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4"/>
            <w:vMerge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Merge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94017F">
        <w:tc>
          <w:tcPr>
            <w:tcW w:w="16149" w:type="dxa"/>
            <w:gridSpan w:val="24"/>
          </w:tcPr>
          <w:p w:rsidR="00532187" w:rsidRPr="00022EC7" w:rsidRDefault="001B2435" w:rsidP="009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</w:t>
            </w:r>
            <w:r w:rsidR="0094017F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1B2435" w:rsidRPr="00022EC7" w:rsidTr="0094017F">
        <w:tc>
          <w:tcPr>
            <w:tcW w:w="16149" w:type="dxa"/>
            <w:gridSpan w:val="24"/>
          </w:tcPr>
          <w:p w:rsidR="001B2435" w:rsidRPr="00022EC7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4017F" w:rsidRPr="00022EC7" w:rsidTr="00F81F37">
        <w:tc>
          <w:tcPr>
            <w:tcW w:w="2403" w:type="dxa"/>
            <w:vMerge w:val="restart"/>
          </w:tcPr>
          <w:p w:rsidR="00BD312B" w:rsidRPr="00022EC7" w:rsidRDefault="00BD312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иронец Елена Борисовна</w:t>
            </w:r>
          </w:p>
        </w:tc>
        <w:tc>
          <w:tcPr>
            <w:tcW w:w="2584" w:type="dxa"/>
            <w:vMerge w:val="restart"/>
          </w:tcPr>
          <w:p w:rsidR="00BD312B" w:rsidRPr="00022EC7" w:rsidRDefault="00BD312B" w:rsidP="0096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Новоникольской территорией</w:t>
            </w:r>
          </w:p>
        </w:tc>
        <w:tc>
          <w:tcPr>
            <w:tcW w:w="1252" w:type="dxa"/>
            <w:gridSpan w:val="3"/>
            <w:vMerge w:val="restart"/>
          </w:tcPr>
          <w:p w:rsidR="00BD312B" w:rsidRPr="00022EC7" w:rsidRDefault="00C4453F" w:rsidP="0041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403</w:t>
            </w:r>
          </w:p>
        </w:tc>
        <w:tc>
          <w:tcPr>
            <w:tcW w:w="1726" w:type="dxa"/>
            <w:gridSpan w:val="3"/>
            <w:vMerge w:val="restart"/>
          </w:tcPr>
          <w:p w:rsidR="00BD312B" w:rsidRPr="00022EC7" w:rsidRDefault="00C4453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D312B" w:rsidRPr="00022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долевая собственность </w:t>
            </w:r>
          </w:p>
        </w:tc>
        <w:tc>
          <w:tcPr>
            <w:tcW w:w="1251" w:type="dxa"/>
            <w:gridSpan w:val="3"/>
            <w:vMerge w:val="restart"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101" w:type="dxa"/>
            <w:gridSpan w:val="3"/>
            <w:vMerge w:val="restart"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0" w:type="dxa"/>
            <w:gridSpan w:val="3"/>
          </w:tcPr>
          <w:p w:rsidR="00BD312B" w:rsidRPr="00022EC7" w:rsidRDefault="00BD312B" w:rsidP="00816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81671C"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GUARD</w:t>
            </w:r>
          </w:p>
        </w:tc>
        <w:tc>
          <w:tcPr>
            <w:tcW w:w="1924" w:type="dxa"/>
            <w:gridSpan w:val="3"/>
            <w:vMerge w:val="restart"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6" w:type="dxa"/>
            <w:gridSpan w:val="2"/>
            <w:vMerge w:val="restart"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gridSpan w:val="2"/>
            <w:vMerge w:val="restart"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17F" w:rsidRPr="00022EC7" w:rsidTr="00F81F37">
        <w:tc>
          <w:tcPr>
            <w:tcW w:w="2403" w:type="dxa"/>
            <w:vMerge/>
          </w:tcPr>
          <w:p w:rsidR="00BD312B" w:rsidRPr="00022EC7" w:rsidRDefault="00BD312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3"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924" w:type="dxa"/>
            <w:gridSpan w:val="3"/>
            <w:vMerge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Merge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7F" w:rsidRPr="00022EC7" w:rsidTr="00F81F37">
        <w:tc>
          <w:tcPr>
            <w:tcW w:w="2403" w:type="dxa"/>
            <w:vMerge w:val="restart"/>
          </w:tcPr>
          <w:p w:rsidR="00BB22A4" w:rsidRPr="00022EC7" w:rsidRDefault="00BB22A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4" w:type="dxa"/>
            <w:vMerge w:val="restart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 w:val="restart"/>
          </w:tcPr>
          <w:p w:rsidR="00BB22A4" w:rsidRPr="00022EC7" w:rsidRDefault="00C4453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115</w:t>
            </w:r>
          </w:p>
        </w:tc>
        <w:tc>
          <w:tcPr>
            <w:tcW w:w="1726" w:type="dxa"/>
            <w:gridSpan w:val="3"/>
          </w:tcPr>
          <w:p w:rsidR="00BB22A4" w:rsidRPr="00022EC7" w:rsidRDefault="00C4453F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B22A4" w:rsidRPr="00022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долевая собственность </w:t>
            </w:r>
          </w:p>
        </w:tc>
        <w:tc>
          <w:tcPr>
            <w:tcW w:w="1251" w:type="dxa"/>
            <w:gridSpan w:val="3"/>
          </w:tcPr>
          <w:p w:rsidR="00BB22A4" w:rsidRPr="00022EC7" w:rsidRDefault="00BB22A4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101" w:type="dxa"/>
            <w:gridSpan w:val="3"/>
          </w:tcPr>
          <w:p w:rsidR="00BB22A4" w:rsidRPr="00022EC7" w:rsidRDefault="00BB22A4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0" w:type="dxa"/>
            <w:gridSpan w:val="3"/>
            <w:vMerge w:val="restart"/>
          </w:tcPr>
          <w:p w:rsidR="00BB22A4" w:rsidRPr="00022EC7" w:rsidRDefault="001F5F8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4" w:type="dxa"/>
            <w:gridSpan w:val="3"/>
            <w:vMerge w:val="restart"/>
          </w:tcPr>
          <w:p w:rsidR="00BB22A4" w:rsidRPr="00022EC7" w:rsidRDefault="00C4453F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кооперативным гаражом</w:t>
            </w:r>
          </w:p>
        </w:tc>
        <w:tc>
          <w:tcPr>
            <w:tcW w:w="976" w:type="dxa"/>
            <w:gridSpan w:val="2"/>
            <w:vMerge w:val="restart"/>
          </w:tcPr>
          <w:p w:rsidR="00BB22A4" w:rsidRPr="00022EC7" w:rsidRDefault="001F5F86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gridSpan w:val="2"/>
            <w:vMerge w:val="restart"/>
          </w:tcPr>
          <w:p w:rsidR="00BB22A4" w:rsidRPr="00022EC7" w:rsidRDefault="001F5F86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17F" w:rsidRPr="00022EC7" w:rsidTr="00F81F37">
        <w:tc>
          <w:tcPr>
            <w:tcW w:w="2403" w:type="dxa"/>
            <w:vMerge/>
          </w:tcPr>
          <w:p w:rsidR="00BB22A4" w:rsidRPr="00022EC7" w:rsidRDefault="00BB22A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3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1" w:type="dxa"/>
            <w:gridSpan w:val="3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01" w:type="dxa"/>
            <w:gridSpan w:val="3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0" w:type="dxa"/>
            <w:gridSpan w:val="3"/>
            <w:vMerge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/>
          </w:tcPr>
          <w:p w:rsidR="00BB22A4" w:rsidRPr="00022EC7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</w:tcPr>
          <w:p w:rsidR="00BB22A4" w:rsidRPr="00022EC7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Merge/>
          </w:tcPr>
          <w:p w:rsidR="00BB22A4" w:rsidRPr="00022EC7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86" w:rsidRPr="00022EC7" w:rsidTr="0094017F">
        <w:tc>
          <w:tcPr>
            <w:tcW w:w="16149" w:type="dxa"/>
            <w:gridSpan w:val="24"/>
          </w:tcPr>
          <w:p w:rsidR="00532187" w:rsidRPr="00022EC7" w:rsidRDefault="001F5F86" w:rsidP="009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</w:t>
            </w:r>
            <w:r w:rsidR="0094017F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1F5F86" w:rsidRPr="00022EC7" w:rsidTr="0094017F">
        <w:tc>
          <w:tcPr>
            <w:tcW w:w="16149" w:type="dxa"/>
            <w:gridSpan w:val="24"/>
          </w:tcPr>
          <w:p w:rsidR="001F5F86" w:rsidRPr="00022EC7" w:rsidRDefault="001F5F86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BB22A4" w:rsidRPr="00022EC7" w:rsidTr="00F81F37">
        <w:tc>
          <w:tcPr>
            <w:tcW w:w="2403" w:type="dxa"/>
          </w:tcPr>
          <w:p w:rsidR="00B9395D" w:rsidRPr="00022EC7" w:rsidRDefault="001F5F86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ригорьева Наталья Владимировна</w:t>
            </w:r>
          </w:p>
        </w:tc>
        <w:tc>
          <w:tcPr>
            <w:tcW w:w="2584" w:type="dxa"/>
          </w:tcPr>
          <w:p w:rsidR="00B9395D" w:rsidRPr="00022EC7" w:rsidRDefault="001F5F8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Новоникольской территорией</w:t>
            </w:r>
          </w:p>
        </w:tc>
        <w:tc>
          <w:tcPr>
            <w:tcW w:w="1252" w:type="dxa"/>
            <w:gridSpan w:val="3"/>
          </w:tcPr>
          <w:p w:rsidR="00B9395D" w:rsidRPr="00022EC7" w:rsidRDefault="006B1F28" w:rsidP="0009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989</w:t>
            </w:r>
          </w:p>
        </w:tc>
        <w:tc>
          <w:tcPr>
            <w:tcW w:w="1726" w:type="dxa"/>
            <w:gridSpan w:val="3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1" w:type="dxa"/>
            <w:gridSpan w:val="3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  <w:gridSpan w:val="3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0" w:type="dxa"/>
            <w:gridSpan w:val="3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4" w:type="dxa"/>
            <w:gridSpan w:val="3"/>
          </w:tcPr>
          <w:p w:rsidR="00B9395D" w:rsidRPr="00022EC7" w:rsidRDefault="00096BF3" w:rsidP="0040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</w:tcPr>
          <w:p w:rsidR="00B9395D" w:rsidRPr="00022EC7" w:rsidRDefault="00096B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372" w:type="dxa"/>
            <w:gridSpan w:val="3"/>
          </w:tcPr>
          <w:p w:rsidR="00B9395D" w:rsidRPr="00022EC7" w:rsidRDefault="00A759C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6BF3" w:rsidRPr="00022EC7" w:rsidTr="00F81F37">
        <w:tc>
          <w:tcPr>
            <w:tcW w:w="2403" w:type="dxa"/>
          </w:tcPr>
          <w:p w:rsidR="00096BF3" w:rsidRPr="00022EC7" w:rsidRDefault="00096BF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4" w:type="dxa"/>
          </w:tcPr>
          <w:p w:rsidR="00096BF3" w:rsidRPr="00022EC7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3"/>
          </w:tcPr>
          <w:p w:rsidR="00096BF3" w:rsidRPr="00022EC7" w:rsidRDefault="006B1F2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4</w:t>
            </w:r>
          </w:p>
        </w:tc>
        <w:tc>
          <w:tcPr>
            <w:tcW w:w="1726" w:type="dxa"/>
            <w:gridSpan w:val="3"/>
          </w:tcPr>
          <w:p w:rsidR="00096BF3" w:rsidRPr="00022EC7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1" w:type="dxa"/>
            <w:gridSpan w:val="3"/>
          </w:tcPr>
          <w:p w:rsidR="00096BF3" w:rsidRPr="00022EC7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  <w:gridSpan w:val="3"/>
          </w:tcPr>
          <w:p w:rsidR="00096BF3" w:rsidRPr="00022EC7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0" w:type="dxa"/>
            <w:gridSpan w:val="3"/>
          </w:tcPr>
          <w:p w:rsidR="00096BF3" w:rsidRPr="00022EC7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4" w:type="dxa"/>
            <w:gridSpan w:val="3"/>
          </w:tcPr>
          <w:p w:rsidR="00096BF3" w:rsidRPr="00022EC7" w:rsidRDefault="00096BF3" w:rsidP="00A2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</w:tcPr>
          <w:p w:rsidR="00096BF3" w:rsidRPr="00022EC7" w:rsidRDefault="00096BF3" w:rsidP="00A2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372" w:type="dxa"/>
            <w:gridSpan w:val="3"/>
          </w:tcPr>
          <w:p w:rsidR="00096BF3" w:rsidRPr="00022EC7" w:rsidRDefault="00096B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759C7" w:rsidRPr="00022EC7" w:rsidTr="0094017F">
        <w:tc>
          <w:tcPr>
            <w:tcW w:w="16149" w:type="dxa"/>
            <w:gridSpan w:val="24"/>
          </w:tcPr>
          <w:p w:rsidR="00A759C7" w:rsidRPr="00022EC7" w:rsidRDefault="00A759C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C7" w:rsidRPr="00022EC7" w:rsidTr="0094017F">
        <w:tc>
          <w:tcPr>
            <w:tcW w:w="16149" w:type="dxa"/>
            <w:gridSpan w:val="24"/>
          </w:tcPr>
          <w:p w:rsidR="00A759C7" w:rsidRPr="00022EC7" w:rsidRDefault="00A759C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A4D92" w:rsidRPr="00022EC7" w:rsidTr="00F81F37">
        <w:trPr>
          <w:gridAfter w:val="1"/>
          <w:wAfter w:w="112" w:type="dxa"/>
          <w:trHeight w:val="570"/>
        </w:trPr>
        <w:tc>
          <w:tcPr>
            <w:tcW w:w="2403" w:type="dxa"/>
            <w:vMerge w:val="restart"/>
          </w:tcPr>
          <w:p w:rsidR="007A4D92" w:rsidRPr="00022EC7" w:rsidRDefault="007A4D92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никова Анна Феоктистовна</w:t>
            </w:r>
          </w:p>
        </w:tc>
        <w:tc>
          <w:tcPr>
            <w:tcW w:w="2602" w:type="dxa"/>
            <w:gridSpan w:val="2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о оказанию услуг в сфере агропромышленного комплекса</w:t>
            </w:r>
          </w:p>
        </w:tc>
        <w:tc>
          <w:tcPr>
            <w:tcW w:w="1250" w:type="dxa"/>
            <w:gridSpan w:val="3"/>
            <w:vMerge w:val="restart"/>
          </w:tcPr>
          <w:p w:rsidR="007A4D92" w:rsidRPr="00022EC7" w:rsidRDefault="00541EE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144</w:t>
            </w:r>
          </w:p>
        </w:tc>
        <w:tc>
          <w:tcPr>
            <w:tcW w:w="1725" w:type="dxa"/>
            <w:gridSpan w:val="3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3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07" w:type="dxa"/>
            <w:gridSpan w:val="3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4D92" w:rsidRPr="00022EC7" w:rsidTr="00F81F37">
        <w:trPr>
          <w:gridAfter w:val="1"/>
          <w:wAfter w:w="112" w:type="dxa"/>
          <w:trHeight w:val="1084"/>
        </w:trPr>
        <w:tc>
          <w:tcPr>
            <w:tcW w:w="2403" w:type="dxa"/>
            <w:vMerge/>
          </w:tcPr>
          <w:p w:rsidR="007A4D92" w:rsidRPr="00022EC7" w:rsidRDefault="007A4D92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C4E6B" w:rsidRPr="00022EC7" w:rsidTr="00F81F37">
        <w:trPr>
          <w:gridAfter w:val="1"/>
          <w:wAfter w:w="112" w:type="dxa"/>
          <w:trHeight w:val="381"/>
        </w:trPr>
        <w:tc>
          <w:tcPr>
            <w:tcW w:w="2403" w:type="dxa"/>
            <w:vMerge w:val="restart"/>
          </w:tcPr>
          <w:p w:rsidR="00DC4E6B" w:rsidRPr="00022EC7" w:rsidRDefault="005D3D27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02" w:type="dxa"/>
            <w:gridSpan w:val="2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016</w:t>
            </w:r>
          </w:p>
        </w:tc>
        <w:tc>
          <w:tcPr>
            <w:tcW w:w="1725" w:type="dxa"/>
            <w:gridSpan w:val="3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gridSpan w:val="3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gridSpan w:val="3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gridSpan w:val="3"/>
            <w:vMerge w:val="restart"/>
          </w:tcPr>
          <w:p w:rsidR="00DC4E6B" w:rsidRPr="00022EC7" w:rsidRDefault="00DC4E6B" w:rsidP="00AD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IRENA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41EE1" w:rsidRPr="00022EC7" w:rsidTr="00F81F37">
        <w:trPr>
          <w:gridAfter w:val="1"/>
          <w:wAfter w:w="112" w:type="dxa"/>
          <w:trHeight w:val="725"/>
        </w:trPr>
        <w:tc>
          <w:tcPr>
            <w:tcW w:w="2403" w:type="dxa"/>
            <w:vMerge/>
          </w:tcPr>
          <w:p w:rsidR="00541EE1" w:rsidRPr="00022EC7" w:rsidRDefault="00541EE1" w:rsidP="0054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541EE1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541EE1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12C3" w:rsidRPr="00022EC7" w:rsidTr="00F81F37">
        <w:trPr>
          <w:gridAfter w:val="1"/>
          <w:wAfter w:w="112" w:type="dxa"/>
          <w:trHeight w:val="353"/>
        </w:trPr>
        <w:tc>
          <w:tcPr>
            <w:tcW w:w="2403" w:type="dxa"/>
            <w:vMerge w:val="restart"/>
          </w:tcPr>
          <w:p w:rsidR="008D12C3" w:rsidRPr="00022EC7" w:rsidRDefault="008D12C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02" w:type="dxa"/>
            <w:gridSpan w:val="2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5" w:type="dxa"/>
            <w:gridSpan w:val="3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gridSpan w:val="3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gridSpan w:val="3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gridSpan w:val="3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12C3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  <w:vMerge/>
          </w:tcPr>
          <w:p w:rsidR="008D12C3" w:rsidRPr="00022EC7" w:rsidRDefault="008D12C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8D12C3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8D12C3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8D12C3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2175D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D2175D" w:rsidRPr="00022EC7" w:rsidRDefault="00D2175D" w:rsidP="00D2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D2175D" w:rsidRPr="00022EC7" w:rsidRDefault="00D2175D" w:rsidP="00D2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5D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D2175D" w:rsidRPr="00022EC7" w:rsidRDefault="00D2175D" w:rsidP="00D2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83BBA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  <w:vMerge w:val="restart"/>
          </w:tcPr>
          <w:p w:rsidR="00F83BBA" w:rsidRPr="000517A2" w:rsidRDefault="00F83BBA" w:rsidP="0005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к Руслан Васильевич</w:t>
            </w:r>
          </w:p>
        </w:tc>
        <w:tc>
          <w:tcPr>
            <w:tcW w:w="2602" w:type="dxa"/>
            <w:gridSpan w:val="2"/>
            <w:vMerge w:val="restart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Краснояровской территорией</w:t>
            </w:r>
          </w:p>
        </w:tc>
        <w:tc>
          <w:tcPr>
            <w:tcW w:w="1250" w:type="dxa"/>
            <w:gridSpan w:val="3"/>
            <w:vMerge w:val="restart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,763</w:t>
            </w:r>
          </w:p>
        </w:tc>
        <w:tc>
          <w:tcPr>
            <w:tcW w:w="1725" w:type="dxa"/>
            <w:gridSpan w:val="3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</w:p>
        </w:tc>
        <w:tc>
          <w:tcPr>
            <w:tcW w:w="126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0</w:t>
            </w:r>
          </w:p>
        </w:tc>
        <w:tc>
          <w:tcPr>
            <w:tcW w:w="1107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  <w:vMerge w:val="restart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F83BBA" w:rsidRPr="00E63B6F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chqqi 2013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F83BBA" w:rsidRPr="00E63B6F" w:rsidRDefault="00F83BBA" w:rsidP="00E63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3BBA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  <w:vMerge/>
          </w:tcPr>
          <w:p w:rsidR="00F83BBA" w:rsidRPr="00022EC7" w:rsidRDefault="00F83BBA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</w:p>
        </w:tc>
        <w:tc>
          <w:tcPr>
            <w:tcW w:w="126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07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BBA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  <w:vMerge w:val="restart"/>
          </w:tcPr>
          <w:p w:rsidR="00F83BBA" w:rsidRPr="00022EC7" w:rsidRDefault="00F83BBA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02" w:type="dxa"/>
            <w:gridSpan w:val="2"/>
            <w:vMerge w:val="restart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34</w:t>
            </w:r>
          </w:p>
        </w:tc>
        <w:tc>
          <w:tcPr>
            <w:tcW w:w="1725" w:type="dxa"/>
            <w:gridSpan w:val="3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</w:p>
        </w:tc>
        <w:tc>
          <w:tcPr>
            <w:tcW w:w="126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  <w:r w:rsidR="007956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7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  <w:vMerge w:val="restart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83BBA" w:rsidRPr="002B08CE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Jimny</w:t>
            </w:r>
          </w:p>
        </w:tc>
        <w:tc>
          <w:tcPr>
            <w:tcW w:w="1821" w:type="dxa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BBA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  <w:vMerge/>
          </w:tcPr>
          <w:p w:rsidR="00F83BBA" w:rsidRPr="00022EC7" w:rsidRDefault="00F83BBA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едолевая собственность</w:t>
            </w:r>
          </w:p>
        </w:tc>
        <w:tc>
          <w:tcPr>
            <w:tcW w:w="126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0</w:t>
            </w:r>
          </w:p>
        </w:tc>
        <w:tc>
          <w:tcPr>
            <w:tcW w:w="1107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BBA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  <w:vMerge/>
          </w:tcPr>
          <w:p w:rsidR="00F83BBA" w:rsidRPr="00022EC7" w:rsidRDefault="00F83BBA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1107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25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</w:tcPr>
          <w:p w:rsidR="00321625" w:rsidRPr="00321625" w:rsidRDefault="00321625" w:rsidP="0032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602" w:type="dxa"/>
            <w:gridSpan w:val="2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5" w:type="dxa"/>
            <w:gridSpan w:val="3"/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</w:p>
        </w:tc>
        <w:tc>
          <w:tcPr>
            <w:tcW w:w="1265" w:type="dxa"/>
            <w:gridSpan w:val="3"/>
          </w:tcPr>
          <w:p w:rsidR="00321625" w:rsidRPr="00022EC7" w:rsidRDefault="00321625" w:rsidP="0079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  <w:r w:rsidR="00795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204D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07204D" w:rsidRPr="00022EC7" w:rsidRDefault="0007204D" w:rsidP="0007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07204D" w:rsidRPr="00022EC7" w:rsidRDefault="0007204D" w:rsidP="0007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4D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07204D" w:rsidRPr="00022EC7" w:rsidRDefault="0007204D" w:rsidP="0007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517A2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</w:tcPr>
          <w:p w:rsidR="000517A2" w:rsidRPr="00022EC7" w:rsidRDefault="00BD5E81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дняя Ирина Николаевна</w:t>
            </w:r>
          </w:p>
        </w:tc>
        <w:tc>
          <w:tcPr>
            <w:tcW w:w="2602" w:type="dxa"/>
            <w:gridSpan w:val="2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о оказанию услуг в сфере агропромышленного комплекса</w:t>
            </w:r>
          </w:p>
        </w:tc>
        <w:tc>
          <w:tcPr>
            <w:tcW w:w="1250" w:type="dxa"/>
            <w:gridSpan w:val="3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14</w:t>
            </w:r>
          </w:p>
        </w:tc>
        <w:tc>
          <w:tcPr>
            <w:tcW w:w="1725" w:type="dxa"/>
            <w:gridSpan w:val="3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gridSpan w:val="3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gridSpan w:val="3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gridSpan w:val="3"/>
          </w:tcPr>
          <w:p w:rsidR="000517A2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D5E81" w:rsidRPr="00BD5E81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D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jllola</w:t>
            </w:r>
            <w:r w:rsidRPr="00BD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0517A2" w:rsidRPr="00F01ABF" w:rsidRDefault="00F01AB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0517A2" w:rsidRDefault="00F01AB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0517A2" w:rsidRDefault="00F01AB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32F6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B232F6" w:rsidRPr="00022EC7" w:rsidRDefault="00B232F6" w:rsidP="00B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B232F6" w:rsidRPr="00022EC7" w:rsidRDefault="00B232F6" w:rsidP="00B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F6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B232F6" w:rsidRPr="00022EC7" w:rsidRDefault="00B232F6" w:rsidP="00B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74193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  <w:vMerge w:val="restart"/>
          </w:tcPr>
          <w:p w:rsidR="00674193" w:rsidRPr="00022EC7" w:rsidRDefault="0067419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андр Витальевич</w:t>
            </w:r>
          </w:p>
        </w:tc>
        <w:tc>
          <w:tcPr>
            <w:tcW w:w="2602" w:type="dxa"/>
            <w:gridSpan w:val="2"/>
            <w:vMerge w:val="restart"/>
          </w:tcPr>
          <w:p w:rsidR="00674193" w:rsidRPr="00022EC7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о оказанию услуг в сфере агропромышленного комплекса</w:t>
            </w:r>
          </w:p>
        </w:tc>
        <w:tc>
          <w:tcPr>
            <w:tcW w:w="1250" w:type="dxa"/>
            <w:gridSpan w:val="3"/>
            <w:vMerge w:val="restart"/>
          </w:tcPr>
          <w:p w:rsidR="00674193" w:rsidRPr="00022EC7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313</w:t>
            </w:r>
          </w:p>
        </w:tc>
        <w:tc>
          <w:tcPr>
            <w:tcW w:w="1725" w:type="dxa"/>
            <w:gridSpan w:val="3"/>
            <w:vMerge w:val="restart"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4193" w:rsidRPr="00022EC7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</w:p>
        </w:tc>
        <w:tc>
          <w:tcPr>
            <w:tcW w:w="1265" w:type="dxa"/>
            <w:gridSpan w:val="3"/>
            <w:vMerge w:val="restart"/>
          </w:tcPr>
          <w:p w:rsidR="00674193" w:rsidRPr="00022EC7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7" w:type="dxa"/>
            <w:gridSpan w:val="3"/>
            <w:vMerge w:val="restart"/>
          </w:tcPr>
          <w:p w:rsidR="00674193" w:rsidRPr="00022EC7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D3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e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4193" w:rsidRPr="00CD39DF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674193" w:rsidRPr="005B44D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</w:tcBorders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4193" w:rsidRPr="00022EC7" w:rsidTr="005D533F">
        <w:trPr>
          <w:gridAfter w:val="1"/>
          <w:wAfter w:w="112" w:type="dxa"/>
          <w:trHeight w:val="195"/>
        </w:trPr>
        <w:tc>
          <w:tcPr>
            <w:tcW w:w="2403" w:type="dxa"/>
            <w:vMerge/>
          </w:tcPr>
          <w:p w:rsidR="00674193" w:rsidRDefault="0067419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«Восток»</w:t>
            </w:r>
          </w:p>
        </w:tc>
        <w:tc>
          <w:tcPr>
            <w:tcW w:w="1821" w:type="dxa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B1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</w:tcPr>
          <w:p w:rsidR="00F154B1" w:rsidRPr="00022EC7" w:rsidRDefault="00D57F72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02" w:type="dxa"/>
            <w:gridSpan w:val="2"/>
          </w:tcPr>
          <w:p w:rsidR="00F154B1" w:rsidRPr="00022EC7" w:rsidRDefault="00F154B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480</w:t>
            </w:r>
          </w:p>
        </w:tc>
        <w:tc>
          <w:tcPr>
            <w:tcW w:w="1725" w:type="dxa"/>
            <w:gridSpan w:val="3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едолевая собственность</w:t>
            </w:r>
          </w:p>
        </w:tc>
        <w:tc>
          <w:tcPr>
            <w:tcW w:w="1265" w:type="dxa"/>
            <w:gridSpan w:val="3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7" w:type="dxa"/>
            <w:gridSpan w:val="3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F154B1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F154B1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154B1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6F17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CA6F17" w:rsidRPr="00022EC7" w:rsidRDefault="00CA6F17" w:rsidP="00CA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CA6F17" w:rsidRPr="00022EC7" w:rsidRDefault="00CA6F17" w:rsidP="00CA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17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CA6F17" w:rsidRPr="00022EC7" w:rsidRDefault="00CA6F17" w:rsidP="00CA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F81F37" w:rsidRDefault="00F81F37"/>
    <w:tbl>
      <w:tblPr>
        <w:tblStyle w:val="a3"/>
        <w:tblW w:w="16037" w:type="dxa"/>
        <w:tblLook w:val="04A0" w:firstRow="1" w:lastRow="0" w:firstColumn="1" w:lastColumn="0" w:noHBand="0" w:noVBand="1"/>
      </w:tblPr>
      <w:tblGrid>
        <w:gridCol w:w="2403"/>
        <w:gridCol w:w="2602"/>
        <w:gridCol w:w="1250"/>
        <w:gridCol w:w="1725"/>
        <w:gridCol w:w="1265"/>
        <w:gridCol w:w="1107"/>
        <w:gridCol w:w="1669"/>
        <w:gridCol w:w="1821"/>
        <w:gridCol w:w="935"/>
        <w:gridCol w:w="1260"/>
      </w:tblGrid>
      <w:tr w:rsidR="00F9485C" w:rsidRPr="00022EC7" w:rsidTr="00F81F37">
        <w:trPr>
          <w:trHeight w:val="195"/>
        </w:trPr>
        <w:tc>
          <w:tcPr>
            <w:tcW w:w="2403" w:type="dxa"/>
            <w:vMerge w:val="restart"/>
          </w:tcPr>
          <w:p w:rsidR="00F9485C" w:rsidRPr="00022EC7" w:rsidRDefault="00F9485C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ьянова Маргарита Сергеевна</w:t>
            </w:r>
          </w:p>
        </w:tc>
        <w:tc>
          <w:tcPr>
            <w:tcW w:w="2602" w:type="dxa"/>
            <w:vMerge w:val="restart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землями сельскохозяйственного назначения</w:t>
            </w:r>
          </w:p>
        </w:tc>
        <w:tc>
          <w:tcPr>
            <w:tcW w:w="1250" w:type="dxa"/>
            <w:vMerge w:val="restart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759</w:t>
            </w:r>
          </w:p>
        </w:tc>
        <w:tc>
          <w:tcPr>
            <w:tcW w:w="1725" w:type="dxa"/>
          </w:tcPr>
          <w:p w:rsidR="00F9485C" w:rsidRPr="00F81F37" w:rsidRDefault="00F9485C" w:rsidP="00F8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,0</w:t>
            </w:r>
          </w:p>
        </w:tc>
        <w:tc>
          <w:tcPr>
            <w:tcW w:w="1107" w:type="dxa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vMerge w:val="restart"/>
          </w:tcPr>
          <w:p w:rsidR="00F9485C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9485C" w:rsidRPr="00F81F3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Cube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F9485C" w:rsidRPr="00F81F3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F9485C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F9485C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485C" w:rsidRPr="00022EC7" w:rsidTr="00950B4E">
        <w:trPr>
          <w:trHeight w:val="195"/>
        </w:trPr>
        <w:tc>
          <w:tcPr>
            <w:tcW w:w="2403" w:type="dxa"/>
            <w:vMerge/>
          </w:tcPr>
          <w:p w:rsidR="00F9485C" w:rsidRPr="00022EC7" w:rsidRDefault="00F9485C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 собственность</w:t>
            </w:r>
          </w:p>
        </w:tc>
        <w:tc>
          <w:tcPr>
            <w:tcW w:w="1265" w:type="dxa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1107" w:type="dxa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vMerge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9485C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F9485C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9485C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AC" w:rsidRPr="00022EC7" w:rsidTr="00F81F37">
        <w:trPr>
          <w:trHeight w:val="195"/>
        </w:trPr>
        <w:tc>
          <w:tcPr>
            <w:tcW w:w="2403" w:type="dxa"/>
          </w:tcPr>
          <w:p w:rsidR="00926BAC" w:rsidRPr="00022EC7" w:rsidRDefault="00606406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02" w:type="dxa"/>
          </w:tcPr>
          <w:p w:rsidR="00926BAC" w:rsidRPr="00022EC7" w:rsidRDefault="00926BA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986</w:t>
            </w:r>
          </w:p>
        </w:tc>
        <w:tc>
          <w:tcPr>
            <w:tcW w:w="1725" w:type="dxa"/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6406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</w:p>
        </w:tc>
        <w:tc>
          <w:tcPr>
            <w:tcW w:w="1265" w:type="dxa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07" w:type="dxa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7DD7" w:rsidRPr="00022EC7" w:rsidTr="00E56C13">
        <w:trPr>
          <w:trHeight w:val="195"/>
        </w:trPr>
        <w:tc>
          <w:tcPr>
            <w:tcW w:w="16037" w:type="dxa"/>
            <w:gridSpan w:val="10"/>
          </w:tcPr>
          <w:p w:rsidR="00097DD7" w:rsidRPr="00022EC7" w:rsidRDefault="00097DD7" w:rsidP="0009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097DD7" w:rsidRPr="00022EC7" w:rsidRDefault="00097DD7" w:rsidP="0009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D7" w:rsidRPr="00022EC7" w:rsidTr="0015403E">
        <w:trPr>
          <w:trHeight w:val="195"/>
        </w:trPr>
        <w:tc>
          <w:tcPr>
            <w:tcW w:w="16037" w:type="dxa"/>
            <w:gridSpan w:val="10"/>
          </w:tcPr>
          <w:p w:rsidR="00097DD7" w:rsidRPr="00022EC7" w:rsidRDefault="00097DD7" w:rsidP="0009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F3BD7" w:rsidRPr="00022EC7" w:rsidTr="00F81F37">
        <w:trPr>
          <w:trHeight w:val="195"/>
        </w:trPr>
        <w:tc>
          <w:tcPr>
            <w:tcW w:w="2403" w:type="dxa"/>
          </w:tcPr>
          <w:p w:rsidR="009F3BD7" w:rsidRPr="00022EC7" w:rsidRDefault="00DD5B29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енко Юлия Загидулловна</w:t>
            </w:r>
          </w:p>
        </w:tc>
        <w:tc>
          <w:tcPr>
            <w:tcW w:w="2602" w:type="dxa"/>
          </w:tcPr>
          <w:p w:rsidR="009F3BD7" w:rsidRPr="00DD5B29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250" w:type="dxa"/>
          </w:tcPr>
          <w:p w:rsidR="009F3BD7" w:rsidRPr="00022EC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98</w:t>
            </w:r>
          </w:p>
        </w:tc>
        <w:tc>
          <w:tcPr>
            <w:tcW w:w="1725" w:type="dxa"/>
          </w:tcPr>
          <w:p w:rsidR="009F3BD7" w:rsidRPr="00022EC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</w:tcPr>
          <w:p w:rsidR="009F3BD7" w:rsidRPr="00022EC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</w:tcPr>
          <w:p w:rsidR="009F3BD7" w:rsidRPr="00022EC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F3BD7" w:rsidRPr="00022EC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F3BD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3BD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F3BD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6CD7" w:rsidRPr="00022EC7" w:rsidTr="00F81F37">
        <w:trPr>
          <w:trHeight w:val="195"/>
        </w:trPr>
        <w:tc>
          <w:tcPr>
            <w:tcW w:w="2403" w:type="dxa"/>
            <w:vMerge w:val="restart"/>
          </w:tcPr>
          <w:p w:rsidR="00B26CD7" w:rsidRPr="00022EC7" w:rsidRDefault="00B26CD7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02" w:type="dxa"/>
            <w:vMerge w:val="restart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84</w:t>
            </w:r>
          </w:p>
        </w:tc>
        <w:tc>
          <w:tcPr>
            <w:tcW w:w="1725" w:type="dxa"/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265" w:type="dxa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07" w:type="dxa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vMerge w:val="restart"/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26CD7" w:rsidRPr="00DD5B29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hi Delica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B26CD7" w:rsidRPr="00DD5B29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6CD7" w:rsidRPr="00022EC7" w:rsidTr="00AA490A">
        <w:trPr>
          <w:trHeight w:val="195"/>
        </w:trPr>
        <w:tc>
          <w:tcPr>
            <w:tcW w:w="2403" w:type="dxa"/>
            <w:vMerge/>
          </w:tcPr>
          <w:p w:rsidR="00B26CD7" w:rsidRPr="00022EC7" w:rsidRDefault="00B26CD7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07" w:type="dxa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vMerge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D7" w:rsidRPr="00022EC7" w:rsidTr="00F81F37">
        <w:trPr>
          <w:trHeight w:val="195"/>
        </w:trPr>
        <w:tc>
          <w:tcPr>
            <w:tcW w:w="2403" w:type="dxa"/>
          </w:tcPr>
          <w:p w:rsidR="009F3BD7" w:rsidRPr="00022EC7" w:rsidRDefault="004F714E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02" w:type="dxa"/>
          </w:tcPr>
          <w:p w:rsidR="009F3BD7" w:rsidRPr="00022EC7" w:rsidRDefault="009F3B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F3BD7" w:rsidRPr="00022EC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5" w:type="dxa"/>
          </w:tcPr>
          <w:p w:rsidR="009F3BD7" w:rsidRPr="00022EC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</w:tcPr>
          <w:p w:rsidR="009F3BD7" w:rsidRPr="00022EC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</w:tcPr>
          <w:p w:rsidR="009F3BD7" w:rsidRPr="00022EC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F3BD7" w:rsidRPr="00022EC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F3BD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3BD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F3BD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07AA5" w:rsidRPr="00022EC7" w:rsidTr="00F81F37">
        <w:trPr>
          <w:trHeight w:val="195"/>
        </w:trPr>
        <w:tc>
          <w:tcPr>
            <w:tcW w:w="2403" w:type="dxa"/>
          </w:tcPr>
          <w:p w:rsidR="00C07AA5" w:rsidRPr="00022EC7" w:rsidRDefault="00B72DE9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02" w:type="dxa"/>
          </w:tcPr>
          <w:p w:rsidR="00C07AA5" w:rsidRPr="00022EC7" w:rsidRDefault="00C07AA5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07AA5" w:rsidRPr="00022EC7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5" w:type="dxa"/>
          </w:tcPr>
          <w:p w:rsidR="00C07AA5" w:rsidRPr="00022EC7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</w:tcPr>
          <w:p w:rsidR="00C07AA5" w:rsidRPr="00022EC7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</w:tcPr>
          <w:p w:rsidR="00C07AA5" w:rsidRPr="00022EC7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07AA5" w:rsidRPr="00022EC7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C07AA5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C07AA5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7AA5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4D92" w:rsidRPr="00022EC7" w:rsidTr="00F81F37">
        <w:tc>
          <w:tcPr>
            <w:tcW w:w="16037" w:type="dxa"/>
            <w:gridSpan w:val="10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92" w:rsidRPr="00022EC7" w:rsidTr="00F81F37">
        <w:tc>
          <w:tcPr>
            <w:tcW w:w="16037" w:type="dxa"/>
            <w:gridSpan w:val="10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7A4D92" w:rsidRPr="00022EC7" w:rsidRDefault="007A4D92" w:rsidP="00A82725"/>
    <w:sectPr w:rsidR="007A4D92" w:rsidRPr="00022EC7" w:rsidSect="003F6BBE">
      <w:pgSz w:w="16838" w:h="11906" w:orient="landscape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93" w:rsidRDefault="002C1D93" w:rsidP="005E2FF7">
      <w:pPr>
        <w:spacing w:after="0" w:line="240" w:lineRule="auto"/>
      </w:pPr>
      <w:r>
        <w:separator/>
      </w:r>
    </w:p>
  </w:endnote>
  <w:endnote w:type="continuationSeparator" w:id="0">
    <w:p w:rsidR="002C1D93" w:rsidRDefault="002C1D93" w:rsidP="005E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93" w:rsidRDefault="002C1D93" w:rsidP="005E2FF7">
      <w:pPr>
        <w:spacing w:after="0" w:line="240" w:lineRule="auto"/>
      </w:pPr>
      <w:r>
        <w:separator/>
      </w:r>
    </w:p>
  </w:footnote>
  <w:footnote w:type="continuationSeparator" w:id="0">
    <w:p w:rsidR="002C1D93" w:rsidRDefault="002C1D93" w:rsidP="005E2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BE"/>
    <w:rsid w:val="00004D69"/>
    <w:rsid w:val="00016C28"/>
    <w:rsid w:val="0001772B"/>
    <w:rsid w:val="00022EC7"/>
    <w:rsid w:val="00024F5D"/>
    <w:rsid w:val="00041A35"/>
    <w:rsid w:val="00045EA9"/>
    <w:rsid w:val="000517A2"/>
    <w:rsid w:val="0007204D"/>
    <w:rsid w:val="000735C3"/>
    <w:rsid w:val="00081945"/>
    <w:rsid w:val="00081EE6"/>
    <w:rsid w:val="00090CAC"/>
    <w:rsid w:val="00092C4E"/>
    <w:rsid w:val="0009371B"/>
    <w:rsid w:val="00096BF3"/>
    <w:rsid w:val="00097DD7"/>
    <w:rsid w:val="000A48F9"/>
    <w:rsid w:val="000A49C6"/>
    <w:rsid w:val="000A78B8"/>
    <w:rsid w:val="000E1E33"/>
    <w:rsid w:val="000E3ED1"/>
    <w:rsid w:val="000E48C4"/>
    <w:rsid w:val="0011610E"/>
    <w:rsid w:val="00125517"/>
    <w:rsid w:val="0014449A"/>
    <w:rsid w:val="00144DFB"/>
    <w:rsid w:val="001453CB"/>
    <w:rsid w:val="001535BC"/>
    <w:rsid w:val="0015641D"/>
    <w:rsid w:val="00164504"/>
    <w:rsid w:val="0017156B"/>
    <w:rsid w:val="001816FE"/>
    <w:rsid w:val="00185E62"/>
    <w:rsid w:val="00195019"/>
    <w:rsid w:val="0019580A"/>
    <w:rsid w:val="00196EC9"/>
    <w:rsid w:val="001A15B0"/>
    <w:rsid w:val="001A4C72"/>
    <w:rsid w:val="001B2435"/>
    <w:rsid w:val="001C17FC"/>
    <w:rsid w:val="001C2602"/>
    <w:rsid w:val="001C397E"/>
    <w:rsid w:val="001E1665"/>
    <w:rsid w:val="001E228C"/>
    <w:rsid w:val="001F2F57"/>
    <w:rsid w:val="001F525D"/>
    <w:rsid w:val="001F5F86"/>
    <w:rsid w:val="001F7B62"/>
    <w:rsid w:val="00202242"/>
    <w:rsid w:val="00204125"/>
    <w:rsid w:val="00210A00"/>
    <w:rsid w:val="00210FC9"/>
    <w:rsid w:val="00215EA7"/>
    <w:rsid w:val="002209A6"/>
    <w:rsid w:val="002239B5"/>
    <w:rsid w:val="00246CC8"/>
    <w:rsid w:val="00262338"/>
    <w:rsid w:val="00266DA2"/>
    <w:rsid w:val="002748EC"/>
    <w:rsid w:val="00276FED"/>
    <w:rsid w:val="002878B4"/>
    <w:rsid w:val="00296ACA"/>
    <w:rsid w:val="002B08CE"/>
    <w:rsid w:val="002C1D93"/>
    <w:rsid w:val="002C44ED"/>
    <w:rsid w:val="002D40A7"/>
    <w:rsid w:val="002E0144"/>
    <w:rsid w:val="002E4811"/>
    <w:rsid w:val="002E581A"/>
    <w:rsid w:val="002F02DA"/>
    <w:rsid w:val="002F2321"/>
    <w:rsid w:val="002F382A"/>
    <w:rsid w:val="00307A82"/>
    <w:rsid w:val="0031013F"/>
    <w:rsid w:val="00315957"/>
    <w:rsid w:val="00317494"/>
    <w:rsid w:val="00321625"/>
    <w:rsid w:val="003277B4"/>
    <w:rsid w:val="00335D53"/>
    <w:rsid w:val="00356FE6"/>
    <w:rsid w:val="00357AA7"/>
    <w:rsid w:val="00363983"/>
    <w:rsid w:val="00386950"/>
    <w:rsid w:val="00394031"/>
    <w:rsid w:val="00397473"/>
    <w:rsid w:val="003B7123"/>
    <w:rsid w:val="003C1EA7"/>
    <w:rsid w:val="003C389F"/>
    <w:rsid w:val="003D149C"/>
    <w:rsid w:val="003D7210"/>
    <w:rsid w:val="003E5B9C"/>
    <w:rsid w:val="003F6BBE"/>
    <w:rsid w:val="0040476D"/>
    <w:rsid w:val="004115DB"/>
    <w:rsid w:val="004145F0"/>
    <w:rsid w:val="00420518"/>
    <w:rsid w:val="00422CAB"/>
    <w:rsid w:val="00424FEF"/>
    <w:rsid w:val="00425F0E"/>
    <w:rsid w:val="004319C9"/>
    <w:rsid w:val="00453226"/>
    <w:rsid w:val="00454010"/>
    <w:rsid w:val="0046568D"/>
    <w:rsid w:val="004737FE"/>
    <w:rsid w:val="00476C9C"/>
    <w:rsid w:val="004806F7"/>
    <w:rsid w:val="004811A0"/>
    <w:rsid w:val="00487373"/>
    <w:rsid w:val="004A2BA6"/>
    <w:rsid w:val="004B3DC4"/>
    <w:rsid w:val="004C5C21"/>
    <w:rsid w:val="004D4CB4"/>
    <w:rsid w:val="004F714E"/>
    <w:rsid w:val="00502BFB"/>
    <w:rsid w:val="0051036D"/>
    <w:rsid w:val="00532187"/>
    <w:rsid w:val="00541EE1"/>
    <w:rsid w:val="00543C35"/>
    <w:rsid w:val="0055283A"/>
    <w:rsid w:val="00556055"/>
    <w:rsid w:val="00580E17"/>
    <w:rsid w:val="00594224"/>
    <w:rsid w:val="00596CC1"/>
    <w:rsid w:val="005A2518"/>
    <w:rsid w:val="005A4326"/>
    <w:rsid w:val="005B44D3"/>
    <w:rsid w:val="005B740F"/>
    <w:rsid w:val="005D29B7"/>
    <w:rsid w:val="005D3D27"/>
    <w:rsid w:val="005E2FF7"/>
    <w:rsid w:val="005E4278"/>
    <w:rsid w:val="005F0D6E"/>
    <w:rsid w:val="005F2E20"/>
    <w:rsid w:val="005F4352"/>
    <w:rsid w:val="00606406"/>
    <w:rsid w:val="00606DE9"/>
    <w:rsid w:val="006138FA"/>
    <w:rsid w:val="00637D20"/>
    <w:rsid w:val="006418C2"/>
    <w:rsid w:val="00644232"/>
    <w:rsid w:val="00654295"/>
    <w:rsid w:val="00657C9D"/>
    <w:rsid w:val="00673B7B"/>
    <w:rsid w:val="00674193"/>
    <w:rsid w:val="0068013C"/>
    <w:rsid w:val="006849B5"/>
    <w:rsid w:val="006A176B"/>
    <w:rsid w:val="006A684A"/>
    <w:rsid w:val="006B1F28"/>
    <w:rsid w:val="006C29F3"/>
    <w:rsid w:val="006C7D8D"/>
    <w:rsid w:val="006D3FC3"/>
    <w:rsid w:val="006E09F7"/>
    <w:rsid w:val="006E640D"/>
    <w:rsid w:val="007006BA"/>
    <w:rsid w:val="00711317"/>
    <w:rsid w:val="00712E37"/>
    <w:rsid w:val="0072328F"/>
    <w:rsid w:val="007235C4"/>
    <w:rsid w:val="00733AD9"/>
    <w:rsid w:val="00733F9A"/>
    <w:rsid w:val="00744B18"/>
    <w:rsid w:val="00757059"/>
    <w:rsid w:val="00757655"/>
    <w:rsid w:val="00766E5C"/>
    <w:rsid w:val="0076757F"/>
    <w:rsid w:val="0077229E"/>
    <w:rsid w:val="00782F34"/>
    <w:rsid w:val="00786622"/>
    <w:rsid w:val="0079397E"/>
    <w:rsid w:val="00795624"/>
    <w:rsid w:val="00797A9C"/>
    <w:rsid w:val="007A4D92"/>
    <w:rsid w:val="007B1CE5"/>
    <w:rsid w:val="007B7211"/>
    <w:rsid w:val="007C6CA4"/>
    <w:rsid w:val="007D1339"/>
    <w:rsid w:val="007D27F7"/>
    <w:rsid w:val="007E4E80"/>
    <w:rsid w:val="007E7BEE"/>
    <w:rsid w:val="007F074B"/>
    <w:rsid w:val="007F2678"/>
    <w:rsid w:val="007F3E8B"/>
    <w:rsid w:val="008027E8"/>
    <w:rsid w:val="00803B78"/>
    <w:rsid w:val="00811A10"/>
    <w:rsid w:val="008166F8"/>
    <w:rsid w:val="0081671C"/>
    <w:rsid w:val="00836DC9"/>
    <w:rsid w:val="00860307"/>
    <w:rsid w:val="008606D7"/>
    <w:rsid w:val="0087285F"/>
    <w:rsid w:val="008779ED"/>
    <w:rsid w:val="00893413"/>
    <w:rsid w:val="008A6233"/>
    <w:rsid w:val="008A723F"/>
    <w:rsid w:val="008B2253"/>
    <w:rsid w:val="008C5D91"/>
    <w:rsid w:val="008D12C3"/>
    <w:rsid w:val="008D2ADD"/>
    <w:rsid w:val="008E5387"/>
    <w:rsid w:val="00906A62"/>
    <w:rsid w:val="00915961"/>
    <w:rsid w:val="00917100"/>
    <w:rsid w:val="00926BAC"/>
    <w:rsid w:val="009311E4"/>
    <w:rsid w:val="0094017F"/>
    <w:rsid w:val="0094481C"/>
    <w:rsid w:val="00965734"/>
    <w:rsid w:val="00965F45"/>
    <w:rsid w:val="009768DF"/>
    <w:rsid w:val="00982CE6"/>
    <w:rsid w:val="00986B83"/>
    <w:rsid w:val="009A3F30"/>
    <w:rsid w:val="009B72CA"/>
    <w:rsid w:val="009C4EE2"/>
    <w:rsid w:val="009D51C3"/>
    <w:rsid w:val="009E2D49"/>
    <w:rsid w:val="009E3519"/>
    <w:rsid w:val="009E636B"/>
    <w:rsid w:val="009E67AA"/>
    <w:rsid w:val="009F17E8"/>
    <w:rsid w:val="009F3BD7"/>
    <w:rsid w:val="00A0326D"/>
    <w:rsid w:val="00A11933"/>
    <w:rsid w:val="00A12286"/>
    <w:rsid w:val="00A13F8B"/>
    <w:rsid w:val="00A1788A"/>
    <w:rsid w:val="00A20F59"/>
    <w:rsid w:val="00A22671"/>
    <w:rsid w:val="00A27E20"/>
    <w:rsid w:val="00A34049"/>
    <w:rsid w:val="00A35930"/>
    <w:rsid w:val="00A3644B"/>
    <w:rsid w:val="00A459F1"/>
    <w:rsid w:val="00A617C0"/>
    <w:rsid w:val="00A63295"/>
    <w:rsid w:val="00A66CC2"/>
    <w:rsid w:val="00A759C7"/>
    <w:rsid w:val="00A82725"/>
    <w:rsid w:val="00A8529E"/>
    <w:rsid w:val="00A85A22"/>
    <w:rsid w:val="00A92802"/>
    <w:rsid w:val="00AA22E5"/>
    <w:rsid w:val="00AA4B7C"/>
    <w:rsid w:val="00AA6ABC"/>
    <w:rsid w:val="00AB3E2F"/>
    <w:rsid w:val="00AB7B09"/>
    <w:rsid w:val="00AC3F2C"/>
    <w:rsid w:val="00AD27BE"/>
    <w:rsid w:val="00AD6EF2"/>
    <w:rsid w:val="00AE5E73"/>
    <w:rsid w:val="00B071BC"/>
    <w:rsid w:val="00B10997"/>
    <w:rsid w:val="00B232F6"/>
    <w:rsid w:val="00B26CD7"/>
    <w:rsid w:val="00B27FA9"/>
    <w:rsid w:val="00B31ACE"/>
    <w:rsid w:val="00B42497"/>
    <w:rsid w:val="00B43006"/>
    <w:rsid w:val="00B53EF8"/>
    <w:rsid w:val="00B543F7"/>
    <w:rsid w:val="00B72DE9"/>
    <w:rsid w:val="00B757BC"/>
    <w:rsid w:val="00B75FCB"/>
    <w:rsid w:val="00B804BA"/>
    <w:rsid w:val="00B84BCC"/>
    <w:rsid w:val="00B9395D"/>
    <w:rsid w:val="00BB22A4"/>
    <w:rsid w:val="00BB2A31"/>
    <w:rsid w:val="00BC58B5"/>
    <w:rsid w:val="00BD13D6"/>
    <w:rsid w:val="00BD312B"/>
    <w:rsid w:val="00BD5E81"/>
    <w:rsid w:val="00BD7510"/>
    <w:rsid w:val="00BE0058"/>
    <w:rsid w:val="00BE0D00"/>
    <w:rsid w:val="00BE1721"/>
    <w:rsid w:val="00BE2DE0"/>
    <w:rsid w:val="00BE4469"/>
    <w:rsid w:val="00BE629C"/>
    <w:rsid w:val="00BF1616"/>
    <w:rsid w:val="00BF66E4"/>
    <w:rsid w:val="00C04118"/>
    <w:rsid w:val="00C050FD"/>
    <w:rsid w:val="00C07AA5"/>
    <w:rsid w:val="00C35AC0"/>
    <w:rsid w:val="00C437CC"/>
    <w:rsid w:val="00C4453F"/>
    <w:rsid w:val="00C4699E"/>
    <w:rsid w:val="00C53AA0"/>
    <w:rsid w:val="00C5695A"/>
    <w:rsid w:val="00C82FA8"/>
    <w:rsid w:val="00C92391"/>
    <w:rsid w:val="00C938AB"/>
    <w:rsid w:val="00CA2E34"/>
    <w:rsid w:val="00CA6F17"/>
    <w:rsid w:val="00CB0A2C"/>
    <w:rsid w:val="00CC06AA"/>
    <w:rsid w:val="00CD39DF"/>
    <w:rsid w:val="00CD6AB4"/>
    <w:rsid w:val="00CE3A06"/>
    <w:rsid w:val="00CF78A7"/>
    <w:rsid w:val="00D10E45"/>
    <w:rsid w:val="00D1196D"/>
    <w:rsid w:val="00D15208"/>
    <w:rsid w:val="00D206C4"/>
    <w:rsid w:val="00D2175D"/>
    <w:rsid w:val="00D21C0E"/>
    <w:rsid w:val="00D35EF7"/>
    <w:rsid w:val="00D368EA"/>
    <w:rsid w:val="00D53C3C"/>
    <w:rsid w:val="00D57072"/>
    <w:rsid w:val="00D57F72"/>
    <w:rsid w:val="00D66C71"/>
    <w:rsid w:val="00D67A8C"/>
    <w:rsid w:val="00D83E04"/>
    <w:rsid w:val="00DB6064"/>
    <w:rsid w:val="00DB6F47"/>
    <w:rsid w:val="00DC4E6B"/>
    <w:rsid w:val="00DC54E8"/>
    <w:rsid w:val="00DC5C77"/>
    <w:rsid w:val="00DD19C2"/>
    <w:rsid w:val="00DD5B29"/>
    <w:rsid w:val="00DF04AE"/>
    <w:rsid w:val="00DF2B1C"/>
    <w:rsid w:val="00DF5568"/>
    <w:rsid w:val="00E11376"/>
    <w:rsid w:val="00E23A23"/>
    <w:rsid w:val="00E42FC6"/>
    <w:rsid w:val="00E519E3"/>
    <w:rsid w:val="00E558DB"/>
    <w:rsid w:val="00E57600"/>
    <w:rsid w:val="00E63B6F"/>
    <w:rsid w:val="00E66EA0"/>
    <w:rsid w:val="00E71700"/>
    <w:rsid w:val="00E91475"/>
    <w:rsid w:val="00EB2F30"/>
    <w:rsid w:val="00EB481D"/>
    <w:rsid w:val="00EC4E0E"/>
    <w:rsid w:val="00ED7190"/>
    <w:rsid w:val="00EE5C16"/>
    <w:rsid w:val="00EE690E"/>
    <w:rsid w:val="00EF3893"/>
    <w:rsid w:val="00F01721"/>
    <w:rsid w:val="00F01ABF"/>
    <w:rsid w:val="00F044C7"/>
    <w:rsid w:val="00F154B1"/>
    <w:rsid w:val="00F22D40"/>
    <w:rsid w:val="00F234EB"/>
    <w:rsid w:val="00F3035B"/>
    <w:rsid w:val="00F31859"/>
    <w:rsid w:val="00F31B80"/>
    <w:rsid w:val="00F34EEE"/>
    <w:rsid w:val="00F37033"/>
    <w:rsid w:val="00F42E0B"/>
    <w:rsid w:val="00F55432"/>
    <w:rsid w:val="00F65151"/>
    <w:rsid w:val="00F676F1"/>
    <w:rsid w:val="00F7136C"/>
    <w:rsid w:val="00F732A1"/>
    <w:rsid w:val="00F76A8B"/>
    <w:rsid w:val="00F81F37"/>
    <w:rsid w:val="00F8279C"/>
    <w:rsid w:val="00F83BBA"/>
    <w:rsid w:val="00F91723"/>
    <w:rsid w:val="00F92894"/>
    <w:rsid w:val="00F9485C"/>
    <w:rsid w:val="00FA0C63"/>
    <w:rsid w:val="00FA2951"/>
    <w:rsid w:val="00FA5ADC"/>
    <w:rsid w:val="00FD174A"/>
    <w:rsid w:val="00FE3091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F4C8"/>
  <w15:docId w15:val="{3FCC60D6-2073-4419-B04F-14170761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C06A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FF7"/>
  </w:style>
  <w:style w:type="paragraph" w:styleId="a7">
    <w:name w:val="footer"/>
    <w:basedOn w:val="a"/>
    <w:link w:val="a8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6963-EB4E-4CAC-88E9-5834953E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-ter</dc:creator>
  <cp:lastModifiedBy>User</cp:lastModifiedBy>
  <cp:revision>7</cp:revision>
  <dcterms:created xsi:type="dcterms:W3CDTF">2017-10-19T06:25:00Z</dcterms:created>
  <dcterms:modified xsi:type="dcterms:W3CDTF">2017-10-27T06:19:00Z</dcterms:modified>
</cp:coreProperties>
</file>